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1CC68" w14:textId="77777777" w:rsidR="00627E7E" w:rsidRDefault="00686EF8">
      <w:pPr>
        <w:pStyle w:val="a3"/>
        <w:rPr>
          <w:i/>
          <w:color w:val="8496B0"/>
          <w:sz w:val="20"/>
          <w:szCs w:val="20"/>
        </w:rPr>
      </w:pPr>
      <w:r>
        <w:t>Έγγραφο απαιτήσεων λογισμικού (SRS)</w:t>
      </w:r>
    </w:p>
    <w:p w14:paraId="7EABB294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1BEEE143" w14:textId="77777777" w:rsidR="00627E7E" w:rsidRPr="00C763BF" w:rsidRDefault="008B2AC6">
      <w:pPr>
        <w:pStyle w:val="a4"/>
        <w:rPr>
          <w:sz w:val="48"/>
          <w:szCs w:val="48"/>
        </w:rPr>
      </w:pPr>
      <w:r w:rsidRPr="008B2AC6">
        <w:rPr>
          <w:sz w:val="48"/>
          <w:szCs w:val="48"/>
          <w:lang w:val="en-US"/>
        </w:rPr>
        <w:t>Toll</w:t>
      </w:r>
      <w:r w:rsidRPr="00944382">
        <w:rPr>
          <w:sz w:val="48"/>
          <w:szCs w:val="48"/>
        </w:rPr>
        <w:t xml:space="preserve"> </w:t>
      </w:r>
      <w:r w:rsidRPr="008B2AC6">
        <w:rPr>
          <w:sz w:val="48"/>
          <w:szCs w:val="48"/>
          <w:lang w:val="en-US"/>
        </w:rPr>
        <w:t>Connect</w:t>
      </w:r>
    </w:p>
    <w:p w14:paraId="364486CE" w14:textId="215989CD" w:rsidR="005B689C" w:rsidRPr="005B689C" w:rsidRDefault="005B689C" w:rsidP="005B689C">
      <w:pPr>
        <w:rPr>
          <w:lang w:val="en-US"/>
        </w:rPr>
      </w:pPr>
    </w:p>
    <w:p w14:paraId="7DF460E7" w14:textId="77777777" w:rsidR="00627E7E" w:rsidRDefault="00686EF8">
      <w:pPr>
        <w:pStyle w:val="1"/>
        <w:numPr>
          <w:ilvl w:val="0"/>
          <w:numId w:val="12"/>
        </w:numPr>
      </w:pPr>
      <w:r>
        <w:t>Εισαγωγή</w:t>
      </w:r>
    </w:p>
    <w:p w14:paraId="2336767B" w14:textId="77777777" w:rsidR="00627E7E" w:rsidRDefault="00686EF8">
      <w:pPr>
        <w:pStyle w:val="2"/>
      </w:pPr>
      <w:r>
        <w:t>1.1</w:t>
      </w:r>
      <w:r>
        <w:tab/>
        <w:t>Εισαγωγή: σκοπός του λογισμικού</w:t>
      </w:r>
    </w:p>
    <w:p w14:paraId="7B6C0A32" w14:textId="77777777" w:rsidR="00627E7E" w:rsidRDefault="00686EF8">
      <w:pPr>
        <w:spacing w:before="240" w:after="240"/>
      </w:pPr>
      <w:r>
        <w:t>Το προτεινόμενο σύστημα έχει ως στόχο τη διαχείριση και επεξεργασία δεδομένων διελεύσεων διοδίων, και τη χρήση αυτών για υπολογισμό των οφειλών μεταξύ των διαφόρων διαχειριστικών υπηρεσιών. Απώτερος σκοπός είναι η παροχή μιας ολοκληρωμένης πλατφόρμας για τη διευκόλυνση της συνεργασίας μεταξύ εκπροσώπων εταιρειών, αλλά και την παρακολούθηση της συνεργασίας από διαχειριστή συστήματος ορισμένου από το υπουργείο μεταφορών.</w:t>
      </w:r>
    </w:p>
    <w:p w14:paraId="7AD0253C" w14:textId="77777777" w:rsidR="00627E7E" w:rsidRDefault="00686EF8">
      <w:pPr>
        <w:spacing w:before="240" w:after="240"/>
      </w:pPr>
      <w:r>
        <w:t>Το σύστημα θα επιτρέπει:</w:t>
      </w:r>
    </w:p>
    <w:p w14:paraId="1E315F6B" w14:textId="77777777" w:rsidR="00627E7E" w:rsidRDefault="00686EF8">
      <w:pPr>
        <w:numPr>
          <w:ilvl w:val="0"/>
          <w:numId w:val="6"/>
        </w:numPr>
        <w:spacing w:before="240"/>
      </w:pPr>
      <w:r>
        <w:rPr>
          <w:b/>
        </w:rPr>
        <w:t>Την οργάνωση και παρουσίαση δεδομένων πληρωμών</w:t>
      </w:r>
      <w:r>
        <w:t xml:space="preserve"> μέσω φιλικών </w:t>
      </w:r>
      <w:proofErr w:type="spellStart"/>
      <w:r>
        <w:t>διεπαφών</w:t>
      </w:r>
      <w:proofErr w:type="spellEnd"/>
      <w:r>
        <w:t xml:space="preserve"> χρήστη, όπου οι χρήστες μπορούν να δουν και να φιλτράρουν πληροφορίες που αφορούν εκκρεμείς, επικυρωμένες και ολοκληρωμένες πληρωμές.</w:t>
      </w:r>
    </w:p>
    <w:p w14:paraId="67263FA5" w14:textId="77777777" w:rsidR="00627E7E" w:rsidRDefault="00686EF8">
      <w:pPr>
        <w:numPr>
          <w:ilvl w:val="0"/>
          <w:numId w:val="6"/>
        </w:numPr>
        <w:spacing w:before="0"/>
      </w:pPr>
      <w:r>
        <w:rPr>
          <w:b/>
        </w:rPr>
        <w:t xml:space="preserve">Την ενημέρωση άλλων χρηστών για την κατάσταση μιας πληρωμής </w:t>
      </w:r>
      <w:r>
        <w:t>μέσω κατάλληλων επιλογών.</w:t>
      </w:r>
    </w:p>
    <w:p w14:paraId="41648A7D" w14:textId="77777777" w:rsidR="00627E7E" w:rsidRDefault="00686EF8">
      <w:pPr>
        <w:numPr>
          <w:ilvl w:val="0"/>
          <w:numId w:val="6"/>
        </w:numPr>
        <w:spacing w:before="0" w:after="240"/>
      </w:pPr>
      <w:r>
        <w:rPr>
          <w:b/>
        </w:rPr>
        <w:t>Την αυτόματη εισαγωγή δεδομένων</w:t>
      </w:r>
      <w:r>
        <w:t xml:space="preserve"> που παρέχονται καθημερινά από τις συνεργαζόμενες εταιρείες, όπως δεδομένα διελεύσεων και τιμές διοδίων.</w:t>
      </w:r>
    </w:p>
    <w:p w14:paraId="4921A651" w14:textId="77777777" w:rsidR="00627E7E" w:rsidRDefault="00686EF8">
      <w:pPr>
        <w:spacing w:before="240" w:after="240"/>
      </w:pPr>
      <w:r>
        <w:t>Το σύστημα έχει σχεδιαστεί ώστε να διασφαλίζει την ακρίβεια και ακεραιότητα των δεδομένων, να αυτοματοποιεί χρονοβόρες διαδικασίες και να παρέχει στατιστικά και αναφορές που διευκολύνουν τη λήψη αποφάσεων.</w:t>
      </w:r>
    </w:p>
    <w:p w14:paraId="2AF64127" w14:textId="77777777" w:rsidR="00627E7E" w:rsidRDefault="00686EF8">
      <w:pPr>
        <w:pStyle w:val="1"/>
        <w:numPr>
          <w:ilvl w:val="0"/>
          <w:numId w:val="12"/>
        </w:numPr>
      </w:pPr>
      <w:r>
        <w:lastRenderedPageBreak/>
        <w:t>Προδιαγραφές απαιτήσεων λογισμικού</w:t>
      </w:r>
    </w:p>
    <w:p w14:paraId="442E32D6" w14:textId="77777777" w:rsidR="00627E7E" w:rsidRDefault="00686EF8">
      <w:pPr>
        <w:pStyle w:val="2"/>
      </w:pPr>
      <w:r>
        <w:t>2.1</w:t>
      </w:r>
      <w:r>
        <w:tab/>
        <w:t>Περιπτώσεις χρήσης</w:t>
      </w:r>
    </w:p>
    <w:p w14:paraId="3B610207" w14:textId="77777777" w:rsidR="00627E7E" w:rsidRDefault="00686EF8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6C926D60" wp14:editId="487AEE5E">
            <wp:extent cx="5731200" cy="3390900"/>
            <wp:effectExtent l="0" t="0" r="0" b="0"/>
            <wp:docPr id="8" name="image5.jpg" descr="Διάγραμμα UML use case για τα περιγραφομενα use ca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g" descr="Διάγραμμα UML use case για τα περιγραφομενα use case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97888F" w14:textId="77777777" w:rsidR="005C4F46" w:rsidRDefault="005C4F46">
      <w:pPr>
        <w:rPr>
          <w:lang w:val="en-US"/>
        </w:rPr>
      </w:pPr>
    </w:p>
    <w:p w14:paraId="375E8A66" w14:textId="77777777" w:rsidR="005C4F46" w:rsidRDefault="005C4F46">
      <w:pPr>
        <w:rPr>
          <w:lang w:val="en-US"/>
        </w:rPr>
      </w:pPr>
      <w:r w:rsidRPr="005C4F46">
        <w:rPr>
          <w:lang w:val="en-US"/>
        </w:rPr>
        <w:t>1. Show Map</w:t>
      </w:r>
      <w:r w:rsidRPr="006227F0">
        <w:rPr>
          <w:lang w:val="en-US"/>
        </w:rPr>
        <w:t xml:space="preserve">, 1.1 Show </w:t>
      </w:r>
      <w:proofErr w:type="spellStart"/>
      <w:r w:rsidRPr="006227F0">
        <w:rPr>
          <w:lang w:val="en-US"/>
        </w:rPr>
        <w:t>HeatMap</w:t>
      </w:r>
      <w:proofErr w:type="spellEnd"/>
      <w:r w:rsidRPr="006227F0">
        <w:rPr>
          <w:lang w:val="en-US"/>
        </w:rPr>
        <w:t>, 2. Show Statistics, 3</w:t>
      </w:r>
      <w:proofErr w:type="gramStart"/>
      <w:r w:rsidRPr="006227F0">
        <w:rPr>
          <w:lang w:val="en-US"/>
        </w:rPr>
        <w:t xml:space="preserve">.  </w:t>
      </w:r>
      <w:proofErr w:type="spellStart"/>
      <w:r>
        <w:t>Payment</w:t>
      </w:r>
      <w:proofErr w:type="spellEnd"/>
      <w:proofErr w:type="gramEnd"/>
      <w:r>
        <w:t xml:space="preserve"> Information</w:t>
      </w:r>
    </w:p>
    <w:p w14:paraId="40F04A97" w14:textId="77777777" w:rsidR="006A1BE0" w:rsidRDefault="006A1BE0">
      <w:pPr>
        <w:rPr>
          <w:lang w:val="en-US"/>
        </w:rPr>
      </w:pPr>
    </w:p>
    <w:p w14:paraId="5D6A4D08" w14:textId="77777777" w:rsidR="006A1BE0" w:rsidRDefault="006A1BE0">
      <w:pPr>
        <w:rPr>
          <w:lang w:val="en-US"/>
        </w:rPr>
      </w:pPr>
    </w:p>
    <w:tbl>
      <w:tblPr>
        <w:tblStyle w:val="40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5C4F46" w:rsidRPr="005C4F46" w14:paraId="4F14A0B3" w14:textId="77777777" w:rsidTr="005C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521A255D" w14:textId="77777777" w:rsidR="005C4F46" w:rsidRPr="005C4F46" w:rsidRDefault="005C4F46" w:rsidP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>Use Case</w:t>
            </w:r>
          </w:p>
        </w:tc>
        <w:tc>
          <w:tcPr>
            <w:tcW w:w="6840" w:type="dxa"/>
            <w:hideMark/>
          </w:tcPr>
          <w:p w14:paraId="50184B7B" w14:textId="77777777" w:rsidR="005C4F46" w:rsidRPr="005C4F46" w:rsidRDefault="005C4F46" w:rsidP="005C4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Description</w:t>
            </w:r>
          </w:p>
        </w:tc>
      </w:tr>
      <w:tr w:rsidR="005C4F46" w:rsidRPr="005C4F46" w14:paraId="6A049B8F" w14:textId="77777777" w:rsidTr="005C4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565C5E5" w14:textId="77777777" w:rsidR="005C4F46" w:rsidRPr="005C4F46" w:rsidRDefault="005C4F46" w:rsidP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>1. Show Map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C65DE5A" w14:textId="77777777" w:rsidR="005C4F46" w:rsidRPr="005C4F46" w:rsidRDefault="005C4F46" w:rsidP="005C4F46">
            <w:pPr>
              <w:pStyle w:val="a5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b/>
                <w:lang w:val="en-US"/>
              </w:rPr>
              <w:t>Anonymous Users:</w:t>
            </w:r>
            <w:r w:rsidRPr="006227F0">
              <w:rPr>
                <w:b/>
                <w:lang w:val="en-US"/>
              </w:rPr>
              <w:t xml:space="preserve"> Public information on tolls. </w:t>
            </w:r>
          </w:p>
          <w:p w14:paraId="3B0FD559" w14:textId="77777777" w:rsidR="00921CF5" w:rsidRPr="006227F0" w:rsidRDefault="00000000">
            <w:pPr>
              <w:pStyle w:val="a5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227F0">
              <w:rPr>
                <w:b/>
                <w:lang w:val="en-US"/>
              </w:rPr>
              <w:t>Representatives:</w:t>
            </w:r>
            <w:r w:rsidRPr="006227F0">
              <w:rPr>
                <w:lang w:val="en-US"/>
              </w:rPr>
              <w:t xml:space="preserve"> Heat-map with toll statistics and client-specific data. </w:t>
            </w:r>
          </w:p>
          <w:p w14:paraId="69788914" w14:textId="77777777" w:rsidR="00921CF5" w:rsidRPr="006227F0" w:rsidRDefault="00000000">
            <w:pPr>
              <w:pStyle w:val="a5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227F0">
              <w:rPr>
                <w:b/>
                <w:lang w:val="en-US"/>
              </w:rPr>
              <w:t>Admin:</w:t>
            </w:r>
            <w:r w:rsidRPr="006227F0">
              <w:rPr>
                <w:lang w:val="en-US"/>
              </w:rPr>
              <w:t xml:space="preserve"> Detailed, filterable toll statistics. Filter by operator and view detailed company data. </w:t>
            </w:r>
          </w:p>
          <w:p w14:paraId="4ECB583A" w14:textId="2AAA1A76" w:rsidR="00921CF5" w:rsidRPr="006227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227F0">
              <w:rPr>
                <w:lang w:val="en-US"/>
              </w:rPr>
              <w:t xml:space="preserve"> </w:t>
            </w:r>
          </w:p>
        </w:tc>
      </w:tr>
      <w:tr w:rsidR="005C4F46" w:rsidRPr="006227F0" w14:paraId="7DA7E4DC" w14:textId="77777777" w:rsidTr="005C4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DD0ABC5" w14:textId="77777777" w:rsidR="005C4F46" w:rsidRPr="005C4F46" w:rsidRDefault="005C4F46" w:rsidP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 xml:space="preserve">1.1 Show </w:t>
            </w:r>
            <w:proofErr w:type="spellStart"/>
            <w:r w:rsidRPr="005C4F46">
              <w:rPr>
                <w:lang w:val="en-US"/>
              </w:rPr>
              <w:t>HeatMap</w:t>
            </w:r>
            <w:proofErr w:type="spellEnd"/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95A70D8" w14:textId="7012B4BB" w:rsidR="005C4F46" w:rsidRPr="006227F0" w:rsidRDefault="006227F0" w:rsidP="006227F0">
            <w:pPr>
              <w:pStyle w:val="a5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heatmap information to representatives only</w:t>
            </w:r>
          </w:p>
        </w:tc>
      </w:tr>
      <w:tr w:rsidR="005C4F46" w:rsidRPr="006227F0" w14:paraId="72BA1B72" w14:textId="77777777" w:rsidTr="005C4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D03B652" w14:textId="77777777" w:rsidR="005C4F46" w:rsidRPr="005C4F46" w:rsidRDefault="005C4F46" w:rsidP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>2. Show Statistics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2763EEF" w14:textId="77777777" w:rsidR="005C4F46" w:rsidRPr="005C4F46" w:rsidRDefault="005C4F46" w:rsidP="005C4F46">
            <w:pPr>
              <w:pStyle w:val="a5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b/>
                <w:lang w:val="en-US"/>
              </w:rPr>
              <w:t xml:space="preserve">Representative: </w:t>
            </w:r>
            <w:r w:rsidRPr="006227F0">
              <w:rPr>
                <w:b/>
                <w:lang w:val="en-US"/>
              </w:rPr>
              <w:t xml:space="preserve">Access statistics </w:t>
            </w:r>
            <w:r w:rsidRPr="006227F0">
              <w:rPr>
                <w:b/>
                <w:i/>
                <w:lang w:val="en-US"/>
              </w:rPr>
              <w:t>specific to their company</w:t>
            </w:r>
            <w:r w:rsidRPr="006227F0">
              <w:rPr>
                <w:b/>
                <w:lang w:val="en-US"/>
              </w:rPr>
              <w:t xml:space="preserve">. </w:t>
            </w:r>
          </w:p>
          <w:p w14:paraId="0D5913D2" w14:textId="77777777" w:rsidR="00921CF5" w:rsidRPr="006227F0" w:rsidRDefault="00000000">
            <w:pPr>
              <w:pStyle w:val="a5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227F0">
              <w:rPr>
                <w:b/>
                <w:lang w:val="en-US"/>
              </w:rPr>
              <w:t xml:space="preserve">Admin: </w:t>
            </w:r>
            <w:r w:rsidRPr="006227F0">
              <w:rPr>
                <w:lang w:val="en-US"/>
              </w:rPr>
              <w:t xml:space="preserve">View Statistics </w:t>
            </w:r>
            <w:r w:rsidRPr="006227F0">
              <w:rPr>
                <w:i/>
                <w:lang w:val="en-US"/>
              </w:rPr>
              <w:t>for all companies</w:t>
            </w:r>
            <w:r w:rsidRPr="006227F0">
              <w:rPr>
                <w:lang w:val="en-US"/>
              </w:rPr>
              <w:t xml:space="preserve"> or simulate a representative's view. </w:t>
            </w:r>
          </w:p>
          <w:p w14:paraId="2D5A0D39" w14:textId="77777777" w:rsidR="00921CF5" w:rsidRPr="006227F0" w:rsidRDefault="0092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4F46" w:rsidRPr="006227F0" w14:paraId="7DED6EA3" w14:textId="77777777" w:rsidTr="005C4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BBD926" w14:textId="77777777" w:rsidR="005C4F46" w:rsidRPr="005C4F46" w:rsidRDefault="005C4F46" w:rsidP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>3.  Payment Information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868703" w14:textId="77777777" w:rsidR="005C4F46" w:rsidRPr="005C4F46" w:rsidRDefault="005C4F46" w:rsidP="005C4F46">
            <w:pPr>
              <w:pStyle w:val="a5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b/>
                <w:lang w:val="en-US"/>
              </w:rPr>
              <w:t xml:space="preserve">Representative: </w:t>
            </w:r>
            <w:r w:rsidRPr="006227F0">
              <w:rPr>
                <w:b/>
                <w:i/>
                <w:lang w:val="en-US"/>
              </w:rPr>
              <w:t xml:space="preserve">View, validate </w:t>
            </w:r>
            <w:r w:rsidRPr="006227F0">
              <w:rPr>
                <w:b/>
                <w:lang w:val="en-US"/>
              </w:rPr>
              <w:t xml:space="preserve">and </w:t>
            </w:r>
            <w:r w:rsidRPr="006227F0">
              <w:rPr>
                <w:b/>
                <w:i/>
                <w:lang w:val="en-US"/>
              </w:rPr>
              <w:t xml:space="preserve">pay </w:t>
            </w:r>
            <w:r w:rsidRPr="006227F0">
              <w:rPr>
                <w:b/>
                <w:lang w:val="en-US"/>
              </w:rPr>
              <w:t xml:space="preserve">invoices (mark as </w:t>
            </w:r>
            <w:proofErr w:type="spellStart"/>
            <w:proofErr w:type="gramStart"/>
            <w:r w:rsidRPr="006227F0">
              <w:rPr>
                <w:b/>
                <w:lang w:val="en-US"/>
              </w:rPr>
              <w:t>payed</w:t>
            </w:r>
            <w:proofErr w:type="spellEnd"/>
            <w:proofErr w:type="gramEnd"/>
            <w:r w:rsidRPr="006227F0">
              <w:rPr>
                <w:b/>
                <w:lang w:val="en-US"/>
              </w:rPr>
              <w:t xml:space="preserve">). </w:t>
            </w:r>
          </w:p>
          <w:p w14:paraId="08F62967" w14:textId="77777777" w:rsidR="00921CF5" w:rsidRPr="006227F0" w:rsidRDefault="00000000">
            <w:pPr>
              <w:pStyle w:val="a5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227F0">
              <w:rPr>
                <w:b/>
                <w:lang w:val="en-US"/>
              </w:rPr>
              <w:t xml:space="preserve">Admin: </w:t>
            </w:r>
            <w:r w:rsidRPr="006227F0">
              <w:rPr>
                <w:lang w:val="en-US"/>
              </w:rPr>
              <w:t>Access payment details</w:t>
            </w:r>
            <w:r w:rsidRPr="006227F0">
              <w:rPr>
                <w:i/>
                <w:lang w:val="en-US"/>
              </w:rPr>
              <w:t xml:space="preserve"> for all companies</w:t>
            </w:r>
            <w:r w:rsidRPr="006227F0">
              <w:rPr>
                <w:lang w:val="en-US"/>
              </w:rPr>
              <w:t xml:space="preserve">. </w:t>
            </w:r>
          </w:p>
          <w:p w14:paraId="669F0771" w14:textId="77777777" w:rsidR="00921CF5" w:rsidRPr="006227F0" w:rsidRDefault="0092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8BA5555" w14:textId="77777777" w:rsidR="005C4F46" w:rsidRDefault="005C4F46">
      <w:pPr>
        <w:rPr>
          <w:lang w:val="en-US"/>
        </w:rPr>
      </w:pPr>
    </w:p>
    <w:tbl>
      <w:tblPr>
        <w:tblStyle w:val="40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6A1BE0" w:rsidRPr="005C4F46" w14:paraId="66E94875" w14:textId="77777777" w:rsidTr="00CD3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3F6869EE" w14:textId="77777777" w:rsidR="006A1BE0" w:rsidRPr="005C4F46" w:rsidRDefault="006A1BE0" w:rsidP="00CD3636">
            <w:pPr>
              <w:rPr>
                <w:lang w:val="en-US"/>
              </w:rPr>
            </w:pPr>
            <w:r w:rsidRPr="005C4F46">
              <w:rPr>
                <w:lang w:val="en-US"/>
              </w:rPr>
              <w:lastRenderedPageBreak/>
              <w:t>Use Case</w:t>
            </w:r>
          </w:p>
        </w:tc>
        <w:tc>
          <w:tcPr>
            <w:tcW w:w="6840" w:type="dxa"/>
            <w:hideMark/>
          </w:tcPr>
          <w:p w14:paraId="23B4B750" w14:textId="77777777" w:rsidR="006A1BE0" w:rsidRPr="005C4F46" w:rsidRDefault="006A1BE0" w:rsidP="00CD3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Description</w:t>
            </w:r>
          </w:p>
        </w:tc>
      </w:tr>
      <w:tr w:rsidR="006A1BE0" w:rsidRPr="006227F0" w14:paraId="4C23120B" w14:textId="77777777" w:rsidTr="00CD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8DACE3" w14:textId="77777777" w:rsidR="006A1BE0" w:rsidRPr="005C4F46" w:rsidRDefault="001D1BA5" w:rsidP="00CD3636">
            <w:pPr>
              <w:rPr>
                <w:lang w:val="en-US"/>
              </w:rPr>
            </w:pPr>
            <w:r w:rsidRPr="005C4F46">
              <w:rPr>
                <w:lang w:val="en-US"/>
              </w:rPr>
              <w:t>Admin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C2E4806" w14:textId="77777777" w:rsidR="006A1BE0" w:rsidRPr="005C4F46" w:rsidRDefault="006A1BE0" w:rsidP="00CD3636">
            <w:pPr>
              <w:pStyle w:val="a5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C4F46">
              <w:rPr>
                <w:i/>
                <w:lang w:val="en-US"/>
              </w:rPr>
              <w:t>Has</w:t>
            </w:r>
            <w:proofErr w:type="gramEnd"/>
            <w:r w:rsidRPr="005C4F46">
              <w:rPr>
                <w:i/>
                <w:lang w:val="en-US"/>
              </w:rPr>
              <w:t xml:space="preserve"> the highest access level.</w:t>
            </w:r>
            <w:r w:rsidRPr="006227F0">
              <w:rPr>
                <w:i/>
                <w:lang w:val="en-US"/>
              </w:rPr>
              <w:t xml:space="preserve"> </w:t>
            </w:r>
          </w:p>
          <w:p w14:paraId="568DD390" w14:textId="77777777" w:rsidR="00921CF5" w:rsidRPr="006227F0" w:rsidRDefault="00000000">
            <w:pPr>
              <w:pStyle w:val="a5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227F0">
              <w:rPr>
                <w:i/>
                <w:lang w:val="en-US"/>
              </w:rPr>
              <w:t>Can view and manage all company-related data.</w:t>
            </w:r>
            <w:r w:rsidRPr="006227F0">
              <w:rPr>
                <w:lang w:val="en-US"/>
              </w:rPr>
              <w:t xml:space="preserve"> </w:t>
            </w:r>
          </w:p>
          <w:p w14:paraId="19FA1CCC" w14:textId="77777777" w:rsidR="00921CF5" w:rsidRPr="006227F0" w:rsidRDefault="00000000">
            <w:pPr>
              <w:pStyle w:val="a5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227F0">
              <w:rPr>
                <w:i/>
                <w:lang w:val="en-US"/>
              </w:rPr>
              <w:t>Interacts with all three use cases: Show Map, Show Statistics, and Invoice.</w:t>
            </w:r>
            <w:r w:rsidRPr="006227F0">
              <w:rPr>
                <w:lang w:val="en-US"/>
              </w:rPr>
              <w:t xml:space="preserve"> </w:t>
            </w:r>
          </w:p>
          <w:p w14:paraId="2B2F7DA6" w14:textId="77777777" w:rsidR="00921CF5" w:rsidRPr="006227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227F0">
              <w:rPr>
                <w:lang w:val="en-US"/>
              </w:rPr>
              <w:t xml:space="preserve">  </w:t>
            </w:r>
          </w:p>
          <w:p w14:paraId="57F42457" w14:textId="77777777" w:rsidR="00921CF5" w:rsidRPr="006227F0" w:rsidRDefault="0092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1BE0" w:rsidRPr="006227F0" w14:paraId="184A6037" w14:textId="77777777" w:rsidTr="00CD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878142C" w14:textId="77777777" w:rsidR="006A1BE0" w:rsidRPr="005C4F46" w:rsidRDefault="001D1BA5" w:rsidP="00CD3636">
            <w:pPr>
              <w:rPr>
                <w:lang w:val="en-US"/>
              </w:rPr>
            </w:pPr>
            <w:r w:rsidRPr="005C4F46">
              <w:rPr>
                <w:lang w:val="en-US"/>
              </w:rPr>
              <w:t>Anonymous User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1AAD691" w14:textId="77777777" w:rsidR="006A1BE0" w:rsidRPr="005C4F46" w:rsidRDefault="006A1BE0" w:rsidP="00CD3636">
            <w:pPr>
              <w:pStyle w:val="a5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C4F46">
              <w:rPr>
                <w:lang w:val="en-US"/>
              </w:rPr>
              <w:t>Can</w:t>
            </w:r>
            <w:proofErr w:type="gramEnd"/>
            <w:r w:rsidRPr="005C4F46">
              <w:rPr>
                <w:lang w:val="en-US"/>
              </w:rPr>
              <w:t xml:space="preserve"> only access the map to see public toll information.</w:t>
            </w:r>
            <w:r w:rsidRPr="006227F0">
              <w:rPr>
                <w:lang w:val="en-US"/>
              </w:rPr>
              <w:t xml:space="preserve"> </w:t>
            </w:r>
          </w:p>
          <w:p w14:paraId="01F658D0" w14:textId="77777777" w:rsidR="00921CF5" w:rsidRPr="006227F0" w:rsidRDefault="00000000">
            <w:pPr>
              <w:pStyle w:val="a5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227F0">
              <w:rPr>
                <w:lang w:val="en-US"/>
              </w:rPr>
              <w:t xml:space="preserve">Interacts only with the Show Map use case. </w:t>
            </w:r>
          </w:p>
          <w:p w14:paraId="62B9D8C3" w14:textId="77777777" w:rsidR="00921CF5" w:rsidRPr="006227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227F0">
              <w:rPr>
                <w:lang w:val="en-US"/>
              </w:rPr>
              <w:t xml:space="preserve">  </w:t>
            </w:r>
          </w:p>
          <w:p w14:paraId="0EBD8956" w14:textId="77777777" w:rsidR="00921CF5" w:rsidRPr="006227F0" w:rsidRDefault="0092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1BE0" w:rsidRPr="006227F0" w14:paraId="185CD6B0" w14:textId="77777777" w:rsidTr="00CD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859EBC1" w14:textId="77777777" w:rsidR="006A1BE0" w:rsidRPr="005C4F46" w:rsidRDefault="001D1BA5" w:rsidP="00CD3636">
            <w:pPr>
              <w:rPr>
                <w:lang w:val="en-US"/>
              </w:rPr>
            </w:pPr>
            <w:r w:rsidRPr="005C4F46">
              <w:rPr>
                <w:lang w:val="en-US"/>
              </w:rPr>
              <w:t xml:space="preserve">Company </w:t>
            </w:r>
            <w:proofErr w:type="spellStart"/>
            <w:r w:rsidRPr="005C4F46">
              <w:rPr>
                <w:lang w:val="en-US"/>
              </w:rPr>
              <w:t>Represantative</w:t>
            </w:r>
            <w:proofErr w:type="spellEnd"/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CB639C9" w14:textId="77777777" w:rsidR="006A1BE0" w:rsidRPr="005C4F46" w:rsidRDefault="006A1BE0" w:rsidP="00CD3636">
            <w:pPr>
              <w:pStyle w:val="a5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 xml:space="preserve">Can access </w:t>
            </w:r>
            <w:r w:rsidRPr="006227F0">
              <w:rPr>
                <w:b/>
                <w:lang w:val="en-US"/>
              </w:rPr>
              <w:t>company-specific</w:t>
            </w:r>
            <w:r w:rsidRPr="006227F0">
              <w:rPr>
                <w:lang w:val="en-US"/>
              </w:rPr>
              <w:t xml:space="preserve"> </w:t>
            </w:r>
            <w:r w:rsidRPr="006227F0">
              <w:rPr>
                <w:i/>
                <w:lang w:val="en-US"/>
              </w:rPr>
              <w:t>statistics</w:t>
            </w:r>
            <w:r w:rsidRPr="006227F0">
              <w:rPr>
                <w:lang w:val="en-US"/>
              </w:rPr>
              <w:t xml:space="preserve"> and </w:t>
            </w:r>
            <w:r w:rsidRPr="006227F0">
              <w:rPr>
                <w:i/>
                <w:lang w:val="en-US"/>
              </w:rPr>
              <w:t>payment data</w:t>
            </w:r>
            <w:r w:rsidRPr="006227F0">
              <w:rPr>
                <w:lang w:val="en-US"/>
              </w:rPr>
              <w:t xml:space="preserve">. </w:t>
            </w:r>
          </w:p>
          <w:p w14:paraId="65D3926F" w14:textId="77777777" w:rsidR="00921CF5" w:rsidRPr="006227F0" w:rsidRDefault="00000000">
            <w:pPr>
              <w:pStyle w:val="a5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227F0">
              <w:rPr>
                <w:lang w:val="en-US"/>
              </w:rPr>
              <w:t xml:space="preserve">Interacts with all three use cases but </w:t>
            </w:r>
            <w:proofErr w:type="gramStart"/>
            <w:r w:rsidRPr="006227F0">
              <w:rPr>
                <w:b/>
                <w:lang w:val="en-US"/>
              </w:rPr>
              <w:t>has</w:t>
            </w:r>
            <w:proofErr w:type="gramEnd"/>
            <w:r w:rsidRPr="006227F0">
              <w:rPr>
                <w:b/>
                <w:lang w:val="en-US"/>
              </w:rPr>
              <w:t xml:space="preserve"> limited views</w:t>
            </w:r>
            <w:r w:rsidRPr="006227F0">
              <w:rPr>
                <w:lang w:val="en-US"/>
              </w:rPr>
              <w:t xml:space="preserve"> compared to Admin. </w:t>
            </w:r>
          </w:p>
          <w:p w14:paraId="00A591EE" w14:textId="77777777" w:rsidR="00921CF5" w:rsidRPr="006227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227F0">
              <w:rPr>
                <w:lang w:val="en-US"/>
              </w:rPr>
              <w:t xml:space="preserve">  </w:t>
            </w:r>
          </w:p>
          <w:p w14:paraId="6ADC16A0" w14:textId="77777777" w:rsidR="00921CF5" w:rsidRPr="006227F0" w:rsidRDefault="0092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CA4E5CB" w14:textId="77777777" w:rsidR="006A1BE0" w:rsidRDefault="006A1BE0">
      <w:pPr>
        <w:rPr>
          <w:lang w:val="en-US"/>
        </w:rPr>
      </w:pPr>
    </w:p>
    <w:p w14:paraId="1D107E01" w14:textId="77777777" w:rsidR="005C4F46" w:rsidRDefault="005C4F46">
      <w:pPr>
        <w:rPr>
          <w:lang w:val="en-US"/>
        </w:rPr>
      </w:pPr>
    </w:p>
    <w:p w14:paraId="1CBEBD5D" w14:textId="77777777" w:rsidR="00627E7E" w:rsidRDefault="00686EF8">
      <w:pPr>
        <w:pStyle w:val="3"/>
      </w:pPr>
      <w:r>
        <w:t>2.1.1</w:t>
      </w:r>
      <w:r>
        <w:tab/>
        <w:t>ΠΕΡΙΠΤΩΣΗ ΧΡΗΣΗΣ 1: Πληροφορίες Πληρωμών (</w:t>
      </w:r>
      <w:proofErr w:type="spellStart"/>
      <w:r>
        <w:t>Payment</w:t>
      </w:r>
      <w:proofErr w:type="spellEnd"/>
      <w:r>
        <w:t xml:space="preserve"> Information) </w:t>
      </w:r>
    </w:p>
    <w:p w14:paraId="5C7359D2" w14:textId="77777777" w:rsidR="00627E7E" w:rsidRDefault="00686EF8">
      <w:pPr>
        <w:pStyle w:val="4"/>
      </w:pPr>
      <w:r>
        <w:t>2.1.1.1</w:t>
      </w:r>
      <w:r>
        <w:tab/>
        <w:t>Χρήστες (ρόλοι) που εμπλέκονται</w:t>
      </w:r>
    </w:p>
    <w:p w14:paraId="5049C09A" w14:textId="77777777" w:rsidR="00627E7E" w:rsidRDefault="00686EF8">
      <w:pPr>
        <w:numPr>
          <w:ilvl w:val="0"/>
          <w:numId w:val="21"/>
        </w:numPr>
        <w:spacing w:before="240"/>
      </w:pPr>
      <w:r>
        <w:t>Διαχειριστής συστήματος</w:t>
      </w:r>
    </w:p>
    <w:p w14:paraId="386EC2B1" w14:textId="77777777" w:rsidR="00627E7E" w:rsidRDefault="00686EF8">
      <w:pPr>
        <w:numPr>
          <w:ilvl w:val="0"/>
          <w:numId w:val="21"/>
        </w:numPr>
        <w:spacing w:before="0" w:after="240"/>
      </w:pPr>
      <w:r>
        <w:t>Εκπρόσωποι εταιρειών</w:t>
      </w:r>
    </w:p>
    <w:p w14:paraId="0C2FC59D" w14:textId="77777777" w:rsidR="00627E7E" w:rsidRDefault="00686EF8">
      <w:pPr>
        <w:pStyle w:val="4"/>
      </w:pPr>
      <w:r>
        <w:t>2.1.1.2</w:t>
      </w:r>
      <w:r>
        <w:tab/>
        <w:t>Προϋποθέσεις εκτέλεσης</w:t>
      </w:r>
    </w:p>
    <w:p w14:paraId="1FBCCC30" w14:textId="77777777" w:rsidR="00627E7E" w:rsidRDefault="00686EF8">
      <w:pPr>
        <w:numPr>
          <w:ilvl w:val="0"/>
          <w:numId w:val="30"/>
        </w:numPr>
      </w:pPr>
      <w:r>
        <w:t xml:space="preserve">Ο χρήστης πρέπει να έχει κάνει </w:t>
      </w:r>
      <w:proofErr w:type="spellStart"/>
      <w:r>
        <w:t>login</w:t>
      </w:r>
      <w:proofErr w:type="spellEnd"/>
      <w:r>
        <w:t xml:space="preserve"> και να έχει επιβεβαιωθεί</w:t>
      </w:r>
    </w:p>
    <w:p w14:paraId="28F21119" w14:textId="77777777" w:rsidR="00627E7E" w:rsidRDefault="00686EF8">
      <w:pPr>
        <w:numPr>
          <w:ilvl w:val="0"/>
          <w:numId w:val="30"/>
        </w:numPr>
        <w:spacing w:before="0"/>
      </w:pPr>
      <w:r>
        <w:t>Πρέπει να υπάρχουν δεδομένα διελεύσεων στη βάση</w:t>
      </w:r>
    </w:p>
    <w:p w14:paraId="6986C6BE" w14:textId="77777777" w:rsidR="00627E7E" w:rsidRDefault="00686EF8">
      <w:pPr>
        <w:numPr>
          <w:ilvl w:val="0"/>
          <w:numId w:val="30"/>
        </w:numPr>
        <w:spacing w:before="0"/>
      </w:pPr>
      <w:r>
        <w:t>Έχουν υπολογιστεί τα δεδομένα πληρωμών/οφειλών με βάση τα δεδομένα διελεύσεων</w:t>
      </w:r>
    </w:p>
    <w:p w14:paraId="72835EFB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t>2.1.1.3</w:t>
      </w:r>
      <w:r>
        <w:tab/>
        <w:t>Περιβάλλον εκτέλεσης</w:t>
      </w:r>
    </w:p>
    <w:p w14:paraId="34DFBBF8" w14:textId="77777777" w:rsidR="00627E7E" w:rsidRDefault="00686EF8">
      <w:r>
        <w:rPr>
          <w:b/>
        </w:rPr>
        <w:t>Περιβάλλον εκτέλεσης:</w:t>
      </w:r>
      <w:r>
        <w:t xml:space="preserve"> Διαδικτυακή </w:t>
      </w:r>
      <w:proofErr w:type="spellStart"/>
      <w:r>
        <w:t>διεπαφή</w:t>
      </w:r>
      <w:proofErr w:type="spellEnd"/>
      <w:r>
        <w:t xml:space="preserve"> χρήστη</w:t>
      </w:r>
    </w:p>
    <w:p w14:paraId="063AEB72" w14:textId="77777777" w:rsidR="00627E7E" w:rsidRDefault="00686EF8">
      <w:r>
        <w:rPr>
          <w:b/>
        </w:rPr>
        <w:t>Πηγή Δεδομένων:</w:t>
      </w:r>
      <w:r>
        <w:t xml:space="preserve"> Κεντρική Βάση Δεδομένων</w:t>
      </w:r>
    </w:p>
    <w:p w14:paraId="1D67196E" w14:textId="77777777" w:rsidR="00627E7E" w:rsidRDefault="00686EF8">
      <w:pPr>
        <w:rPr>
          <w:b/>
        </w:rPr>
      </w:pPr>
      <w:r>
        <w:rPr>
          <w:b/>
        </w:rPr>
        <w:t>Στοιχεία UI:</w:t>
      </w:r>
    </w:p>
    <w:p w14:paraId="17476076" w14:textId="77777777" w:rsidR="00627E7E" w:rsidRDefault="00686EF8">
      <w:pPr>
        <w:numPr>
          <w:ilvl w:val="0"/>
          <w:numId w:val="26"/>
        </w:numPr>
        <w:spacing w:before="240"/>
      </w:pPr>
      <w:r>
        <w:t xml:space="preserve">Γραμμή </w:t>
      </w:r>
      <w:r w:rsidR="008B2AC6">
        <w:t>φίλτρων στο άνω μέρος της οθόνης</w:t>
      </w:r>
    </w:p>
    <w:p w14:paraId="284C5DFE" w14:textId="77777777" w:rsidR="00627E7E" w:rsidRDefault="00686EF8">
      <w:pPr>
        <w:numPr>
          <w:ilvl w:val="0"/>
          <w:numId w:val="26"/>
        </w:numPr>
        <w:spacing w:before="0"/>
      </w:pPr>
      <w:proofErr w:type="spellStart"/>
      <w:r>
        <w:t>Scrollable</w:t>
      </w:r>
      <w:proofErr w:type="spellEnd"/>
      <w:r>
        <w:t xml:space="preserve"> πίνακες για εμφάνιση των δεδομένων</w:t>
      </w:r>
      <w:r w:rsidR="008B2AC6">
        <w:t xml:space="preserve"> με κουμπί για επιλογή επόμενης σελίδας πληρωμών ανά πίνακα</w:t>
      </w:r>
    </w:p>
    <w:p w14:paraId="14BEABEC" w14:textId="77777777" w:rsidR="00627E7E" w:rsidRDefault="00686EF8">
      <w:pPr>
        <w:numPr>
          <w:ilvl w:val="0"/>
          <w:numId w:val="26"/>
        </w:numPr>
        <w:spacing w:before="0"/>
      </w:pP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για λεπτομέρειες πληρωμής/οφειλής -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εκπροσώπους εταιρειών</w:t>
      </w:r>
    </w:p>
    <w:p w14:paraId="71D63D9F" w14:textId="77777777" w:rsidR="00627E7E" w:rsidRDefault="00627E7E">
      <w:pPr>
        <w:pStyle w:val="4"/>
        <w:rPr>
          <w:i w:val="0"/>
          <w:color w:val="000000"/>
        </w:rPr>
      </w:pPr>
    </w:p>
    <w:p w14:paraId="4306E224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t>2.1.1.4</w:t>
      </w:r>
      <w:r>
        <w:tab/>
        <w:t>Δεδομένα εισόδου και εξόδου</w:t>
      </w:r>
    </w:p>
    <w:p w14:paraId="7A1E4FC6" w14:textId="77777777" w:rsidR="00627E7E" w:rsidRDefault="00686EF8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ισόδου</w:t>
      </w:r>
    </w:p>
    <w:p w14:paraId="77E750D1" w14:textId="77777777" w:rsidR="00627E7E" w:rsidRDefault="00686EF8">
      <w:pPr>
        <w:numPr>
          <w:ilvl w:val="0"/>
          <w:numId w:val="11"/>
        </w:numPr>
        <w:rPr>
          <w:b/>
        </w:rPr>
      </w:pPr>
      <w:r>
        <w:rPr>
          <w:b/>
        </w:rPr>
        <w:t>Εκπρόσωπος εταιρείας:</w:t>
      </w:r>
    </w:p>
    <w:p w14:paraId="001465BB" w14:textId="77777777" w:rsidR="00627E7E" w:rsidRDefault="00686EF8">
      <w:pPr>
        <w:numPr>
          <w:ilvl w:val="1"/>
          <w:numId w:val="11"/>
        </w:numPr>
        <w:spacing w:before="0"/>
      </w:pPr>
      <w:r>
        <w:t>Στοιχεία Φίλτρου:</w:t>
      </w:r>
    </w:p>
    <w:p w14:paraId="298F5787" w14:textId="77777777" w:rsidR="00627E7E" w:rsidRDefault="008B2AC6">
      <w:pPr>
        <w:numPr>
          <w:ilvl w:val="2"/>
          <w:numId w:val="11"/>
        </w:numPr>
        <w:spacing w:before="0"/>
      </w:pPr>
      <w:r>
        <w:t>Επιλογή ανάμεσα στην εμφάνιση των πληρωμών (είτε ως πιστωτής είτε ως οφειλέτης) ανάμεσα στην εταιρεία του και σε συγκεκριμένη άλλη ή ανάμεσα στην εταιρεία του και σε όλες τις άλλες</w:t>
      </w:r>
    </w:p>
    <w:p w14:paraId="7B1DB068" w14:textId="77777777" w:rsidR="00627E7E" w:rsidRDefault="00686EF8">
      <w:pPr>
        <w:numPr>
          <w:ilvl w:val="2"/>
          <w:numId w:val="11"/>
        </w:numPr>
        <w:spacing w:before="0"/>
      </w:pPr>
      <w:r>
        <w:t>Διάστημα ημερομηνιών</w:t>
      </w:r>
      <w:r w:rsidR="008B2AC6">
        <w:t xml:space="preserve"> (με τη μορφή επιλογής για αρχική και τελική ημερομηνία)</w:t>
      </w:r>
      <w:r w:rsidR="00DE5604" w:rsidRPr="00DE5604">
        <w:t xml:space="preserve"> </w:t>
      </w:r>
      <w:r w:rsidR="00DE5604">
        <w:t>. Η προεπιλογή είναι το μέγιστο χρονικό διάστημα.</w:t>
      </w:r>
    </w:p>
    <w:p w14:paraId="3D056F81" w14:textId="77777777" w:rsidR="00627E7E" w:rsidRDefault="00686EF8">
      <w:pPr>
        <w:numPr>
          <w:ilvl w:val="1"/>
          <w:numId w:val="11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>:</w:t>
      </w:r>
    </w:p>
    <w:p w14:paraId="14938D18" w14:textId="77777777" w:rsidR="00627E7E" w:rsidRPr="00EA7459" w:rsidRDefault="00686EF8">
      <w:pPr>
        <w:numPr>
          <w:ilvl w:val="2"/>
          <w:numId w:val="11"/>
        </w:numPr>
        <w:spacing w:before="0"/>
        <w:rPr>
          <w:lang w:val="en-US"/>
        </w:rPr>
      </w:pPr>
      <w:r w:rsidRPr="00EA7459">
        <w:rPr>
          <w:lang w:val="en-US"/>
        </w:rPr>
        <w:t>Validate (</w:t>
      </w:r>
      <w:r>
        <w:t>για</w:t>
      </w:r>
      <w:r w:rsidRPr="00EA7459">
        <w:rPr>
          <w:lang w:val="en-US"/>
        </w:rPr>
        <w:t xml:space="preserve"> </w:t>
      </w:r>
      <w:r>
        <w:t>πληρωμές</w:t>
      </w:r>
      <w:r w:rsidRPr="00EA7459">
        <w:rPr>
          <w:lang w:val="en-US"/>
        </w:rPr>
        <w:t xml:space="preserve"> </w:t>
      </w:r>
      <w:r>
        <w:t>με</w:t>
      </w:r>
      <w:r w:rsidRPr="00EA7459">
        <w:rPr>
          <w:lang w:val="en-US"/>
        </w:rPr>
        <w:t xml:space="preserve"> status “To validate”)</w:t>
      </w:r>
    </w:p>
    <w:p w14:paraId="7B989467" w14:textId="77777777" w:rsidR="00627E7E" w:rsidRDefault="00686EF8">
      <w:pPr>
        <w:numPr>
          <w:ilvl w:val="2"/>
          <w:numId w:val="11"/>
        </w:numPr>
        <w:spacing w:before="0"/>
      </w:pPr>
      <w:proofErr w:type="spellStart"/>
      <w:r>
        <w:t>Pay</w:t>
      </w:r>
      <w:proofErr w:type="spellEnd"/>
      <w:r>
        <w:t xml:space="preserve"> (για πληρωμές με status “</w:t>
      </w:r>
      <w:proofErr w:type="spellStart"/>
      <w:r>
        <w:t>Owe</w:t>
      </w:r>
      <w:proofErr w:type="spellEnd"/>
      <w:r w:rsidR="008B2AC6">
        <w:rPr>
          <w:lang w:val="en-US"/>
        </w:rPr>
        <w:t>d</w:t>
      </w:r>
      <w:r>
        <w:t>”</w:t>
      </w:r>
      <w:r w:rsidR="008B2AC6" w:rsidRPr="008B2AC6">
        <w:t>-</w:t>
      </w:r>
      <w:r w:rsidR="008B2AC6">
        <w:t>οφειλόμενες</w:t>
      </w:r>
      <w:r>
        <w:t>)</w:t>
      </w:r>
    </w:p>
    <w:p w14:paraId="27822696" w14:textId="77777777" w:rsidR="00627E7E" w:rsidRDefault="00686EF8">
      <w:pPr>
        <w:numPr>
          <w:ilvl w:val="0"/>
          <w:numId w:val="11"/>
        </w:numPr>
        <w:spacing w:before="0"/>
        <w:rPr>
          <w:b/>
        </w:rPr>
      </w:pPr>
      <w:r>
        <w:rPr>
          <w:b/>
        </w:rPr>
        <w:t>Διαχειριστής συστήματος:</w:t>
      </w:r>
    </w:p>
    <w:p w14:paraId="470F0303" w14:textId="77777777" w:rsidR="00627E7E" w:rsidRDefault="00686EF8">
      <w:pPr>
        <w:numPr>
          <w:ilvl w:val="1"/>
          <w:numId w:val="11"/>
        </w:numPr>
        <w:spacing w:before="0"/>
      </w:pPr>
      <w:r>
        <w:t>Στοιχεία Φίλτρου:</w:t>
      </w:r>
    </w:p>
    <w:p w14:paraId="25F35E9C" w14:textId="77777777" w:rsidR="00627E7E" w:rsidRDefault="00686EF8">
      <w:pPr>
        <w:numPr>
          <w:ilvl w:val="2"/>
          <w:numId w:val="11"/>
        </w:numPr>
        <w:spacing w:before="0"/>
      </w:pPr>
      <w:r>
        <w:t xml:space="preserve">Όνομα </w:t>
      </w:r>
      <w:r w:rsidR="008B2AC6">
        <w:t>Πιστωτή (μπορεί να επιλεγεί η εμφάνιση όλων των πιστωτών)</w:t>
      </w:r>
    </w:p>
    <w:p w14:paraId="04815C52" w14:textId="77777777" w:rsidR="00627E7E" w:rsidRDefault="00686EF8">
      <w:pPr>
        <w:numPr>
          <w:ilvl w:val="2"/>
          <w:numId w:val="11"/>
        </w:numPr>
        <w:spacing w:before="0"/>
      </w:pPr>
      <w:r>
        <w:t>Όνομα Οφειλέτη</w:t>
      </w:r>
      <w:r w:rsidR="008B2AC6">
        <w:t xml:space="preserve"> (μπορεί να επιλεγεί η εμφάνιση όλων των οφειλετών)</w:t>
      </w:r>
    </w:p>
    <w:p w14:paraId="71BF5A80" w14:textId="77777777" w:rsidR="008B2AC6" w:rsidRDefault="008B2AC6" w:rsidP="008B2AC6">
      <w:pPr>
        <w:numPr>
          <w:ilvl w:val="2"/>
          <w:numId w:val="11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54FFE0DA" w14:textId="77777777" w:rsidR="00627E7E" w:rsidRDefault="00686EF8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ξόδου</w:t>
      </w:r>
    </w:p>
    <w:p w14:paraId="7761EAE0" w14:textId="77777777" w:rsidR="00627E7E" w:rsidRDefault="00686EF8">
      <w:pPr>
        <w:numPr>
          <w:ilvl w:val="0"/>
          <w:numId w:val="27"/>
        </w:numPr>
        <w:spacing w:before="240"/>
      </w:pPr>
      <w:r>
        <w:t>Λίστες πληρωμών με τις ακόλουθες ιδιότητες/τίτλους:</w:t>
      </w:r>
    </w:p>
    <w:p w14:paraId="027C91DC" w14:textId="77777777" w:rsidR="00627E7E" w:rsidRDefault="00686EF8">
      <w:pPr>
        <w:numPr>
          <w:ilvl w:val="1"/>
          <w:numId w:val="27"/>
        </w:numPr>
        <w:spacing w:before="0"/>
      </w:pPr>
      <w:r>
        <w:rPr>
          <w:b/>
        </w:rPr>
        <w:t>Για Εκπρόσωπο εταιρείας:</w:t>
      </w:r>
    </w:p>
    <w:p w14:paraId="7FF44969" w14:textId="77777777" w:rsidR="00627E7E" w:rsidRDefault="00686EF8">
      <w:pPr>
        <w:numPr>
          <w:ilvl w:val="2"/>
          <w:numId w:val="27"/>
        </w:numPr>
        <w:spacing w:before="0"/>
      </w:pPr>
      <w:r>
        <w:t>Οφειλές προς εμένα, Οφειλές προς άλλους, Για Επικύρωση από εμένα, Αναμονή για Επικύρωση</w:t>
      </w:r>
      <w:r w:rsidR="008B2AC6">
        <w:t xml:space="preserve"> από άλλη εταιρεία</w:t>
      </w:r>
      <w:r>
        <w:t>, Ολοκληρωμένες</w:t>
      </w:r>
    </w:p>
    <w:p w14:paraId="59B12C98" w14:textId="77777777" w:rsidR="00627E7E" w:rsidRDefault="00686EF8">
      <w:pPr>
        <w:numPr>
          <w:ilvl w:val="1"/>
          <w:numId w:val="27"/>
        </w:numPr>
        <w:spacing w:before="0"/>
      </w:pPr>
      <w:r>
        <w:rPr>
          <w:b/>
        </w:rPr>
        <w:t xml:space="preserve">Για </w:t>
      </w:r>
      <w:proofErr w:type="spellStart"/>
      <w:r>
        <w:rPr>
          <w:b/>
        </w:rPr>
        <w:t>Admin</w:t>
      </w:r>
      <w:proofErr w:type="spellEnd"/>
      <w:r>
        <w:rPr>
          <w:b/>
        </w:rPr>
        <w:t>:</w:t>
      </w:r>
    </w:p>
    <w:p w14:paraId="7D089FE7" w14:textId="77777777" w:rsidR="00627E7E" w:rsidRDefault="00686EF8">
      <w:pPr>
        <w:numPr>
          <w:ilvl w:val="2"/>
          <w:numId w:val="27"/>
        </w:numPr>
        <w:spacing w:before="0"/>
      </w:pPr>
      <w:r>
        <w:t>Οφειλές, Για Επικύρωση, Ολοκληρωμένες.</w:t>
      </w:r>
    </w:p>
    <w:p w14:paraId="4EEB5535" w14:textId="77777777" w:rsidR="00627E7E" w:rsidRDefault="00686EF8">
      <w:pPr>
        <w:numPr>
          <w:ilvl w:val="0"/>
          <w:numId w:val="27"/>
        </w:numPr>
        <w:spacing w:before="0"/>
      </w:pPr>
      <w:r>
        <w:t xml:space="preserve">Λεπτομέρειες πληρωμής/οφειλής σε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>:</w:t>
      </w:r>
    </w:p>
    <w:p w14:paraId="3530A87F" w14:textId="77777777" w:rsidR="00627E7E" w:rsidRDefault="005B7759">
      <w:pPr>
        <w:numPr>
          <w:ilvl w:val="1"/>
          <w:numId w:val="27"/>
        </w:numPr>
        <w:spacing w:before="0"/>
      </w:pPr>
      <w:r>
        <w:t>Πιστωτής</w:t>
      </w:r>
    </w:p>
    <w:p w14:paraId="26BCEC9A" w14:textId="77777777" w:rsidR="00627E7E" w:rsidRPr="005B7759" w:rsidRDefault="00686EF8">
      <w:pPr>
        <w:numPr>
          <w:ilvl w:val="1"/>
          <w:numId w:val="27"/>
        </w:numPr>
        <w:spacing w:before="0"/>
      </w:pPr>
      <w:r>
        <w:t>Οφειλέτης</w:t>
      </w:r>
    </w:p>
    <w:p w14:paraId="38CD88F7" w14:textId="77777777" w:rsidR="005B7759" w:rsidRPr="005B7759" w:rsidRDefault="005B7759">
      <w:pPr>
        <w:numPr>
          <w:ilvl w:val="1"/>
          <w:numId w:val="27"/>
        </w:numPr>
        <w:spacing w:before="0"/>
      </w:pPr>
      <w:r>
        <w:rPr>
          <w:lang w:val="en-US"/>
        </w:rPr>
        <w:t>Payment ID</w:t>
      </w:r>
    </w:p>
    <w:p w14:paraId="400C4E56" w14:textId="77777777" w:rsidR="005B7759" w:rsidRDefault="005B7759">
      <w:pPr>
        <w:numPr>
          <w:ilvl w:val="1"/>
          <w:numId w:val="27"/>
        </w:numPr>
        <w:spacing w:before="0"/>
      </w:pPr>
      <w:r>
        <w:t>Ποσό πληρωμής</w:t>
      </w:r>
    </w:p>
    <w:p w14:paraId="33261495" w14:textId="77777777" w:rsidR="00627E7E" w:rsidRDefault="00686EF8">
      <w:pPr>
        <w:numPr>
          <w:ilvl w:val="1"/>
          <w:numId w:val="27"/>
        </w:numPr>
        <w:spacing w:before="0"/>
      </w:pPr>
      <w:r>
        <w:t xml:space="preserve">Ημερομηνία </w:t>
      </w:r>
      <w:r w:rsidR="008B2AC6">
        <w:t>δημιουργίας χρέωσης</w:t>
      </w:r>
    </w:p>
    <w:p w14:paraId="56F05BB7" w14:textId="77777777" w:rsidR="00627E7E" w:rsidRDefault="00686EF8">
      <w:pPr>
        <w:numPr>
          <w:ilvl w:val="1"/>
          <w:numId w:val="27"/>
        </w:numPr>
        <w:spacing w:before="0"/>
      </w:pPr>
      <w:r>
        <w:t>Ημερομηνία πληρωμής</w:t>
      </w:r>
    </w:p>
    <w:p w14:paraId="5DFB4F2D" w14:textId="77777777" w:rsidR="00627E7E" w:rsidRDefault="00686EF8">
      <w:pPr>
        <w:numPr>
          <w:ilvl w:val="1"/>
          <w:numId w:val="27"/>
        </w:numPr>
        <w:spacing w:before="0"/>
      </w:pPr>
      <w:r>
        <w:t>Ημερομηνία επικύρωσης</w:t>
      </w:r>
    </w:p>
    <w:p w14:paraId="0D194712" w14:textId="77777777" w:rsidR="005B7759" w:rsidRPr="005B7759" w:rsidRDefault="005B7759">
      <w:pPr>
        <w:numPr>
          <w:ilvl w:val="1"/>
          <w:numId w:val="27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1DC8293A" w14:textId="77777777" w:rsidR="00627E7E" w:rsidRPr="00944382" w:rsidRDefault="00627E7E">
      <w:pPr>
        <w:rPr>
          <w:lang w:val="en-US"/>
        </w:rPr>
      </w:pPr>
    </w:p>
    <w:p w14:paraId="22E24594" w14:textId="77777777" w:rsidR="00627E7E" w:rsidRDefault="00686EF8">
      <w:pPr>
        <w:spacing w:before="240" w:after="240"/>
        <w:rPr>
          <w:b/>
        </w:rPr>
      </w:pPr>
      <w:r>
        <w:rPr>
          <w:b/>
        </w:rPr>
        <w:t>Επικύρωση Δεδομένων Εξόδου</w:t>
      </w:r>
    </w:p>
    <w:p w14:paraId="5D93F862" w14:textId="77777777" w:rsidR="00627E7E" w:rsidRDefault="00686EF8">
      <w:pPr>
        <w:numPr>
          <w:ilvl w:val="1"/>
          <w:numId w:val="23"/>
        </w:numPr>
        <w:spacing w:before="240"/>
      </w:pPr>
      <w:r>
        <w:t xml:space="preserve">Τα δεδομένα για την προηγούμενη μέρα είναι διαθέσιμα </w:t>
      </w:r>
      <w:r w:rsidR="005B7759">
        <w:t>το αργότερο</w:t>
      </w:r>
      <w:r>
        <w:t xml:space="preserve"> </w:t>
      </w:r>
      <w:r w:rsidR="005B7759">
        <w:t>σ</w:t>
      </w:r>
      <w:r>
        <w:t>τις 0</w:t>
      </w:r>
      <w:r w:rsidR="005B7759">
        <w:t>2</w:t>
      </w:r>
      <w:r>
        <w:t xml:space="preserve">:00 π.μ. </w:t>
      </w:r>
    </w:p>
    <w:p w14:paraId="10ACBB98" w14:textId="77777777" w:rsidR="00627E7E" w:rsidRDefault="00686EF8">
      <w:pPr>
        <w:numPr>
          <w:ilvl w:val="1"/>
          <w:numId w:val="23"/>
        </w:numPr>
        <w:spacing w:before="0"/>
      </w:pPr>
      <w:r>
        <w:t>Τα δεδομένα πληρωμών αντιστοιχούν στα δικαιώματα πρόσβασης του συνδεδεμένου χρήστη.</w:t>
      </w:r>
    </w:p>
    <w:p w14:paraId="4DA57096" w14:textId="77777777" w:rsidR="00627E7E" w:rsidRDefault="00686EF8">
      <w:pPr>
        <w:numPr>
          <w:ilvl w:val="1"/>
          <w:numId w:val="23"/>
        </w:numPr>
        <w:spacing w:before="0"/>
      </w:pPr>
      <w:r>
        <w:lastRenderedPageBreak/>
        <w:t>Τα φιλτραρισμένα δεδομένα αντιστοιχούν στα επιλεγμένα κριτήρια.</w:t>
      </w:r>
    </w:p>
    <w:p w14:paraId="5EDD1770" w14:textId="77777777" w:rsidR="00627E7E" w:rsidRDefault="00686EF8">
      <w:pPr>
        <w:numPr>
          <w:ilvl w:val="1"/>
          <w:numId w:val="23"/>
        </w:numPr>
        <w:spacing w:before="0"/>
      </w:pPr>
      <w:r>
        <w:t>Τα δεδομένα λήψης αντιστοιχούν στα εμφανιζόμενα δεδομένα/στα κριτήρια επιλογής</w:t>
      </w:r>
    </w:p>
    <w:p w14:paraId="62D90192" w14:textId="77777777" w:rsidR="00627E7E" w:rsidRDefault="00686EF8">
      <w:pPr>
        <w:numPr>
          <w:ilvl w:val="1"/>
          <w:numId w:val="23"/>
        </w:numPr>
        <w:spacing w:before="0"/>
      </w:pPr>
      <w:r>
        <w:t>Τα πεδία ημερομηνίας ("Ημερομηνία Πληρωμής" and "Ημερομηνία Επικύρωσης") εμφανίζονται ως "N/A" αν δεν είναι ορισμένα (έχουν τιμή 00-00-00 στη βάση).</w:t>
      </w:r>
    </w:p>
    <w:p w14:paraId="3A1E2EBB" w14:textId="77777777" w:rsidR="00627E7E" w:rsidRDefault="00686EF8">
      <w:pPr>
        <w:numPr>
          <w:ilvl w:val="1"/>
          <w:numId w:val="23"/>
        </w:numPr>
        <w:spacing w:before="0"/>
      </w:pPr>
      <w:r>
        <w:t xml:space="preserve">Τα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εμφανίζονται μόνο στον εκπρόσωπο εταιρείας και μόνο για τις πληρωμές με κατάλληλο status:</w:t>
      </w:r>
    </w:p>
    <w:p w14:paraId="32F39CF8" w14:textId="77777777" w:rsidR="00627E7E" w:rsidRDefault="00686EF8">
      <w:pPr>
        <w:numPr>
          <w:ilvl w:val="2"/>
          <w:numId w:val="23"/>
        </w:numPr>
        <w:spacing w:before="0"/>
      </w:pPr>
      <w:r>
        <w:t>"Επικύρωση" για τις "Για επικύρωση" πληρωμές.</w:t>
      </w:r>
    </w:p>
    <w:p w14:paraId="46D99230" w14:textId="77777777" w:rsidR="00627E7E" w:rsidRDefault="00686EF8">
      <w:pPr>
        <w:numPr>
          <w:ilvl w:val="2"/>
          <w:numId w:val="23"/>
        </w:numPr>
        <w:spacing w:before="0"/>
      </w:pPr>
      <w:r>
        <w:t>"Πληρωμή" για τις "Οφειλές από εμένα".</w:t>
      </w:r>
    </w:p>
    <w:p w14:paraId="23CA08D7" w14:textId="77777777" w:rsidR="00627E7E" w:rsidRDefault="00686EF8">
      <w:pPr>
        <w:numPr>
          <w:ilvl w:val="1"/>
          <w:numId w:val="23"/>
        </w:numPr>
        <w:spacing w:before="0" w:after="240"/>
      </w:pPr>
      <w:r>
        <w:t>Η ανανέωση δεδομένων πληρωμών έχουν αποθηκευτεί σωστά στη βάση μετά τη δράση του χρήστη.</w:t>
      </w:r>
    </w:p>
    <w:p w14:paraId="18C1EBF0" w14:textId="77777777" w:rsidR="00627E7E" w:rsidRDefault="00627E7E"/>
    <w:p w14:paraId="628502C5" w14:textId="77777777" w:rsidR="00627E7E" w:rsidRDefault="00686EF8">
      <w:pPr>
        <w:pStyle w:val="4"/>
      </w:pPr>
      <w:r>
        <w:t>2.1.1.5</w:t>
      </w:r>
      <w:r>
        <w:tab/>
        <w:t>Αλληλουχία ενεργειών - επιθυμητή συμπεριφορά</w:t>
      </w:r>
    </w:p>
    <w:p w14:paraId="23C81C54" w14:textId="77777777" w:rsidR="00627E7E" w:rsidRDefault="00686EF8">
      <w:pPr>
        <w:spacing w:after="40"/>
        <w:rPr>
          <w:b/>
        </w:rPr>
      </w:pPr>
      <w:r>
        <w:rPr>
          <w:b/>
        </w:rPr>
        <w:t>Σενάριο 1: Ο Εκπρόσωπος εταιρείας βλέπει και ενημερώνει τα στοιχεία πληρωμών</w:t>
      </w:r>
    </w:p>
    <w:p w14:paraId="4EF39769" w14:textId="77777777" w:rsidR="00627E7E" w:rsidRDefault="00686EF8">
      <w:pPr>
        <w:numPr>
          <w:ilvl w:val="0"/>
          <w:numId w:val="4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ής. </w:t>
      </w:r>
    </w:p>
    <w:p w14:paraId="72046943" w14:textId="77777777" w:rsidR="00627E7E" w:rsidRDefault="00686EF8">
      <w:pPr>
        <w:numPr>
          <w:ilvl w:val="0"/>
          <w:numId w:val="4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2E47328A" w14:textId="77777777" w:rsidR="00627E7E" w:rsidRDefault="00686EF8">
      <w:pPr>
        <w:numPr>
          <w:ilvl w:val="1"/>
          <w:numId w:val="4"/>
        </w:numPr>
        <w:spacing w:before="0"/>
      </w:pPr>
      <w:r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7C6AB411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επιλέγει φίλτρα (προαιρετικό):</w:t>
      </w:r>
    </w:p>
    <w:p w14:paraId="248AEB82" w14:textId="77777777" w:rsidR="00627E7E" w:rsidRDefault="00686EF8">
      <w:pPr>
        <w:numPr>
          <w:ilvl w:val="1"/>
          <w:numId w:val="4"/>
        </w:numPr>
        <w:spacing w:before="0"/>
      </w:pPr>
      <w:r>
        <w:t>Κατά εταιρεία</w:t>
      </w:r>
      <w:r w:rsidR="005B7759">
        <w:t xml:space="preserve"> (με επιλογή για όλες τις υπόλοιπες εταιρείες)</w:t>
      </w:r>
    </w:p>
    <w:p w14:paraId="0079B378" w14:textId="77777777" w:rsidR="00627E7E" w:rsidRDefault="00686EF8">
      <w:pPr>
        <w:numPr>
          <w:ilvl w:val="1"/>
          <w:numId w:val="4"/>
        </w:numPr>
        <w:spacing w:before="0"/>
      </w:pPr>
      <w:r>
        <w:t>Κατά διάστημα ημερομηνιών</w:t>
      </w:r>
    </w:p>
    <w:p w14:paraId="57E6C2E2" w14:textId="77777777" w:rsidR="005B7759" w:rsidRDefault="005B7759" w:rsidP="005B7759">
      <w:pPr>
        <w:numPr>
          <w:ilvl w:val="0"/>
          <w:numId w:val="4"/>
        </w:numPr>
        <w:spacing w:before="0"/>
      </w:pPr>
      <w:r>
        <w:t xml:space="preserve">Ο εκπρόσωπο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4ACF2C19" w14:textId="77777777" w:rsidR="00944382" w:rsidRDefault="00944382" w:rsidP="005B7759">
      <w:pPr>
        <w:numPr>
          <w:ilvl w:val="0"/>
          <w:numId w:val="4"/>
        </w:numPr>
        <w:spacing w:before="0"/>
      </w:pPr>
      <w:r>
        <w:t xml:space="preserve">Ο εκπρόσωπο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08DB91C7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επιλέγει κάποια καταγραφή πληρωμής κάνοντας κλικ πάνω σε αυτή.</w:t>
      </w:r>
    </w:p>
    <w:p w14:paraId="6A7438D6" w14:textId="77777777" w:rsidR="00627E7E" w:rsidRDefault="00686EF8">
      <w:pPr>
        <w:numPr>
          <w:ilvl w:val="0"/>
          <w:numId w:val="4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07B556C4" w14:textId="77777777" w:rsidR="005B7759" w:rsidRDefault="005B7759" w:rsidP="005B7759">
      <w:pPr>
        <w:numPr>
          <w:ilvl w:val="2"/>
          <w:numId w:val="4"/>
        </w:numPr>
        <w:spacing w:before="0"/>
      </w:pPr>
      <w:r>
        <w:t>Πιστωτής</w:t>
      </w:r>
    </w:p>
    <w:p w14:paraId="52CE5BB1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t>Οφειλέτης</w:t>
      </w:r>
    </w:p>
    <w:p w14:paraId="51A081DF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rPr>
          <w:lang w:val="en-US"/>
        </w:rPr>
        <w:t>Payment ID</w:t>
      </w:r>
    </w:p>
    <w:p w14:paraId="15A3296C" w14:textId="77777777" w:rsidR="005B7759" w:rsidRDefault="005B7759" w:rsidP="005B7759">
      <w:pPr>
        <w:numPr>
          <w:ilvl w:val="2"/>
          <w:numId w:val="4"/>
        </w:numPr>
        <w:spacing w:before="0"/>
      </w:pPr>
      <w:r>
        <w:t>Ποσό πληρωμής</w:t>
      </w:r>
    </w:p>
    <w:p w14:paraId="2F78CCCE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δημιουργίας χρέωσης</w:t>
      </w:r>
    </w:p>
    <w:p w14:paraId="4855D9FF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πληρωμής</w:t>
      </w:r>
    </w:p>
    <w:p w14:paraId="2098D957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επικύρωσης</w:t>
      </w:r>
    </w:p>
    <w:p w14:paraId="22D69FF2" w14:textId="77777777" w:rsidR="005B7759" w:rsidRPr="005B7759" w:rsidRDefault="005B7759" w:rsidP="005B7759">
      <w:pPr>
        <w:numPr>
          <w:ilvl w:val="2"/>
          <w:numId w:val="4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1EC2C961" w14:textId="77777777" w:rsidR="00627E7E" w:rsidRDefault="00686EF8" w:rsidP="005B7759">
      <w:pPr>
        <w:numPr>
          <w:ilvl w:val="2"/>
          <w:numId w:val="4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τις περιπτώσεις “Οφειλές από εμένα” και “Για επικύρωση από εμένα”</w:t>
      </w:r>
    </w:p>
    <w:p w14:paraId="31B44623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προβαίνει σε δράση ενημέρωσης (αν είναι διαθέσιμη και επιθυμητή):</w:t>
      </w:r>
    </w:p>
    <w:p w14:paraId="6BF37385" w14:textId="77777777" w:rsidR="00627E7E" w:rsidRDefault="00686EF8">
      <w:pPr>
        <w:numPr>
          <w:ilvl w:val="1"/>
          <w:numId w:val="4"/>
        </w:numPr>
        <w:spacing w:before="0"/>
      </w:pPr>
      <w:r>
        <w:t xml:space="preserve">Πατάει "Επικύρωση" (ενημερώνει την Ημερομηνία Επικύρωσης - αυτόματο </w:t>
      </w:r>
      <w:proofErr w:type="spellStart"/>
      <w:r>
        <w:t>refresh</w:t>
      </w:r>
      <w:proofErr w:type="spellEnd"/>
      <w:r>
        <w:t xml:space="preserve"> και η καταγραφή μεταφέρεται στη στήλη “Ολοκληρωμένες”).</w:t>
      </w:r>
    </w:p>
    <w:p w14:paraId="75A3A81B" w14:textId="77777777" w:rsidR="00627E7E" w:rsidRDefault="00686EF8">
      <w:pPr>
        <w:numPr>
          <w:ilvl w:val="1"/>
          <w:numId w:val="4"/>
        </w:numPr>
        <w:spacing w:before="0"/>
      </w:pPr>
      <w:r>
        <w:lastRenderedPageBreak/>
        <w:t xml:space="preserve">Πατάει "Πληρωμή" (ενημερώνει την Ημερομηνία Πληρωμής - αυτόματο </w:t>
      </w:r>
      <w:proofErr w:type="spellStart"/>
      <w:r>
        <w:t>refresh</w:t>
      </w:r>
      <w:proofErr w:type="spellEnd"/>
      <w:r>
        <w:t xml:space="preserve"> και η καταγραφή μεταφέρεται στη λίστα “Αναμονή για επικύρωση”).</w:t>
      </w:r>
    </w:p>
    <w:p w14:paraId="2274F824" w14:textId="77777777" w:rsidR="00627E7E" w:rsidRDefault="00686EF8">
      <w:pPr>
        <w:numPr>
          <w:ilvl w:val="0"/>
          <w:numId w:val="4"/>
        </w:numPr>
        <w:spacing w:before="0" w:after="240"/>
      </w:pPr>
      <w:r>
        <w:t>Το σύστημα ενημερώνει τη βάση με τις νέες ημερομηνίες</w:t>
      </w:r>
    </w:p>
    <w:p w14:paraId="7C6038F1" w14:textId="77777777" w:rsidR="00627E7E" w:rsidRDefault="00686EF8">
      <w:pPr>
        <w:spacing w:after="40"/>
        <w:rPr>
          <w:b/>
        </w:rPr>
      </w:pPr>
      <w:r>
        <w:rPr>
          <w:b/>
        </w:rPr>
        <w:t>Σενάριο 2: Ο Διαχειριστής συστήματος βλέπει τις καταγραφές πληρωμών/οφειλών</w:t>
      </w:r>
    </w:p>
    <w:p w14:paraId="12757AC7" w14:textId="77777777" w:rsidR="00627E7E" w:rsidRDefault="00686EF8">
      <w:pPr>
        <w:numPr>
          <w:ilvl w:val="0"/>
          <w:numId w:val="3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ών. </w:t>
      </w:r>
    </w:p>
    <w:p w14:paraId="3FF3D645" w14:textId="77777777" w:rsidR="00627E7E" w:rsidRDefault="00686EF8">
      <w:pPr>
        <w:numPr>
          <w:ilvl w:val="0"/>
          <w:numId w:val="3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086FF4D4" w14:textId="77777777" w:rsidR="00627E7E" w:rsidRDefault="00686EF8">
      <w:pPr>
        <w:numPr>
          <w:ilvl w:val="1"/>
          <w:numId w:val="3"/>
        </w:numPr>
        <w:spacing w:before="0"/>
      </w:pPr>
      <w:r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4A1021BC" w14:textId="77777777" w:rsidR="00627E7E" w:rsidRDefault="00686EF8">
      <w:pPr>
        <w:numPr>
          <w:ilvl w:val="0"/>
          <w:numId w:val="3"/>
        </w:numPr>
        <w:spacing w:before="0"/>
      </w:pPr>
      <w:r>
        <w:t>Ο διαχειριστής επιλέγει φίλτρα (προαιρετικό):</w:t>
      </w:r>
    </w:p>
    <w:p w14:paraId="67EB1664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Πιστωτή (μπορεί να επιλεγεί η εμφάνιση όλων των πιστωτών)</w:t>
      </w:r>
    </w:p>
    <w:p w14:paraId="40C6E626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Οφειλέτη (μπορεί να επιλεγεί η εμφάνιση όλων των οφειλετών)</w:t>
      </w:r>
    </w:p>
    <w:p w14:paraId="29782842" w14:textId="77777777" w:rsidR="005B7759" w:rsidRDefault="005B7759" w:rsidP="005B7759">
      <w:pPr>
        <w:numPr>
          <w:ilvl w:val="2"/>
          <w:numId w:val="3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1AD2766" w14:textId="77777777" w:rsidR="005B7759" w:rsidRDefault="005B7759" w:rsidP="005B7759">
      <w:pPr>
        <w:numPr>
          <w:ilvl w:val="0"/>
          <w:numId w:val="3"/>
        </w:numPr>
        <w:spacing w:before="0"/>
      </w:pPr>
      <w:r>
        <w:t xml:space="preserve">Ο διαχειριστή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6ACD291A" w14:textId="77777777" w:rsidR="00944382" w:rsidRDefault="00944382" w:rsidP="00944382">
      <w:pPr>
        <w:numPr>
          <w:ilvl w:val="0"/>
          <w:numId w:val="3"/>
        </w:numPr>
        <w:spacing w:before="0"/>
      </w:pPr>
      <w:r>
        <w:t xml:space="preserve">Ο διαχειριστή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5BAEBB5D" w14:textId="77777777" w:rsidR="00627E7E" w:rsidRDefault="00686EF8">
      <w:pPr>
        <w:numPr>
          <w:ilvl w:val="0"/>
          <w:numId w:val="3"/>
        </w:numPr>
        <w:spacing w:before="0"/>
      </w:pPr>
      <w:r>
        <w:t xml:space="preserve">Ο </w:t>
      </w:r>
      <w:r w:rsidR="005B7759">
        <w:t>διαχειριστής</w:t>
      </w:r>
      <w:r>
        <w:t xml:space="preserve"> επιλέγει κάποια καταγραφή πληρωμής κάνοντας κλικ πάνω σε αυτή.</w:t>
      </w:r>
    </w:p>
    <w:p w14:paraId="5956C55C" w14:textId="77777777" w:rsidR="00627E7E" w:rsidRDefault="00686EF8">
      <w:pPr>
        <w:numPr>
          <w:ilvl w:val="0"/>
          <w:numId w:val="3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70DE4DCF" w14:textId="77777777" w:rsidR="00627E7E" w:rsidRDefault="005B7759">
      <w:pPr>
        <w:numPr>
          <w:ilvl w:val="1"/>
          <w:numId w:val="3"/>
        </w:numPr>
        <w:spacing w:before="0" w:after="240"/>
      </w:pPr>
      <w:r>
        <w:t>Πιστωτής, Οφειλέτης, Ημερομηνία οφειλής, Ημερομηνία πληρωμής, Ημερομηνία επικύρωσης</w:t>
      </w:r>
    </w:p>
    <w:p w14:paraId="1B5BF3EA" w14:textId="77777777" w:rsidR="00627E7E" w:rsidRDefault="00686EF8">
      <w:pPr>
        <w:spacing w:after="40"/>
        <w:rPr>
          <w:b/>
        </w:rPr>
      </w:pPr>
      <w:r>
        <w:rPr>
          <w:b/>
        </w:rPr>
        <w:t>Σενάριο 3: Εσφαλμένη λειτουργία:</w:t>
      </w:r>
    </w:p>
    <w:p w14:paraId="31A91946" w14:textId="77777777" w:rsidR="00627E7E" w:rsidRDefault="00686EF8">
      <w:pPr>
        <w:numPr>
          <w:ilvl w:val="0"/>
          <w:numId w:val="22"/>
        </w:numPr>
        <w:spacing w:before="240"/>
      </w:pPr>
      <w:r>
        <w:rPr>
          <w:b/>
          <w:sz w:val="22"/>
          <w:szCs w:val="22"/>
        </w:rPr>
        <w:t>Δεν υπάρχουν δεδομένα:</w:t>
      </w:r>
    </w:p>
    <w:p w14:paraId="3F3B4DEC" w14:textId="77777777" w:rsidR="00627E7E" w:rsidRDefault="00686EF8">
      <w:pPr>
        <w:numPr>
          <w:ilvl w:val="1"/>
          <w:numId w:val="22"/>
        </w:numPr>
        <w:spacing w:before="0"/>
      </w:pPr>
      <w:r>
        <w:t>Εμφάνιση μηνύματος λάθος: "Δεν βρέθηκαν καταγραφές για τα επιλεγμένα κριτήρια."</w:t>
      </w:r>
    </w:p>
    <w:p w14:paraId="6129391D" w14:textId="77777777" w:rsidR="00627E7E" w:rsidRPr="006A1BE0" w:rsidRDefault="00686EF8">
      <w:pPr>
        <w:numPr>
          <w:ilvl w:val="1"/>
          <w:numId w:val="22"/>
        </w:numPr>
        <w:spacing w:before="0" w:after="240"/>
      </w:pPr>
      <w:r>
        <w:t xml:space="preserve">Επιστροφή στις </w:t>
      </w:r>
      <w:proofErr w:type="spellStart"/>
      <w:r>
        <w:t>default</w:t>
      </w:r>
      <w:proofErr w:type="spellEnd"/>
      <w:r>
        <w:t xml:space="preserve"> λίστες</w:t>
      </w:r>
    </w:p>
    <w:p w14:paraId="0580FA56" w14:textId="77777777" w:rsidR="006A1BE0" w:rsidRDefault="006A1BE0" w:rsidP="006A1BE0">
      <w:pPr>
        <w:spacing w:before="0" w:after="240"/>
        <w:ind w:left="720"/>
        <w:rPr>
          <w:lang w:val="en-US"/>
        </w:rPr>
      </w:pPr>
    </w:p>
    <w:p w14:paraId="40105ED4" w14:textId="77777777" w:rsidR="006A1BE0" w:rsidRDefault="006A1BE0" w:rsidP="006A1BE0">
      <w:pPr>
        <w:spacing w:before="0" w:after="240"/>
        <w:ind w:left="720"/>
        <w:rPr>
          <w:lang w:val="en-US"/>
        </w:rPr>
      </w:pPr>
    </w:p>
    <w:p w14:paraId="4F12BD96" w14:textId="77777777" w:rsidR="006A1BE0" w:rsidRDefault="006A1BE0" w:rsidP="006A1BE0">
      <w:pPr>
        <w:spacing w:before="0" w:after="240"/>
        <w:ind w:left="720"/>
      </w:pPr>
    </w:p>
    <w:p w14:paraId="1D0003C7" w14:textId="77777777" w:rsidR="006A1BE0" w:rsidRPr="006A1BE0" w:rsidRDefault="006A1BE0" w:rsidP="006A1BE0">
      <w:pPr>
        <w:pStyle w:val="5"/>
        <w:spacing w:before="0" w:after="240"/>
        <w:ind w:left="720"/>
        <w:rPr>
          <w:lang w:val="en-US"/>
        </w:rPr>
      </w:pPr>
      <w:bookmarkStart w:id="0" w:name="ZK8AlsmFS_gAFgdN"/>
      <w:r w:rsidRPr="006A1BE0">
        <w:rPr>
          <w:lang w:val="en-US"/>
        </w:rPr>
        <w:lastRenderedPageBreak/>
        <w:t>Sequence Diagram: Payment Information</w:t>
      </w:r>
      <w:bookmarkEnd w:id="0"/>
    </w:p>
    <w:p w14:paraId="249DAC6E" w14:textId="7224A79C" w:rsidR="00921CF5" w:rsidRDefault="007C13DA">
      <w:pPr>
        <w:jc w:val="center"/>
      </w:pPr>
      <w:r>
        <w:rPr>
          <w:noProof/>
        </w:rPr>
        <w:lastRenderedPageBreak/>
        <w:drawing>
          <wp:inline distT="0" distB="0" distL="0" distR="0" wp14:anchorId="0545A896" wp14:editId="66EE14F3">
            <wp:extent cx="1657350" cy="8864600"/>
            <wp:effectExtent l="0" t="0" r="0" b="0"/>
            <wp:docPr id="842125802" name="Εικόνα 1" descr="Εικόνα που περιέχει κείμενο, γραφικός χαρακτήρας, γράμμα, έγγραφ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25802" name="Εικόνα 1" descr="Εικόνα που περιέχει κείμενο, γραφικός χαρακτήρας, γράμμα, έγγραφο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017F" w14:textId="77777777" w:rsidR="006A1BE0" w:rsidRPr="006A1BE0" w:rsidRDefault="006A1BE0" w:rsidP="007C13DA">
      <w:pPr>
        <w:spacing w:before="0" w:after="240"/>
        <w:rPr>
          <w:lang w:val="en-US"/>
        </w:rPr>
      </w:pPr>
    </w:p>
    <w:p w14:paraId="30C53011" w14:textId="77777777" w:rsidR="006A1BE0" w:rsidRPr="006A1BE0" w:rsidRDefault="006A1BE0" w:rsidP="006A1BE0">
      <w:pPr>
        <w:pStyle w:val="5"/>
        <w:spacing w:before="0" w:after="240"/>
        <w:ind w:left="720"/>
        <w:rPr>
          <w:lang w:val="en-US"/>
        </w:rPr>
      </w:pPr>
      <w:bookmarkStart w:id="1" w:name="hFCAlsmFS_gAFgd8"/>
      <w:r w:rsidRPr="006A1BE0">
        <w:rPr>
          <w:lang w:val="en-US"/>
        </w:rPr>
        <w:t>Activity diagram Payment information</w:t>
      </w:r>
      <w:bookmarkEnd w:id="1"/>
    </w:p>
    <w:p w14:paraId="17D1C83B" w14:textId="77777777" w:rsidR="00921CF5" w:rsidRDefault="00000000">
      <w:pPr>
        <w:jc w:val="center"/>
      </w:pPr>
      <w:r>
        <w:rPr>
          <w:noProof/>
        </w:rPr>
        <w:drawing>
          <wp:inline distT="0" distB="0" distL="0" distR="0" wp14:anchorId="559F4A10" wp14:editId="5AE931C3">
            <wp:extent cx="4457700" cy="8096250"/>
            <wp:effectExtent l="0" t="0" r="635" b="635"/>
            <wp:docPr id="19" name="image4.png" title="Activity diagram Payme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5CA5" w14:textId="0C5BC56F" w:rsidR="007C13DA" w:rsidRPr="007C13DA" w:rsidRDefault="007C13DA" w:rsidP="007C13DA">
      <w:pPr>
        <w:pStyle w:val="5"/>
        <w:rPr>
          <w:lang w:val="en-US"/>
        </w:rPr>
      </w:pPr>
      <w:r>
        <w:rPr>
          <w:lang w:val="en-US"/>
        </w:rPr>
        <w:lastRenderedPageBreak/>
        <w:t>State Machine</w:t>
      </w:r>
      <w:r w:rsidRPr="007C13DA">
        <w:rPr>
          <w:lang w:val="en-US"/>
        </w:rPr>
        <w:t xml:space="preserve"> Diagram: </w:t>
      </w:r>
      <w:r>
        <w:rPr>
          <w:lang w:val="en-US"/>
        </w:rPr>
        <w:t>Payment Information</w:t>
      </w:r>
    </w:p>
    <w:p w14:paraId="7B52616F" w14:textId="736D76F9" w:rsidR="007C13DA" w:rsidRDefault="007C13DA">
      <w:pPr>
        <w:pStyle w:val="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757BA4" wp14:editId="7CABD3ED">
            <wp:extent cx="5553075" cy="8864600"/>
            <wp:effectExtent l="0" t="0" r="9525" b="0"/>
            <wp:docPr id="1674508506" name="Εικόνα 3" descr="Εικόνα που περιέχει διάγραμμα, κείμενο, παράλληλα, στιγμιότυπο οθόνη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08506" name="Εικόνα 3" descr="Εικόνα που περιέχει διάγραμμα, κείμενο, παράλληλα, στιγμιότυπο οθόνη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E84E" w14:textId="56224232" w:rsidR="00627E7E" w:rsidRDefault="00686EF8">
      <w:pPr>
        <w:pStyle w:val="4"/>
      </w:pPr>
      <w:r>
        <w:lastRenderedPageBreak/>
        <w:t>2.1.1.8</w:t>
      </w:r>
      <w:r>
        <w:tab/>
        <w:t xml:space="preserve">Παρατηρήσεις </w:t>
      </w:r>
    </w:p>
    <w:p w14:paraId="6050C8A8" w14:textId="77777777" w:rsidR="00627E7E" w:rsidRDefault="00686EF8">
      <w:r>
        <w:t xml:space="preserve">Προκειμένου να λειτουργεί το δεδομένο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θεωρούμε ότι έχει εξασφαλισθεί ο αυτόματος υπολογισμός/συμψηφισμός για την προηγούμενη ημέρα σύμφωνα με τα στοιχεία διελεύσεων. Η υλοποίηση αυτού γίνεται στο </w:t>
      </w:r>
      <w:proofErr w:type="spellStart"/>
      <w:r>
        <w:t>backend</w:t>
      </w:r>
      <w:proofErr w:type="spellEnd"/>
      <w:r>
        <w:t xml:space="preserve"> και συνεπώς δεν εντάσσεται σε κάποια από τις περιπτώσεις χρήστη που βρίσκουμε σκόπιμο να αναλύσουμε. </w:t>
      </w:r>
    </w:p>
    <w:p w14:paraId="162ECA72" w14:textId="77777777" w:rsidR="00627E7E" w:rsidRDefault="00627E7E">
      <w:pPr>
        <w:pStyle w:val="3"/>
      </w:pPr>
    </w:p>
    <w:p w14:paraId="1C194318" w14:textId="77777777" w:rsidR="00627E7E" w:rsidRDefault="00686EF8">
      <w:pPr>
        <w:pStyle w:val="3"/>
      </w:pPr>
      <w:r>
        <w:t>2.1.2</w:t>
      </w:r>
      <w:r>
        <w:tab/>
        <w:t xml:space="preserve">ΠΕΡΙΠΤΩΣΗ ΧΡΗΣΗΣ 2: Προβολή </w:t>
      </w:r>
      <w:proofErr w:type="spellStart"/>
      <w:r>
        <w:t>Διαδραστικού</w:t>
      </w:r>
      <w:proofErr w:type="spellEnd"/>
      <w:r>
        <w:t xml:space="preserve"> Χάρτη </w:t>
      </w:r>
    </w:p>
    <w:p w14:paraId="102FB4BB" w14:textId="77777777" w:rsidR="00627E7E" w:rsidRDefault="00686EF8">
      <w:pPr>
        <w:pStyle w:val="4"/>
      </w:pPr>
      <w:r>
        <w:t>2.1.2.1</w:t>
      </w:r>
      <w:r>
        <w:tab/>
        <w:t>Χρήστες (ρόλοι) που εμπλέκονται</w:t>
      </w:r>
    </w:p>
    <w:p w14:paraId="11352894" w14:textId="77777777" w:rsidR="00627E7E" w:rsidRDefault="00686EF8">
      <w:pPr>
        <w:numPr>
          <w:ilvl w:val="0"/>
          <w:numId w:val="5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3F62638C" w14:textId="77777777" w:rsidR="00627E7E" w:rsidRDefault="00686EF8">
      <w:pPr>
        <w:numPr>
          <w:ilvl w:val="0"/>
          <w:numId w:val="5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3C91CB06" w14:textId="77777777" w:rsidR="00627E7E" w:rsidRDefault="00686EF8">
      <w:pPr>
        <w:numPr>
          <w:ilvl w:val="0"/>
          <w:numId w:val="5"/>
        </w:numPr>
        <w:spacing w:before="0"/>
      </w:pPr>
      <w:r>
        <w:t>Ανώνυμος Χρήστης (</w:t>
      </w:r>
      <w:proofErr w:type="spellStart"/>
      <w:r>
        <w:t>Anonymous</w:t>
      </w:r>
      <w:proofErr w:type="spellEnd"/>
      <w:r>
        <w:t xml:space="preserve"> </w:t>
      </w:r>
      <w:proofErr w:type="spellStart"/>
      <w:r>
        <w:t>user</w:t>
      </w:r>
      <w:proofErr w:type="spellEnd"/>
      <w:r>
        <w:t>)--Σενάριο 3</w:t>
      </w:r>
    </w:p>
    <w:p w14:paraId="402684DD" w14:textId="77777777" w:rsidR="00627E7E" w:rsidRDefault="00627E7E">
      <w:pPr>
        <w:ind w:left="720"/>
      </w:pPr>
    </w:p>
    <w:p w14:paraId="20C3EA67" w14:textId="77777777" w:rsidR="00627E7E" w:rsidRDefault="00686EF8">
      <w:pPr>
        <w:pStyle w:val="4"/>
      </w:pPr>
      <w:r>
        <w:t>2.1.2.2</w:t>
      </w:r>
      <w:r>
        <w:tab/>
        <w:t>Προϋποθέσεις εκτέλεσης</w:t>
      </w:r>
    </w:p>
    <w:p w14:paraId="17043C46" w14:textId="77777777" w:rsidR="00627E7E" w:rsidRDefault="00686EF8">
      <w:pPr>
        <w:numPr>
          <w:ilvl w:val="0"/>
          <w:numId w:val="10"/>
        </w:numPr>
      </w:pPr>
      <w:r>
        <w:t xml:space="preserve">Είναι απαραίτητο να έχουν καταχωρηθεί στο σύστημα δεδομένα τουλάχιστον μίας μέρας προκειμένου να είναι διαθέσιμα τα </w:t>
      </w:r>
      <w:proofErr w:type="spellStart"/>
      <w:r>
        <w:t>διαδραστικά</w:t>
      </w:r>
      <w:proofErr w:type="spellEnd"/>
      <w:r>
        <w:t xml:space="preserve"> διόδια.</w:t>
      </w:r>
    </w:p>
    <w:p w14:paraId="18890E84" w14:textId="77777777" w:rsidR="00627E7E" w:rsidRDefault="00686EF8">
      <w:pPr>
        <w:numPr>
          <w:ilvl w:val="0"/>
          <w:numId w:val="10"/>
        </w:numPr>
        <w:spacing w:before="0"/>
      </w:pPr>
      <w:r>
        <w:t xml:space="preserve">Για τα σενάρια 1 και 2 είναι απαραίτητο ο χρήστης να έχει κάνει </w:t>
      </w:r>
      <w:proofErr w:type="spellStart"/>
      <w:r>
        <w:t>log</w:t>
      </w:r>
      <w:proofErr w:type="spellEnd"/>
      <w:r>
        <w:t xml:space="preserve"> in. Ο ανώνυμος χρήστης δεν κάνει </w:t>
      </w:r>
      <w:proofErr w:type="spellStart"/>
      <w:r>
        <w:t>log</w:t>
      </w:r>
      <w:proofErr w:type="spellEnd"/>
      <w:r>
        <w:t xml:space="preserve"> in και για αυτό έχει πρόσβαση σε μία εκδοχή του χάρτη με λιγότερες δυνατότητες που θα </w:t>
      </w:r>
      <w:proofErr w:type="spellStart"/>
      <w:r>
        <w:t>περιγραφούν</w:t>
      </w:r>
      <w:proofErr w:type="spellEnd"/>
      <w:r>
        <w:t xml:space="preserve"> παρακάτω.</w:t>
      </w:r>
    </w:p>
    <w:p w14:paraId="5CFEA38F" w14:textId="77777777" w:rsidR="00627E7E" w:rsidRDefault="00627E7E"/>
    <w:p w14:paraId="2FD59B56" w14:textId="77777777" w:rsidR="00627E7E" w:rsidRDefault="00686EF8">
      <w:pPr>
        <w:pStyle w:val="4"/>
      </w:pPr>
      <w:r>
        <w:t>2.1.2.3</w:t>
      </w:r>
      <w:r>
        <w:tab/>
        <w:t>Περιβάλλον εκτέλεσης</w:t>
      </w:r>
    </w:p>
    <w:p w14:paraId="30B50BC8" w14:textId="77777777" w:rsidR="00627E7E" w:rsidRDefault="00686EF8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 με </w:t>
      </w:r>
      <w:proofErr w:type="spellStart"/>
      <w:r>
        <w:t>διαδραστική</w:t>
      </w:r>
      <w:proofErr w:type="spellEnd"/>
      <w:r>
        <w:t xml:space="preserve"> </w:t>
      </w:r>
      <w:proofErr w:type="spellStart"/>
      <w:r>
        <w:t>διεπαφή</w:t>
      </w:r>
      <w:proofErr w:type="spellEnd"/>
      <w:r>
        <w:t xml:space="preserve"> χάρτη στηριζόμενη στο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>.</w:t>
      </w:r>
    </w:p>
    <w:p w14:paraId="2C91D3D2" w14:textId="77777777" w:rsidR="00627E7E" w:rsidRDefault="00686EF8">
      <w:r>
        <w:rPr>
          <w:b/>
        </w:rPr>
        <w:t>Πλευρικό Μενού Φίλτρων</w:t>
      </w:r>
      <w:r>
        <w:t>:</w:t>
      </w:r>
    </w:p>
    <w:p w14:paraId="7177E2CC" w14:textId="77777777" w:rsidR="005B7759" w:rsidRDefault="005B7759">
      <w:r>
        <w:t>Βρίσκεται στη δεξιά μεριά της οθόνης.</w:t>
      </w:r>
    </w:p>
    <w:p w14:paraId="1F449F34" w14:textId="77777777" w:rsidR="00627E7E" w:rsidRDefault="00686EF8">
      <w:pPr>
        <w:numPr>
          <w:ilvl w:val="0"/>
          <w:numId w:val="17"/>
        </w:numPr>
        <w:spacing w:before="240"/>
      </w:pPr>
      <w:r>
        <w:t>Επιλογές:</w:t>
      </w:r>
    </w:p>
    <w:p w14:paraId="269C415E" w14:textId="77777777" w:rsidR="00627E7E" w:rsidRDefault="00686EF8">
      <w:pPr>
        <w:numPr>
          <w:ilvl w:val="1"/>
          <w:numId w:val="17"/>
        </w:numPr>
        <w:spacing w:before="0"/>
      </w:pPr>
      <w:r>
        <w:t>Εταιρεί</w:t>
      </w:r>
      <w:r w:rsidR="005B7759">
        <w:t>ες</w:t>
      </w:r>
    </w:p>
    <w:p w14:paraId="538484D2" w14:textId="77777777" w:rsidR="00627E7E" w:rsidRDefault="00686EF8" w:rsidP="00EA7459">
      <w:pPr>
        <w:numPr>
          <w:ilvl w:val="1"/>
          <w:numId w:val="17"/>
        </w:numPr>
        <w:spacing w:before="0"/>
      </w:pPr>
      <w:r>
        <w:t>Διάστημα Ημερομηνιών</w:t>
      </w:r>
      <w:r w:rsidR="005B7759">
        <w:t xml:space="preserve"> (με τη μορφή επιλογής ημερομηνίας έναρξης και λήξης)</w:t>
      </w:r>
      <w:r w:rsidR="00DE5604">
        <w:t>. Η προεπιλογή είναι το διάστημα του τελευταίου μήνα.</w:t>
      </w:r>
    </w:p>
    <w:p w14:paraId="1DE845AE" w14:textId="77777777" w:rsidR="00627E7E" w:rsidRDefault="00686EF8">
      <w:pPr>
        <w:numPr>
          <w:ilvl w:val="0"/>
          <w:numId w:val="17"/>
        </w:numPr>
        <w:spacing w:before="0"/>
      </w:pPr>
      <w:r>
        <w:t>Κουμπί "Εφαρμογή Φίλτρων".</w:t>
      </w:r>
    </w:p>
    <w:p w14:paraId="72C5F26F" w14:textId="77777777" w:rsidR="00627E7E" w:rsidRDefault="00686EF8">
      <w:pPr>
        <w:numPr>
          <w:ilvl w:val="0"/>
          <w:numId w:val="17"/>
        </w:numPr>
        <w:spacing w:before="0" w:after="240"/>
      </w:pPr>
      <w:r>
        <w:t>Κουμπί “Επαναφορά Αρχικών Ρυθμίσεων”</w:t>
      </w:r>
    </w:p>
    <w:p w14:paraId="2EF27E71" w14:textId="77777777" w:rsidR="00627E7E" w:rsidRDefault="00686EF8">
      <w:r>
        <w:rPr>
          <w:b/>
        </w:rPr>
        <w:t>Εικονίδια Διοδίων (</w:t>
      </w:r>
      <w:proofErr w:type="spellStart"/>
      <w:r>
        <w:rPr>
          <w:b/>
        </w:rPr>
        <w:t>M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kers</w:t>
      </w:r>
      <w:proofErr w:type="spellEnd"/>
      <w:r>
        <w:rPr>
          <w:b/>
        </w:rPr>
        <w:t>)</w:t>
      </w:r>
      <w:r w:rsidR="00B75AD4">
        <w:rPr>
          <w:b/>
        </w:rPr>
        <w:t xml:space="preserve"> </w:t>
      </w:r>
      <w:r>
        <w:t>:</w:t>
      </w:r>
    </w:p>
    <w:p w14:paraId="27E9811B" w14:textId="77777777" w:rsidR="00627E7E" w:rsidRDefault="00686EF8">
      <w:pPr>
        <w:numPr>
          <w:ilvl w:val="0"/>
          <w:numId w:val="2"/>
        </w:numPr>
        <w:spacing w:before="240" w:after="240"/>
      </w:pPr>
      <w:r>
        <w:t xml:space="preserve">Κατά την επιλογή ενός </w:t>
      </w:r>
      <w:proofErr w:type="spellStart"/>
      <w:r>
        <w:t>διοδίου</w:t>
      </w:r>
      <w:proofErr w:type="spellEnd"/>
      <w:r>
        <w:t xml:space="preserve">, εμφανίζεται </w:t>
      </w:r>
      <w:proofErr w:type="spellStart"/>
      <w:r>
        <w:t>pop-up</w:t>
      </w:r>
      <w:proofErr w:type="spellEnd"/>
      <w:r>
        <w:t xml:space="preserve"> με πληροφορίες </w:t>
      </w:r>
    </w:p>
    <w:p w14:paraId="440AAA4C" w14:textId="77777777" w:rsidR="00B75AD4" w:rsidRDefault="00B75AD4">
      <w:pPr>
        <w:numPr>
          <w:ilvl w:val="0"/>
          <w:numId w:val="2"/>
        </w:numPr>
        <w:spacing w:before="240" w:after="240"/>
      </w:pPr>
      <w:r>
        <w:t>Διαφορετικό χρώμα ανά εταιρεία</w:t>
      </w:r>
    </w:p>
    <w:p w14:paraId="6833F601" w14:textId="77777777" w:rsidR="00627E7E" w:rsidRDefault="00627E7E"/>
    <w:p w14:paraId="2C7180BF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lastRenderedPageBreak/>
        <w:t>2.1.2.4</w:t>
      </w:r>
      <w:r>
        <w:tab/>
        <w:t>Δεδομένα εισόδου και εξόδου</w:t>
      </w:r>
    </w:p>
    <w:p w14:paraId="1964E6F2" w14:textId="77777777" w:rsidR="00627E7E" w:rsidRDefault="00686EF8">
      <w:r>
        <w:t>Δεδομένα εισόδου:</w:t>
      </w:r>
    </w:p>
    <w:p w14:paraId="4EFC974C" w14:textId="77777777" w:rsidR="00627E7E" w:rsidRDefault="00686EF8">
      <w:pPr>
        <w:numPr>
          <w:ilvl w:val="0"/>
          <w:numId w:val="16"/>
        </w:numPr>
      </w:pPr>
      <w:r>
        <w:t>Στοιχεία φίλτρων που επιλέγει ο χρήστης: Ανάλογα με το σενάριο αυτά μπορεί να είναι κάποια από τα παρακάτω:</w:t>
      </w:r>
    </w:p>
    <w:p w14:paraId="4B452017" w14:textId="77777777" w:rsidR="00627E7E" w:rsidRDefault="00686EF8">
      <w:pPr>
        <w:numPr>
          <w:ilvl w:val="1"/>
          <w:numId w:val="16"/>
        </w:numPr>
        <w:spacing w:before="0"/>
      </w:pPr>
      <w:r>
        <w:t>Εταιρεί</w:t>
      </w:r>
      <w:r w:rsidR="00B75AD4">
        <w:t>ες</w:t>
      </w:r>
    </w:p>
    <w:p w14:paraId="35ECF842" w14:textId="77777777" w:rsidR="00627E7E" w:rsidRDefault="00686EF8">
      <w:pPr>
        <w:numPr>
          <w:ilvl w:val="1"/>
          <w:numId w:val="16"/>
        </w:numPr>
        <w:spacing w:before="0"/>
      </w:pPr>
      <w:r>
        <w:t>Διάστημα ημερομηνιών</w:t>
      </w:r>
    </w:p>
    <w:p w14:paraId="5EFCD703" w14:textId="77777777" w:rsidR="00627E7E" w:rsidRDefault="00686EF8">
      <w:pPr>
        <w:numPr>
          <w:ilvl w:val="0"/>
          <w:numId w:val="16"/>
        </w:numPr>
        <w:spacing w:before="0"/>
      </w:pPr>
      <w:r>
        <w:t>Στοιχεία αντλούμενα από την αλληλεπίδραση με τον χρήστη:</w:t>
      </w:r>
    </w:p>
    <w:p w14:paraId="24D18288" w14:textId="77777777" w:rsidR="00627E7E" w:rsidRDefault="00686EF8">
      <w:pPr>
        <w:numPr>
          <w:ilvl w:val="1"/>
          <w:numId w:val="16"/>
        </w:numPr>
        <w:spacing w:before="0"/>
      </w:pPr>
      <w:r>
        <w:t xml:space="preserve">ο χρήστης επιλέγει με τον κέρσορά του και αριστερό </w:t>
      </w:r>
      <w:proofErr w:type="spellStart"/>
      <w:r>
        <w:t>κλίκ</w:t>
      </w:r>
      <w:proofErr w:type="spellEnd"/>
      <w:r>
        <w:t xml:space="preserve"> το συγκεκριμένο </w:t>
      </w:r>
      <w:proofErr w:type="spellStart"/>
      <w:r>
        <w:t>διόδιο</w:t>
      </w:r>
      <w:proofErr w:type="spellEnd"/>
      <w:r>
        <w:t xml:space="preserve"> για το οποίο θέλει να πληροφορηθεί</w:t>
      </w:r>
    </w:p>
    <w:p w14:paraId="1489593A" w14:textId="77777777" w:rsidR="00627E7E" w:rsidRDefault="00686EF8">
      <w:r>
        <w:t>Δεδομένα εξόδου:</w:t>
      </w:r>
    </w:p>
    <w:p w14:paraId="7430B3EC" w14:textId="77777777" w:rsidR="00DE5604" w:rsidRDefault="00DE5604"/>
    <w:p w14:paraId="0B736B3C" w14:textId="77777777" w:rsidR="00627E7E" w:rsidRDefault="00686EF8">
      <w:pPr>
        <w:numPr>
          <w:ilvl w:val="0"/>
          <w:numId w:val="20"/>
        </w:numPr>
      </w:pPr>
      <w:r>
        <w:t>Εμφάνιση χάρτη:</w:t>
      </w:r>
    </w:p>
    <w:p w14:paraId="65E59212" w14:textId="77777777" w:rsidR="00627E7E" w:rsidRDefault="00686EF8">
      <w:pPr>
        <w:numPr>
          <w:ilvl w:val="1"/>
          <w:numId w:val="20"/>
        </w:numPr>
        <w:spacing w:before="0"/>
      </w:pPr>
      <w:r>
        <w:t xml:space="preserve">Σενάριο 1: ο διαχειριστής </w:t>
      </w:r>
      <w:r w:rsidR="00B75AD4">
        <w:t xml:space="preserve">και ο ανώνυμος χρήστης </w:t>
      </w:r>
      <w:r>
        <w:t>βλέπει έναν χάρτη της χώρας με ειδικό εικονίδιο να συμβολίζει τα διόδια.</w:t>
      </w:r>
    </w:p>
    <w:p w14:paraId="33219C00" w14:textId="77777777" w:rsidR="00627E7E" w:rsidRDefault="00686EF8">
      <w:pPr>
        <w:numPr>
          <w:ilvl w:val="1"/>
          <w:numId w:val="20"/>
        </w:numPr>
        <w:spacing w:before="0"/>
      </w:pPr>
      <w:r>
        <w:t xml:space="preserve"> Σενάριο 2: ο εκπρόσωπος βλέπει έναν χάρτη της χώρας με ειδικ</w:t>
      </w:r>
      <w:r w:rsidR="00B75AD4">
        <w:t>ά</w:t>
      </w:r>
      <w:r>
        <w:t xml:space="preserve"> εικονίδι</w:t>
      </w:r>
      <w:r w:rsidR="00B75AD4">
        <w:t>α</w:t>
      </w:r>
      <w:r>
        <w:t xml:space="preserve"> να συμβολίζει τα διόδια και </w:t>
      </w:r>
      <w:proofErr w:type="spellStart"/>
      <w:r>
        <w:t>heatmap</w:t>
      </w:r>
      <w:proofErr w:type="spellEnd"/>
      <w:r w:rsidR="00B75AD4">
        <w:t xml:space="preserve"> (</w:t>
      </w:r>
      <w:r w:rsidR="00B75AD4" w:rsidRPr="00B75AD4">
        <w:t>χρωματιστός χάρτης συσχέτισης μεγέθους με θερμότητα χρώματος </w:t>
      </w:r>
      <w:r w:rsidR="00B75AD4">
        <w:t xml:space="preserve">όπου </w:t>
      </w:r>
      <w:r w:rsidR="00B75AD4" w:rsidRPr="00B75AD4">
        <w:t>το πιο θερμό χρώμα συμβολίζει την μεγαλύτερη τιμή</w:t>
      </w:r>
      <w:r w:rsidR="00B75AD4">
        <w:t xml:space="preserve"> διελεύσεων)</w:t>
      </w:r>
      <w:r>
        <w:t xml:space="preserve"> που προσδιορίζει ποια διόδια έχουν τη μεγαλύτερη κίνηση από πελάτες της εταιρείας του.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atmap</w:t>
      </w:r>
      <w:proofErr w:type="spellEnd"/>
      <w:r>
        <w:t xml:space="preserve"> αφορά σ</w:t>
      </w:r>
      <w:r w:rsidR="00FE3879">
        <w:t xml:space="preserve">ε όλες τις διελεύσεις που έχουν καταχωρηθεί στην εφαρμογή από κατόχους </w:t>
      </w:r>
      <w:proofErr w:type="spellStart"/>
      <w:r w:rsidR="00FE3879">
        <w:t>πάσων</w:t>
      </w:r>
      <w:proofErr w:type="spellEnd"/>
      <w:r w:rsidR="00FE3879">
        <w:t xml:space="preserve"> της συγκεκριμένης εταιρίας και δεν επηρεάζεται από το εύρος ημερομηνιών των φίλτρων</w:t>
      </w:r>
      <w:r w:rsidR="00B75AD4">
        <w:t xml:space="preserve"> ή των επιλεγμένων εταιρειών στα φίλτρα</w:t>
      </w:r>
      <w:r>
        <w:t>.</w:t>
      </w:r>
    </w:p>
    <w:p w14:paraId="2B6A6F36" w14:textId="77777777" w:rsidR="00627E7E" w:rsidRDefault="00627E7E">
      <w:pPr>
        <w:ind w:left="720"/>
      </w:pPr>
    </w:p>
    <w:p w14:paraId="2D3941D6" w14:textId="77777777" w:rsidR="00627E7E" w:rsidRDefault="00686EF8">
      <w:pPr>
        <w:numPr>
          <w:ilvl w:val="0"/>
          <w:numId w:val="20"/>
        </w:numPr>
      </w:pPr>
      <w:proofErr w:type="spellStart"/>
      <w:r>
        <w:t>Pop-up</w:t>
      </w:r>
      <w:proofErr w:type="spellEnd"/>
      <w:r>
        <w:t xml:space="preserve"> παράθυρο με τις εξής πληροφορίες ανάλογα με το σενάριο χρήστη :</w:t>
      </w:r>
    </w:p>
    <w:p w14:paraId="089F72B5" w14:textId="77777777" w:rsidR="00627E7E" w:rsidRDefault="00686EF8">
      <w:pPr>
        <w:numPr>
          <w:ilvl w:val="1"/>
          <w:numId w:val="20"/>
        </w:numPr>
        <w:spacing w:before="0"/>
      </w:pPr>
      <w:r>
        <w:t>Σενάριο 1: Ο διαχειριστής βλέπει τις εξής πληροφορίες:</w:t>
      </w:r>
    </w:p>
    <w:p w14:paraId="68003390" w14:textId="77777777" w:rsidR="00627E7E" w:rsidRDefault="00686EF8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6AC702C9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6FC2D34D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20311B99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16FC8258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70212190" w14:textId="77777777" w:rsidR="00627E7E" w:rsidRDefault="00686EF8">
      <w:pPr>
        <w:numPr>
          <w:ilvl w:val="2"/>
          <w:numId w:val="20"/>
        </w:numPr>
        <w:spacing w:before="0"/>
      </w:pPr>
      <w:r>
        <w:t xml:space="preserve">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421188F9" w14:textId="77777777" w:rsidR="00627E7E" w:rsidRDefault="00686EF8">
      <w:pPr>
        <w:numPr>
          <w:ilvl w:val="1"/>
          <w:numId w:val="20"/>
        </w:numPr>
        <w:spacing w:before="0"/>
      </w:pPr>
      <w:r>
        <w:t>Σενάριο 2: Ο εκπρόσωπος βλέπει τις εξής πληροφορίες:</w:t>
      </w:r>
    </w:p>
    <w:p w14:paraId="35C09572" w14:textId="77777777" w:rsidR="00627E7E" w:rsidRDefault="00686EF8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3831F9DA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704AE5F3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04649F9B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234BA865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2887EF2D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της εταιρείας του: 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01EF6BF1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άλλης εταιρείας: πόσοι πελάτες του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590CA0D1" w14:textId="77777777" w:rsidR="00627E7E" w:rsidRDefault="00686EF8">
      <w:pPr>
        <w:numPr>
          <w:ilvl w:val="1"/>
          <w:numId w:val="20"/>
        </w:numPr>
        <w:spacing w:before="0"/>
      </w:pPr>
      <w:r>
        <w:t>Σενάριο 3: Ο ανώνυμος χρήστης βλέπει τις εξής πληροφορίες:</w:t>
      </w:r>
    </w:p>
    <w:p w14:paraId="54824878" w14:textId="77777777" w:rsidR="00627E7E" w:rsidRDefault="00686EF8">
      <w:pPr>
        <w:numPr>
          <w:ilvl w:val="2"/>
          <w:numId w:val="20"/>
        </w:numPr>
        <w:spacing w:before="0"/>
      </w:pPr>
      <w:r>
        <w:lastRenderedPageBreak/>
        <w:t xml:space="preserve">Όνομα </w:t>
      </w:r>
      <w:proofErr w:type="spellStart"/>
      <w:r>
        <w:t>διοδίου</w:t>
      </w:r>
      <w:proofErr w:type="spellEnd"/>
    </w:p>
    <w:p w14:paraId="25230C92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4CA602DF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17C909F1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168F2FBB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.</w:t>
      </w:r>
    </w:p>
    <w:p w14:paraId="0E26CFDC" w14:textId="77777777" w:rsidR="00627E7E" w:rsidRDefault="00627E7E"/>
    <w:p w14:paraId="0200E3DF" w14:textId="77777777" w:rsidR="00627E7E" w:rsidRDefault="00686EF8">
      <w:r>
        <w:tab/>
      </w:r>
    </w:p>
    <w:p w14:paraId="77329748" w14:textId="77777777" w:rsidR="00627E7E" w:rsidRDefault="00686EF8">
      <w:pPr>
        <w:pStyle w:val="4"/>
      </w:pPr>
      <w:r>
        <w:t>2.1.2.5</w:t>
      </w:r>
      <w:r>
        <w:tab/>
        <w:t>Αλληλουχία ενεργειών - επιθυμητή συμπεριφορά</w:t>
      </w:r>
    </w:p>
    <w:p w14:paraId="6AE2AAFA" w14:textId="77777777" w:rsidR="00627E7E" w:rsidRDefault="00686EF8">
      <w:pPr>
        <w:numPr>
          <w:ilvl w:val="0"/>
          <w:numId w:val="7"/>
        </w:numPr>
      </w:pPr>
      <w:r>
        <w:t xml:space="preserve">Πρόσβαση στη </w:t>
      </w:r>
      <w:proofErr w:type="spellStart"/>
      <w:r>
        <w:t>διεπαφή</w:t>
      </w:r>
      <w:proofErr w:type="spellEnd"/>
      <w:r>
        <w:t xml:space="preserve"> χάρτη:</w:t>
      </w:r>
    </w:p>
    <w:p w14:paraId="14C6397A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1: ο διαχειριστή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1397AC27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2: ο εκπρόσωπο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3CB41BCD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3: στον ανώνυμο χρήστη εμφανίζεται αυτόματα η σελίδα του χάρτη μετά το </w:t>
      </w:r>
      <w:proofErr w:type="spellStart"/>
      <w:r>
        <w:t>log</w:t>
      </w:r>
      <w:proofErr w:type="spellEnd"/>
      <w:r>
        <w:t xml:space="preserve"> in του ως ανώνυμος χρήστης.</w:t>
      </w:r>
    </w:p>
    <w:p w14:paraId="649B53D3" w14:textId="77777777" w:rsidR="00627E7E" w:rsidRDefault="00686EF8">
      <w:pPr>
        <w:numPr>
          <w:ilvl w:val="0"/>
          <w:numId w:val="7"/>
        </w:numPr>
        <w:spacing w:before="0"/>
      </w:pPr>
      <w:r>
        <w:t>Εφαρμογή φίλτρων</w:t>
      </w:r>
      <w:r w:rsidR="00944382" w:rsidRPr="00944382">
        <w:t xml:space="preserve"> (</w:t>
      </w:r>
      <w:r w:rsidR="00944382">
        <w:t>προαιρετικό βήμα</w:t>
      </w:r>
      <w:r w:rsidR="00944382" w:rsidRPr="00944382">
        <w:t>)</w:t>
      </w:r>
      <w:r>
        <w:t xml:space="preserve">: Κάθε χρήστης μέσω πλευρικού μενού με επιλογές που ανοίγει πατώντας την τριπλή τελεία στο άνω </w:t>
      </w:r>
      <w:r w:rsidR="00B75AD4">
        <w:t>δεξιά</w:t>
      </w:r>
      <w:r>
        <w:t xml:space="preserve"> μέρος της σελίδας έχει τη δυνατότητα να εφαρμόσει φίλτρα στον χάρτη επιλέγοντας το ποιες εταιρείες θα εμφανίζονται</w:t>
      </w:r>
      <w:r w:rsidR="00B75AD4">
        <w:t xml:space="preserve"> (ως εικονίδια τα </w:t>
      </w:r>
      <w:proofErr w:type="spellStart"/>
      <w:r w:rsidR="00B75AD4">
        <w:t>διόδιά</w:t>
      </w:r>
      <w:proofErr w:type="spellEnd"/>
      <w:r w:rsidR="00B75AD4">
        <w:t xml:space="preserve"> τους) και </w:t>
      </w:r>
      <w:r>
        <w:t xml:space="preserve">το για </w:t>
      </w:r>
      <w:proofErr w:type="spellStart"/>
      <w:r>
        <w:t>ποιό</w:t>
      </w:r>
      <w:proofErr w:type="spellEnd"/>
      <w:r>
        <w:t xml:space="preserve"> διάστημα ημερομηνιών εμφανίζονται τα στατιστικά των διοδίων στο </w:t>
      </w:r>
      <w:proofErr w:type="spellStart"/>
      <w:r>
        <w:t>pop-up</w:t>
      </w:r>
      <w:proofErr w:type="spellEnd"/>
      <w:r>
        <w:t xml:space="preserve"> που </w:t>
      </w:r>
      <w:proofErr w:type="spellStart"/>
      <w:r>
        <w:t>περιγράφηκε</w:t>
      </w:r>
      <w:proofErr w:type="spellEnd"/>
      <w:r>
        <w:t xml:space="preserve"> προηγουμένως (εναλλακτικά των </w:t>
      </w:r>
      <w:proofErr w:type="spellStart"/>
      <w:r>
        <w:t>default</w:t>
      </w:r>
      <w:proofErr w:type="spellEnd"/>
      <w:r>
        <w:t xml:space="preserve"> 30 ημερών).</w:t>
      </w:r>
    </w:p>
    <w:p w14:paraId="35EBA304" w14:textId="77777777" w:rsidR="00627E7E" w:rsidRDefault="00686EF8">
      <w:pPr>
        <w:numPr>
          <w:ilvl w:val="0"/>
          <w:numId w:val="7"/>
        </w:numPr>
        <w:spacing w:before="0"/>
      </w:pPr>
      <w:r>
        <w:t xml:space="preserve">Ο χρήστης κάνει αριστερό κλικ σε συγκεκριμένο </w:t>
      </w:r>
      <w:proofErr w:type="spellStart"/>
      <w:r>
        <w:t>διόδιο</w:t>
      </w:r>
      <w:proofErr w:type="spellEnd"/>
      <w:r>
        <w:t xml:space="preserve"> και εμφανίζεται </w:t>
      </w:r>
      <w:proofErr w:type="spellStart"/>
      <w:r>
        <w:t>pop-up</w:t>
      </w:r>
      <w:proofErr w:type="spellEnd"/>
      <w:r>
        <w:t xml:space="preserve"> παράθυρο με τις πληροφορίες που </w:t>
      </w:r>
      <w:proofErr w:type="spellStart"/>
      <w:r>
        <w:t>περιγράφησαν</w:t>
      </w:r>
      <w:proofErr w:type="spellEnd"/>
      <w:r>
        <w:t xml:space="preserve"> στην προηγούμενη παράγραφο (πατώντας το κουμπί με την ένδειξη X στο άνω δεξί μέρος του </w:t>
      </w:r>
      <w:proofErr w:type="spellStart"/>
      <w:r>
        <w:t>pop-up</w:t>
      </w:r>
      <w:proofErr w:type="spellEnd"/>
      <w:r>
        <w:t xml:space="preserve"> ο χρήστης επιστρέφει στον χάρτη)</w:t>
      </w:r>
    </w:p>
    <w:p w14:paraId="2BD9905E" w14:textId="77777777" w:rsidR="00627E7E" w:rsidRDefault="00686EF8">
      <w:pPr>
        <w:numPr>
          <w:ilvl w:val="0"/>
          <w:numId w:val="7"/>
        </w:numPr>
        <w:spacing w:before="0"/>
      </w:pPr>
      <w:r>
        <w:t xml:space="preserve">Μετακίνηση στον χάρτη: Με παρατεταμένο αριστερό κλικ </w:t>
      </w:r>
      <w:r w:rsidR="00B75AD4">
        <w:t>και μετακίνηση του κέρσορα (</w:t>
      </w:r>
      <w:r w:rsidR="00B75AD4">
        <w:rPr>
          <w:lang w:val="en-US"/>
        </w:rPr>
        <w:t>drag</w:t>
      </w:r>
      <w:r w:rsidR="00B75AD4">
        <w:t xml:space="preserve">) </w:t>
      </w:r>
      <w:r>
        <w:t xml:space="preserve">οι χρήστες μπορούν να μετακινηθούν στον χάρτη και με χρήση της ροδέλας </w:t>
      </w:r>
      <w:r w:rsidR="00B75AD4">
        <w:t xml:space="preserve">κύλισης </w:t>
      </w:r>
      <w:r>
        <w:t xml:space="preserve">του ποντικιού </w:t>
      </w:r>
      <w:r w:rsidR="00B75AD4">
        <w:t xml:space="preserve">ή της ανάλογης κίνησης στο </w:t>
      </w:r>
      <w:r w:rsidR="00B75AD4">
        <w:rPr>
          <w:lang w:val="en-US"/>
        </w:rPr>
        <w:t>touch</w:t>
      </w:r>
      <w:r w:rsidR="00B75AD4" w:rsidRPr="00B75AD4">
        <w:t xml:space="preserve"> </w:t>
      </w:r>
      <w:r w:rsidR="00B75AD4">
        <w:rPr>
          <w:lang w:val="en-US"/>
        </w:rPr>
        <w:t>pad</w:t>
      </w:r>
      <w:r w:rsidR="00B75AD4" w:rsidRPr="00B75AD4">
        <w:t xml:space="preserve"> </w:t>
      </w:r>
      <w:r>
        <w:t xml:space="preserve">μπορούν να τον </w:t>
      </w:r>
      <w:proofErr w:type="spellStart"/>
      <w:r>
        <w:t>μεγενθύνουν</w:t>
      </w:r>
      <w:proofErr w:type="spellEnd"/>
      <w:r>
        <w:t xml:space="preserve"> ή να τον μικρύνουν. </w:t>
      </w:r>
    </w:p>
    <w:p w14:paraId="54843DAA" w14:textId="77777777" w:rsidR="00627E7E" w:rsidRDefault="00627E7E">
      <w:pPr>
        <w:ind w:left="720" w:firstLine="720"/>
      </w:pPr>
    </w:p>
    <w:p w14:paraId="703E8297" w14:textId="77777777" w:rsidR="00627E7E" w:rsidRDefault="00686EF8">
      <w:r>
        <w:t xml:space="preserve">Αν εισαχθεί κάποια λάθος πληροφορία στα φίλτρα από τον χρήστη (π.χ.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2924C0E9" w14:textId="77777777" w:rsidR="00627E7E" w:rsidRDefault="00627E7E">
      <w:pPr>
        <w:ind w:left="1440"/>
      </w:pPr>
    </w:p>
    <w:p w14:paraId="02096D69" w14:textId="6B5AA962" w:rsidR="00627E7E" w:rsidRDefault="00627E7E"/>
    <w:p w14:paraId="3EB7028D" w14:textId="10210958" w:rsidR="00627E7E" w:rsidRDefault="00627E7E"/>
    <w:p w14:paraId="0DE9B7EA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5A414A92" w14:textId="77777777" w:rsidR="00627E7E" w:rsidRDefault="00627E7E"/>
    <w:p w14:paraId="6927290D" w14:textId="5E702871" w:rsidR="00627E7E" w:rsidRDefault="00627E7E"/>
    <w:p w14:paraId="1E5EB709" w14:textId="77777777" w:rsidR="00627E7E" w:rsidRDefault="00686EF8">
      <w:pPr>
        <w:pStyle w:val="4"/>
      </w:pPr>
      <w:bookmarkStart w:id="2" w:name="_b8vdg6wpttog" w:colFirst="0" w:colLast="0"/>
      <w:bookmarkEnd w:id="2"/>
      <w:r>
        <w:lastRenderedPageBreak/>
        <w:t>2.1.2.8</w:t>
      </w:r>
      <w:r>
        <w:tab/>
        <w:t xml:space="preserve">Παρατηρήσεις </w:t>
      </w:r>
    </w:p>
    <w:p w14:paraId="32A0898B" w14:textId="77777777" w:rsidR="00627E7E" w:rsidRDefault="00686EF8">
      <w:pPr>
        <w:rPr>
          <w:lang w:val="en-US"/>
        </w:rPr>
      </w:pPr>
      <w:r>
        <w:t>Είναι απαραίτητο να εξασφαλίζεται η καλή ταχύτητα ανταπόκρισης του χάρτη</w:t>
      </w:r>
      <w:r w:rsidR="00B75AD4" w:rsidRPr="00B75AD4">
        <w:t xml:space="preserve"> (</w:t>
      </w:r>
      <w:r w:rsidR="00B75AD4">
        <w:t>απόκριση σε κάθε κίνηση εντός 0.5 δευτερολέπτων</w:t>
      </w:r>
      <w:r w:rsidR="00B75AD4" w:rsidRPr="00B75AD4">
        <w:t>)</w:t>
      </w:r>
      <w:r>
        <w:t>.</w:t>
      </w:r>
    </w:p>
    <w:p w14:paraId="32EC07D0" w14:textId="77777777" w:rsidR="007C13DA" w:rsidRDefault="007C13DA" w:rsidP="007C13DA">
      <w:pPr>
        <w:pStyle w:val="5"/>
      </w:pPr>
      <w:bookmarkStart w:id="3" w:name="jAsAlsmFS_gAFgb4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: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Maps</w:t>
      </w:r>
      <w:bookmarkEnd w:id="3"/>
      <w:proofErr w:type="spellEnd"/>
    </w:p>
    <w:p w14:paraId="23F482D7" w14:textId="77777777" w:rsidR="007C13DA" w:rsidRDefault="007C13DA" w:rsidP="007C13D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4C487F" wp14:editId="67861A88">
            <wp:extent cx="5629275" cy="7667625"/>
            <wp:effectExtent l="0" t="0" r="635" b="635"/>
            <wp:docPr id="15" name="image2.png" title="Sequence Diagram: Show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E558" w14:textId="77777777" w:rsidR="007C13DA" w:rsidRDefault="007C13DA" w:rsidP="007C13DA">
      <w:pPr>
        <w:pStyle w:val="5"/>
      </w:pPr>
      <w:bookmarkStart w:id="4" w:name="jiCAlsmFS_gAFgds"/>
      <w:proofErr w:type="spellStart"/>
      <w:r>
        <w:lastRenderedPageBreak/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: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Maps</w:t>
      </w:r>
      <w:bookmarkEnd w:id="4"/>
      <w:proofErr w:type="spellEnd"/>
    </w:p>
    <w:p w14:paraId="41512ABC" w14:textId="77777777" w:rsidR="007C13DA" w:rsidRDefault="007C13DA" w:rsidP="007C13D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E154A6" wp14:editId="1C7942CB">
            <wp:extent cx="5629275" cy="5381625"/>
            <wp:effectExtent l="0" t="0" r="635" b="635"/>
            <wp:docPr id="21" name="image5.png" title="Activity Diagram: Show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221F" w14:textId="2B4DA0E5" w:rsidR="007C13DA" w:rsidRPr="007C13DA" w:rsidRDefault="007C13DA" w:rsidP="007C13DA">
      <w:pPr>
        <w:pStyle w:val="5"/>
        <w:rPr>
          <w:lang w:val="en-US"/>
        </w:rPr>
      </w:pPr>
      <w:r>
        <w:rPr>
          <w:lang w:val="en-US"/>
        </w:rPr>
        <w:t>State Machine Diagram</w:t>
      </w:r>
      <w:r w:rsidRPr="007C13DA">
        <w:rPr>
          <w:lang w:val="en-US"/>
        </w:rPr>
        <w:t>: Show Maps</w:t>
      </w:r>
    </w:p>
    <w:p w14:paraId="0A311ADC" w14:textId="77777777" w:rsidR="007C13DA" w:rsidRPr="007C13DA" w:rsidRDefault="007C13DA" w:rsidP="007C13DA">
      <w:pPr>
        <w:jc w:val="center"/>
        <w:rPr>
          <w:lang w:val="en-US"/>
        </w:rPr>
      </w:pPr>
    </w:p>
    <w:p w14:paraId="41835B10" w14:textId="532BFD57" w:rsidR="007C13DA" w:rsidRDefault="007C13DA" w:rsidP="007C13D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678377" wp14:editId="1C5AD0F8">
            <wp:extent cx="5727700" cy="3804920"/>
            <wp:effectExtent l="0" t="0" r="6350" b="5080"/>
            <wp:docPr id="1897840514" name="Εικόνα 4" descr="Εικόνα που περιέχει διάγραμμα, γραμμή, παράλληλα, κείμεν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40514" name="Εικόνα 4" descr="Εικόνα που περιέχει διάγραμμα, γραμμή, παράλληλα, κείμενο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C908" w14:textId="77777777" w:rsidR="007C13DA" w:rsidRPr="007C13DA" w:rsidRDefault="007C13DA" w:rsidP="007C13DA">
      <w:pPr>
        <w:jc w:val="center"/>
        <w:rPr>
          <w:lang w:val="en-US"/>
        </w:rPr>
      </w:pPr>
    </w:p>
    <w:p w14:paraId="42543117" w14:textId="77777777" w:rsidR="007C13DA" w:rsidRPr="007C13DA" w:rsidRDefault="007C13DA">
      <w:pPr>
        <w:rPr>
          <w:lang w:val="en-US"/>
        </w:rPr>
      </w:pPr>
    </w:p>
    <w:p w14:paraId="53C978F4" w14:textId="77777777" w:rsidR="00627E7E" w:rsidRDefault="00686EF8">
      <w:pPr>
        <w:pStyle w:val="3"/>
      </w:pPr>
      <w:r>
        <w:t>2.1.3</w:t>
      </w:r>
      <w:r>
        <w:tab/>
        <w:t xml:space="preserve">ΠΕΡΙΠΤΩΣΗ ΧΡΗΣΗΣ 3: Εξαγωγή Στατιστικών </w:t>
      </w:r>
    </w:p>
    <w:p w14:paraId="73321236" w14:textId="77777777" w:rsidR="00627E7E" w:rsidRDefault="00627E7E">
      <w:pPr>
        <w:rPr>
          <w:i/>
          <w:color w:val="8496B0"/>
          <w:sz w:val="20"/>
          <w:szCs w:val="20"/>
        </w:rPr>
      </w:pPr>
    </w:p>
    <w:p w14:paraId="62F19F32" w14:textId="77777777" w:rsidR="00627E7E" w:rsidRDefault="00686EF8">
      <w:pPr>
        <w:pStyle w:val="4"/>
      </w:pPr>
      <w:r>
        <w:t>2.1.3.1</w:t>
      </w:r>
      <w:r>
        <w:tab/>
        <w:t>Χρήστες (ρόλοι) που εμπλέκονται</w:t>
      </w:r>
    </w:p>
    <w:p w14:paraId="6A752B7C" w14:textId="77777777" w:rsidR="00627E7E" w:rsidRDefault="00686EF8">
      <w:pPr>
        <w:numPr>
          <w:ilvl w:val="0"/>
          <w:numId w:val="24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2C122A96" w14:textId="77777777" w:rsidR="00627E7E" w:rsidRDefault="00686EF8">
      <w:pPr>
        <w:numPr>
          <w:ilvl w:val="0"/>
          <w:numId w:val="24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4FF87D9B" w14:textId="77777777" w:rsidR="00627E7E" w:rsidRDefault="00627E7E"/>
    <w:p w14:paraId="0AF7773B" w14:textId="77777777" w:rsidR="00627E7E" w:rsidRDefault="00627E7E"/>
    <w:p w14:paraId="52A5D6B1" w14:textId="77777777" w:rsidR="00627E7E" w:rsidRDefault="00686EF8">
      <w:pPr>
        <w:pStyle w:val="4"/>
      </w:pPr>
      <w:r>
        <w:t>2.1.3.2</w:t>
      </w:r>
      <w:r>
        <w:tab/>
        <w:t>Προϋποθέσεις εκτέλεσης</w:t>
      </w:r>
    </w:p>
    <w:p w14:paraId="3F2A3059" w14:textId="77777777" w:rsidR="00627E7E" w:rsidRDefault="00686EF8">
      <w:pPr>
        <w:numPr>
          <w:ilvl w:val="0"/>
          <w:numId w:val="8"/>
        </w:numPr>
      </w:pPr>
      <w:r>
        <w:t xml:space="preserve">Πρέπει να έχει προηγηθεί </w:t>
      </w:r>
      <w:proofErr w:type="spellStart"/>
      <w:r>
        <w:t>log</w:t>
      </w:r>
      <w:proofErr w:type="spellEnd"/>
      <w:r>
        <w:t xml:space="preserve"> in των χρηστών</w:t>
      </w:r>
    </w:p>
    <w:p w14:paraId="508D9D53" w14:textId="77777777" w:rsidR="00627E7E" w:rsidRDefault="00686EF8">
      <w:pPr>
        <w:numPr>
          <w:ilvl w:val="0"/>
          <w:numId w:val="8"/>
        </w:numPr>
        <w:spacing w:before="0"/>
      </w:pPr>
      <w:r>
        <w:t>Πρέπει να έχουν εισαχθεί δεδομένα (τουλάχιστον μίας μέρας)</w:t>
      </w:r>
    </w:p>
    <w:p w14:paraId="63D94E92" w14:textId="77777777" w:rsidR="00627E7E" w:rsidRDefault="00686EF8">
      <w:pPr>
        <w:pStyle w:val="4"/>
      </w:pPr>
      <w:r>
        <w:t>2.1.3.3</w:t>
      </w:r>
      <w:r>
        <w:tab/>
        <w:t>Περιβάλλον εκτέλεσης</w:t>
      </w:r>
    </w:p>
    <w:p w14:paraId="22A81394" w14:textId="77777777" w:rsidR="00627E7E" w:rsidRDefault="00627E7E">
      <w:pPr>
        <w:rPr>
          <w:i/>
          <w:color w:val="8496B0"/>
          <w:sz w:val="20"/>
          <w:szCs w:val="20"/>
        </w:rPr>
      </w:pPr>
    </w:p>
    <w:p w14:paraId="2503D4C2" w14:textId="77777777" w:rsidR="00627E7E" w:rsidRDefault="00686EF8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.</w:t>
      </w:r>
    </w:p>
    <w:p w14:paraId="1F05CE9A" w14:textId="77777777" w:rsidR="00627E7E" w:rsidRDefault="00686EF8">
      <w:pPr>
        <w:rPr>
          <w:b/>
        </w:rPr>
      </w:pPr>
      <w:r>
        <w:rPr>
          <w:b/>
        </w:rPr>
        <w:t>UI Εφαρμογής:</w:t>
      </w:r>
    </w:p>
    <w:p w14:paraId="3CD39F4B" w14:textId="77777777" w:rsidR="00627E7E" w:rsidRDefault="00686EF8">
      <w:pPr>
        <w:numPr>
          <w:ilvl w:val="0"/>
          <w:numId w:val="13"/>
        </w:numPr>
      </w:pPr>
      <w:r>
        <w:t>Αρχική Σελίδα Στατιστικών:</w:t>
      </w:r>
    </w:p>
    <w:p w14:paraId="1D92E6AD" w14:textId="77777777" w:rsidR="001A0370" w:rsidRDefault="001A0370" w:rsidP="001A0370">
      <w:pPr>
        <w:numPr>
          <w:ilvl w:val="1"/>
          <w:numId w:val="13"/>
        </w:numPr>
      </w:pPr>
      <w:r>
        <w:t>Κεντρικός Τίτλος: "</w:t>
      </w:r>
      <w:r w:rsidR="00EB03C0">
        <w:rPr>
          <w:lang w:val="en-US"/>
        </w:rPr>
        <w:t>Statistics</w:t>
      </w:r>
      <w:r>
        <w:t>".</w:t>
      </w:r>
    </w:p>
    <w:p w14:paraId="27A839F0" w14:textId="77777777" w:rsidR="001A0370" w:rsidRDefault="001A0370" w:rsidP="001A0370">
      <w:pPr>
        <w:numPr>
          <w:ilvl w:val="1"/>
          <w:numId w:val="13"/>
        </w:numPr>
      </w:pPr>
      <w:r>
        <w:lastRenderedPageBreak/>
        <w:t>Μενού (</w:t>
      </w:r>
      <w:proofErr w:type="spellStart"/>
      <w:r>
        <w:t>Sidebar</w:t>
      </w:r>
      <w:proofErr w:type="spellEnd"/>
      <w:r>
        <w:t>):</w:t>
      </w:r>
      <w:r w:rsidRPr="00563BCA">
        <w:br/>
      </w:r>
      <w:r>
        <w:t>Στο άνω μέρος της οθόνης.</w:t>
      </w:r>
    </w:p>
    <w:p w14:paraId="7BC383C6" w14:textId="77777777" w:rsidR="00EB03C0" w:rsidRPr="00EB03C0" w:rsidRDefault="001A0370" w:rsidP="00EB03C0">
      <w:pPr>
        <w:numPr>
          <w:ilvl w:val="2"/>
          <w:numId w:val="17"/>
        </w:numPr>
        <w:spacing w:before="0"/>
      </w:pPr>
      <w:r>
        <w:t>Φίλτρ</w:t>
      </w:r>
      <w:r w:rsidR="00EB03C0">
        <w:t>ο επιλογής διαστήματος ημερομηνιών (με τη μορφή επιλογής ημερομηνίας έναρξης και λήξης)</w:t>
      </w:r>
    </w:p>
    <w:p w14:paraId="16A35019" w14:textId="77777777" w:rsidR="00EB03C0" w:rsidRDefault="00EB03C0" w:rsidP="00EB03C0">
      <w:pPr>
        <w:numPr>
          <w:ilvl w:val="3"/>
          <w:numId w:val="17"/>
        </w:numPr>
        <w:spacing w:before="0"/>
      </w:pPr>
      <w:r>
        <w:t xml:space="preserve">Για τον διαχειριστή </w:t>
      </w:r>
      <w:r w:rsidR="00C8469B">
        <w:t>υπάρχει και</w:t>
      </w:r>
      <w:r w:rsidR="00E42006">
        <w:t xml:space="preserve"> η</w:t>
      </w:r>
      <w:r>
        <w:t xml:space="preserve"> επιλογή να δει τα στατιστικά όπως θα τα έβλεπε ένας συγκεκριμένος εκπρόσωπος εταιρείας</w:t>
      </w:r>
    </w:p>
    <w:p w14:paraId="12448AA7" w14:textId="77777777" w:rsidR="00C8469B" w:rsidRDefault="00C8469B" w:rsidP="00EB03C0">
      <w:pPr>
        <w:numPr>
          <w:ilvl w:val="3"/>
          <w:numId w:val="17"/>
        </w:numPr>
        <w:spacing w:before="0"/>
      </w:pPr>
      <w:r>
        <w:t xml:space="preserve">Για τον εκπρόσωπο και άρα και για τον διαχειριστή που έχει επιλέξει να βλέπει τη σελίδα ως εκπρόσωπος υπάρχει και η επιλογή να επιλέξει μέσω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 xml:space="preserve"> βλέπει το πρώτο διάγραμμα για </w:t>
      </w:r>
      <w:r>
        <w:rPr>
          <w:lang w:val="en-US"/>
        </w:rPr>
        <w:t>incoming</w:t>
      </w:r>
      <w:r w:rsidRPr="00C8469B">
        <w:t xml:space="preserve"> </w:t>
      </w:r>
      <w:r>
        <w:t xml:space="preserve">ή 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(</w:t>
      </w:r>
      <w:r>
        <w:t>βλ. επόμενες ενότητες</w:t>
      </w:r>
      <w:r w:rsidRPr="00C8469B">
        <w:t>)</w:t>
      </w:r>
    </w:p>
    <w:p w14:paraId="6A87EBA7" w14:textId="77777777" w:rsidR="001A0370" w:rsidRDefault="001A0370" w:rsidP="00EB03C0">
      <w:pPr>
        <w:numPr>
          <w:ilvl w:val="2"/>
          <w:numId w:val="17"/>
        </w:numPr>
        <w:spacing w:before="0"/>
      </w:pPr>
      <w:r>
        <w:t>Κουμπί "Εφαρμογή Φίλτρων" (υποβάλλει τις επιλογές)</w:t>
      </w:r>
    </w:p>
    <w:p w14:paraId="7B684E57" w14:textId="77777777" w:rsidR="001A0370" w:rsidRDefault="001A0370" w:rsidP="00EB03C0">
      <w:pPr>
        <w:ind w:left="720"/>
      </w:pPr>
    </w:p>
    <w:p w14:paraId="6B92564A" w14:textId="77777777" w:rsidR="001A0370" w:rsidRDefault="001A0370" w:rsidP="001A0370"/>
    <w:p w14:paraId="68054A4B" w14:textId="77777777" w:rsidR="00627E7E" w:rsidRDefault="00627E7E"/>
    <w:p w14:paraId="2E00115D" w14:textId="77777777" w:rsidR="00627E7E" w:rsidRDefault="00686EF8">
      <w:pPr>
        <w:pStyle w:val="4"/>
      </w:pPr>
      <w:r>
        <w:t>2.1.3.4</w:t>
      </w:r>
      <w:r>
        <w:tab/>
        <w:t>Δεδομένα εισόδου και εξόδου</w:t>
      </w:r>
    </w:p>
    <w:p w14:paraId="53A6E8C3" w14:textId="77777777" w:rsidR="00627E7E" w:rsidRDefault="00686EF8">
      <w:r>
        <w:t>Δεδομένα εισόδου:</w:t>
      </w:r>
    </w:p>
    <w:p w14:paraId="453C61B9" w14:textId="77777777" w:rsidR="00627E7E" w:rsidRDefault="00686EF8" w:rsidP="00EB03C0">
      <w:pPr>
        <w:numPr>
          <w:ilvl w:val="0"/>
          <w:numId w:val="29"/>
        </w:numPr>
      </w:pPr>
      <w:r>
        <w:t>Στοιχεία Φίλτρου που χρησιμοποιεί ο χρήστης:</w:t>
      </w:r>
    </w:p>
    <w:p w14:paraId="387DCABA" w14:textId="77777777" w:rsidR="00627E7E" w:rsidRDefault="00686EF8">
      <w:pPr>
        <w:numPr>
          <w:ilvl w:val="1"/>
          <w:numId w:val="29"/>
        </w:numPr>
        <w:spacing w:before="0"/>
      </w:pPr>
      <w:r>
        <w:t>Διάστημα ημερομηνιών</w:t>
      </w:r>
    </w:p>
    <w:p w14:paraId="4CD71737" w14:textId="77777777" w:rsidR="00627E7E" w:rsidRDefault="00686EF8">
      <w:pPr>
        <w:numPr>
          <w:ilvl w:val="1"/>
          <w:numId w:val="29"/>
        </w:numPr>
        <w:spacing w:before="0"/>
      </w:pPr>
      <w:r>
        <w:t xml:space="preserve">Ο διαχειριστής </w:t>
      </w:r>
      <w:r w:rsidR="00E42006">
        <w:t>πρέπει</w:t>
      </w:r>
      <w:r>
        <w:t xml:space="preserve"> να ορίσει έναν εκπρόσωπο </w:t>
      </w:r>
      <w:r w:rsidR="00E42006">
        <w:t xml:space="preserve">ώστε </w:t>
      </w:r>
      <w:r>
        <w:t>να βλέπει τα στατιστικά που εμφανίζονται σε αυτόν</w:t>
      </w:r>
    </w:p>
    <w:p w14:paraId="72A2640E" w14:textId="77777777" w:rsidR="00C8469B" w:rsidRPr="00C8469B" w:rsidRDefault="00C8469B" w:rsidP="00C8469B">
      <w:pPr>
        <w:numPr>
          <w:ilvl w:val="0"/>
          <w:numId w:val="29"/>
        </w:numPr>
        <w:spacing w:before="0"/>
      </w:pPr>
      <w:r>
        <w:t>Μέσω</w:t>
      </w:r>
      <w:r w:rsidRPr="00C8469B">
        <w:t xml:space="preserve">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>επιλέγει</w:t>
      </w:r>
      <w:r w:rsidRPr="00C8469B">
        <w:t xml:space="preserve"> </w:t>
      </w:r>
      <w:r>
        <w:rPr>
          <w:lang w:val="en-US"/>
        </w:rPr>
        <w:t>incoming</w:t>
      </w:r>
      <w:r w:rsidRPr="00C8469B">
        <w:t>/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</w:t>
      </w:r>
      <w:r>
        <w:rPr>
          <w:lang w:val="en-US"/>
        </w:rPr>
        <w:t>o</w:t>
      </w:r>
      <w:r>
        <w:t xml:space="preserve"> εκπρόσωπο</w:t>
      </w:r>
      <w:r>
        <w:rPr>
          <w:lang w:val="en-US"/>
        </w:rPr>
        <w:t>w</w:t>
      </w:r>
      <w:r>
        <w:t xml:space="preserve"> και άρα και </w:t>
      </w:r>
      <w:r>
        <w:rPr>
          <w:lang w:val="en-US"/>
        </w:rPr>
        <w:t>o</w:t>
      </w:r>
      <w:r>
        <w:t xml:space="preserve"> διαχειριστή</w:t>
      </w:r>
      <w:r>
        <w:rPr>
          <w:lang w:val="en-US"/>
        </w:rPr>
        <w:t>w</w:t>
      </w:r>
      <w:r>
        <w:t xml:space="preserve"> που έχει επιλέξει να βλέπει τη σελίδα ως εκπρόσωπος</w:t>
      </w:r>
      <w:r w:rsidRPr="00C8469B">
        <w:t xml:space="preserve"> </w:t>
      </w:r>
      <w:r>
        <w:t>επιλέγει τον τρόπο εμφάνισης ενός εκ των γραφημάτων</w:t>
      </w:r>
    </w:p>
    <w:p w14:paraId="5AE56D70" w14:textId="77777777" w:rsidR="00627E7E" w:rsidRDefault="00686EF8">
      <w:r>
        <w:t>Δεδομένα εξόδου:</w:t>
      </w:r>
    </w:p>
    <w:p w14:paraId="2EA4415F" w14:textId="77777777" w:rsidR="00627E7E" w:rsidRPr="00DE5604" w:rsidRDefault="00DE5604" w:rsidP="00DE5604">
      <w:pPr>
        <w:spacing w:before="0"/>
      </w:pPr>
      <w:r>
        <w:t>Αρχικά όλα τα διαγράμματα αφορούν όλα τα δεδομένα της βάσης, δηλαδή όλη τη χρονική περίοδο για την οποία έχουν κατατεθεί δεδομένα.</w:t>
      </w:r>
    </w:p>
    <w:p w14:paraId="6E6CB1A0" w14:textId="77777777" w:rsidR="00627E7E" w:rsidRDefault="00686EF8">
      <w:pPr>
        <w:numPr>
          <w:ilvl w:val="0"/>
          <w:numId w:val="15"/>
        </w:numPr>
        <w:spacing w:before="0"/>
      </w:pPr>
      <w:r>
        <w:t>Σενάριο 2: Ο εκπρόσωπος λαμβάνει τα εξής δεδομένα εξόδου:</w:t>
      </w:r>
    </w:p>
    <w:p w14:paraId="5AE73857" w14:textId="77777777" w:rsidR="00E42006" w:rsidRPr="00EB03C0" w:rsidRDefault="00E42006" w:rsidP="00E42006">
      <w:pPr>
        <w:numPr>
          <w:ilvl w:val="1"/>
          <w:numId w:val="15"/>
        </w:numPr>
        <w:spacing w:before="0"/>
      </w:pPr>
      <w:r>
        <w:t>Ένα</w:t>
      </w:r>
      <w:r w:rsidRPr="00EB03C0">
        <w:t xml:space="preserve"> </w:t>
      </w:r>
      <w:r>
        <w:t>διάγραμμα</w:t>
      </w:r>
      <w:r w:rsidRPr="00EB03C0">
        <w:t xml:space="preserve"> </w:t>
      </w:r>
      <w:r>
        <w:t>τύπου</w:t>
      </w:r>
      <w:r w:rsidRPr="00EB03C0">
        <w:t xml:space="preserve"> “</w:t>
      </w:r>
      <w:r>
        <w:rPr>
          <w:lang w:val="en-US"/>
        </w:rPr>
        <w:t>stacked</w:t>
      </w:r>
      <w:r w:rsidRPr="00EB03C0">
        <w:t xml:space="preserve"> </w:t>
      </w:r>
      <w:r>
        <w:rPr>
          <w:lang w:val="en-US"/>
        </w:rPr>
        <w:t>area</w:t>
      </w:r>
      <w:r w:rsidRPr="00EB03C0">
        <w:t xml:space="preserve"> </w:t>
      </w:r>
      <w:r>
        <w:rPr>
          <w:lang w:val="en-US"/>
        </w:rPr>
        <w:t>chart</w:t>
      </w:r>
      <w:r w:rsidRPr="00EB03C0">
        <w:t xml:space="preserve">” </w:t>
      </w:r>
      <w:r>
        <w:t xml:space="preserve">για το δοθέν χρονικό διάστημα με δύο </w:t>
      </w:r>
      <w:r w:rsidR="00C8469B">
        <w:t>εκδοχές</w:t>
      </w:r>
      <w:r>
        <w:t xml:space="preserve"> μία με εξερχόμενες και μία με εισερχόμενες χρεώσεις και τη χρονική τους εξέλιξη</w:t>
      </w:r>
      <w:r w:rsidR="00C8469B">
        <w:t xml:space="preserve">, ανάλογα με τις επιλογές στα φίλτρα και στο </w:t>
      </w:r>
      <w:r w:rsidR="00C8469B">
        <w:rPr>
          <w:lang w:val="en-US"/>
        </w:rPr>
        <w:t>toggle</w:t>
      </w:r>
      <w:r w:rsidR="00C8469B" w:rsidRPr="00C8469B">
        <w:t xml:space="preserve"> </w:t>
      </w:r>
      <w:r w:rsidR="00C8469B">
        <w:rPr>
          <w:lang w:val="en-US"/>
        </w:rPr>
        <w:t>button</w:t>
      </w:r>
      <w:r>
        <w:t>. Ο οριζόντιος άξονας του γραφήματος αντιπροσωπεύει τον χρόνο και το ύψος της κάθε ροής το ποσό των χρεώσεων/πιστώσεων τη δεδομένη στιγμή</w:t>
      </w:r>
      <w:r w:rsidR="00C8469B" w:rsidRPr="00C8469B">
        <w:t xml:space="preserve">. </w:t>
      </w:r>
      <w:r w:rsidR="00C8469B">
        <w:t xml:space="preserve"> Για την επιλογή εισερχόμενων/</w:t>
      </w:r>
      <w:r w:rsidR="00C8469B">
        <w:rPr>
          <w:lang w:val="en-US"/>
        </w:rPr>
        <w:t>incoming</w:t>
      </w:r>
      <w:r w:rsidR="00C8469B" w:rsidRPr="00C8469B">
        <w:t xml:space="preserve"> </w:t>
      </w:r>
      <w:r w:rsidR="00C8469B">
        <w:t xml:space="preserve">παρουσιάζονται τα χρήματα που χρωστάνε οι υπόλοιπες εταιρίες στον εν λόγω εκπρόσωπο </w:t>
      </w:r>
      <w:proofErr w:type="spellStart"/>
      <w:r w:rsidR="00C8469B">
        <w:t>ανα</w:t>
      </w:r>
      <w:proofErr w:type="spellEnd"/>
      <w:r w:rsidR="00C8469B">
        <w:t xml:space="preserve"> ημέρα ενώ για εξερχόμενες/</w:t>
      </w:r>
      <w:r w:rsidR="00C8469B">
        <w:rPr>
          <w:lang w:val="en-US"/>
        </w:rPr>
        <w:t>outgoing</w:t>
      </w:r>
      <w:r w:rsidR="00C8469B" w:rsidRPr="00C8469B">
        <w:t xml:space="preserve"> </w:t>
      </w:r>
      <w:r w:rsidR="00C8469B">
        <w:t>εμφανίζονται οι οφειλές αυτού στις υπόλοιπες εταιρείες.</w:t>
      </w:r>
    </w:p>
    <w:p w14:paraId="73694D20" w14:textId="77777777" w:rsidR="00E42006" w:rsidRDefault="00E42006" w:rsidP="00E42006">
      <w:pPr>
        <w:numPr>
          <w:ilvl w:val="1"/>
          <w:numId w:val="15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29C0B791" w14:textId="77777777" w:rsidR="00E42006" w:rsidRDefault="00E42006" w:rsidP="00E42006">
      <w:pPr>
        <w:numPr>
          <w:ilvl w:val="1"/>
          <w:numId w:val="15"/>
        </w:numPr>
        <w:spacing w:before="0"/>
      </w:pPr>
      <w:r w:rsidRPr="00E42006">
        <w:lastRenderedPageBreak/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614F01BA" w14:textId="77777777" w:rsidR="00DE5604" w:rsidRPr="00DE5604" w:rsidRDefault="00E42006" w:rsidP="00E42006">
      <w:pPr>
        <w:numPr>
          <w:ilvl w:val="0"/>
          <w:numId w:val="15"/>
        </w:numPr>
        <w:spacing w:before="0"/>
      </w:pPr>
      <w:r>
        <w:t>Σενάριο 2:</w:t>
      </w:r>
    </w:p>
    <w:p w14:paraId="2F02246C" w14:textId="77777777" w:rsidR="00DE5604" w:rsidRPr="00DE5604" w:rsidRDefault="00DE5604" w:rsidP="00DE5604">
      <w:pPr>
        <w:numPr>
          <w:ilvl w:val="1"/>
          <w:numId w:val="15"/>
        </w:numPr>
        <w:spacing w:before="0"/>
      </w:pPr>
      <w:r>
        <w:t xml:space="preserve">Αρχικά ο διαχειριστής βλέπει ένα διάγραμμα τύπου </w:t>
      </w:r>
      <w:proofErr w:type="spellStart"/>
      <w:r>
        <w:rPr>
          <w:lang w:val="en-US"/>
        </w:rPr>
        <w:t>sankey</w:t>
      </w:r>
      <w:proofErr w:type="spellEnd"/>
      <w:r w:rsidRPr="00DE5604">
        <w:t xml:space="preserve"> </w:t>
      </w:r>
      <w:r>
        <w:t xml:space="preserve">που δείχνει τις διελεύσεις όλων των εταιρειών (των </w:t>
      </w:r>
      <w:r>
        <w:rPr>
          <w:lang w:val="en-US"/>
        </w:rPr>
        <w:t>passes</w:t>
      </w:r>
      <w:r w:rsidRPr="00DE5604">
        <w:t xml:space="preserve"> </w:t>
      </w:r>
      <w:r>
        <w:t xml:space="preserve">που έχουν </w:t>
      </w:r>
      <w:proofErr w:type="spellStart"/>
      <w:r>
        <w:t>εκδόσει</w:t>
      </w:r>
      <w:proofErr w:type="spellEnd"/>
      <w:r>
        <w:t>) από διόδια όλων των υπόλοιπων εταιρειών</w:t>
      </w:r>
    </w:p>
    <w:p w14:paraId="003C13A3" w14:textId="77777777" w:rsidR="00E42006" w:rsidRDefault="00E42006" w:rsidP="00DE5604">
      <w:pPr>
        <w:numPr>
          <w:ilvl w:val="1"/>
          <w:numId w:val="15"/>
        </w:numPr>
        <w:spacing w:before="0"/>
      </w:pPr>
      <w:r>
        <w:t xml:space="preserve"> </w:t>
      </w:r>
      <w:r w:rsidR="00DE5604">
        <w:t>Εάν ο</w:t>
      </w:r>
      <w:r>
        <w:t xml:space="preserve"> διαχειριστής </w:t>
      </w:r>
      <w:r w:rsidR="00DE5604">
        <w:t xml:space="preserve">επιλέξει να δει τα χαρακτηριστικά ως δεδομένος εκπρόσωπος τότε </w:t>
      </w:r>
      <w:r>
        <w:t xml:space="preserve">λαμβάνει τα δεδομένα εξόδου του εκπροσώπου που έχει επιλέξει όπως αυτά </w:t>
      </w:r>
      <w:proofErr w:type="spellStart"/>
      <w:r>
        <w:t>περιγράφησαν</w:t>
      </w:r>
      <w:proofErr w:type="spellEnd"/>
      <w:r>
        <w:t xml:space="preserve"> παραπάνω.</w:t>
      </w:r>
    </w:p>
    <w:p w14:paraId="1BCA03DF" w14:textId="77777777" w:rsidR="00E42006" w:rsidRDefault="00E42006" w:rsidP="00E42006">
      <w:pPr>
        <w:spacing w:before="0"/>
        <w:ind w:left="1440"/>
      </w:pPr>
    </w:p>
    <w:p w14:paraId="30034992" w14:textId="77777777" w:rsidR="00E42006" w:rsidRDefault="00E42006" w:rsidP="00E42006">
      <w:pPr>
        <w:spacing w:before="0"/>
        <w:ind w:left="2160"/>
      </w:pPr>
    </w:p>
    <w:p w14:paraId="092A39D0" w14:textId="77777777" w:rsidR="00627E7E" w:rsidRDefault="00627E7E">
      <w:pPr>
        <w:ind w:left="1440"/>
        <w:rPr>
          <w:color w:val="1F2328"/>
        </w:rPr>
      </w:pPr>
    </w:p>
    <w:p w14:paraId="33F896E3" w14:textId="77777777" w:rsidR="00627E7E" w:rsidRDefault="00627E7E">
      <w:pPr>
        <w:rPr>
          <w:color w:val="1F2328"/>
        </w:rPr>
      </w:pPr>
    </w:p>
    <w:p w14:paraId="62C15063" w14:textId="77777777" w:rsidR="00627E7E" w:rsidRDefault="00686EF8">
      <w:pPr>
        <w:pStyle w:val="4"/>
      </w:pPr>
      <w:r>
        <w:t>2.1.3.5</w:t>
      </w:r>
      <w:r>
        <w:tab/>
        <w:t>Αλληλουχία ενεργειών - επιθυμητή συμπεριφορά</w:t>
      </w:r>
    </w:p>
    <w:p w14:paraId="2D35E292" w14:textId="77777777" w:rsidR="00627E7E" w:rsidRDefault="00686EF8">
      <w:pPr>
        <w:numPr>
          <w:ilvl w:val="0"/>
          <w:numId w:val="28"/>
        </w:numPr>
      </w:pPr>
      <w:r>
        <w:t>Είσοδος στην πύλη στατιστικών: Οι χρήστες των σεναρίων 1 και 2 επιλέγουν το κουμπί “</w:t>
      </w:r>
      <w:r w:rsidR="00E42006">
        <w:rPr>
          <w:lang w:val="en-US"/>
        </w:rPr>
        <w:t>Statistics</w:t>
      </w:r>
      <w:r>
        <w:t>” στην αρχική σελίδα της εφαρμογής και μεταβαίνουν στη σελίδα στατιστικών.</w:t>
      </w:r>
    </w:p>
    <w:p w14:paraId="0741D781" w14:textId="77777777" w:rsidR="00627E7E" w:rsidRDefault="00686EF8">
      <w:pPr>
        <w:numPr>
          <w:ilvl w:val="0"/>
          <w:numId w:val="28"/>
        </w:numPr>
        <w:spacing w:before="0"/>
      </w:pPr>
      <w:r>
        <w:t xml:space="preserve">Με την είσοδό τους στην πύλη στατιστικών, οι χρήστες βλέπουν τη </w:t>
      </w:r>
      <w:proofErr w:type="spellStart"/>
      <w:r>
        <w:t>default</w:t>
      </w:r>
      <w:proofErr w:type="spellEnd"/>
      <w:r>
        <w:t xml:space="preserve"> μορφή της ανάλογα με τον ρόλο τους. Συγκεκριμένα:</w:t>
      </w:r>
    </w:p>
    <w:p w14:paraId="03F528E3" w14:textId="77777777" w:rsidR="00627E7E" w:rsidRDefault="00686EF8">
      <w:pPr>
        <w:numPr>
          <w:ilvl w:val="1"/>
          <w:numId w:val="28"/>
        </w:numPr>
        <w:spacing w:before="0"/>
      </w:pPr>
      <w:r>
        <w:t>Σενάριο 1: Ο διαχειριστής βλέπει:</w:t>
      </w:r>
    </w:p>
    <w:p w14:paraId="6F2E48B4" w14:textId="77777777" w:rsidR="00627E7E" w:rsidRDefault="00DE5604">
      <w:pPr>
        <w:numPr>
          <w:ilvl w:val="2"/>
          <w:numId w:val="28"/>
        </w:numPr>
        <w:spacing w:before="0"/>
      </w:pPr>
      <w:r>
        <w:t xml:space="preserve">Το προαναφερθέν </w:t>
      </w:r>
      <w:r>
        <w:rPr>
          <w:lang w:val="en-US"/>
        </w:rPr>
        <w:t>Sankey</w:t>
      </w:r>
      <w:r w:rsidRPr="00DE5604">
        <w:t xml:space="preserve"> </w:t>
      </w:r>
      <w:r>
        <w:rPr>
          <w:lang w:val="en-US"/>
        </w:rPr>
        <w:t>Diagram</w:t>
      </w:r>
      <w:r w:rsidRPr="00DE5604">
        <w:t xml:space="preserve"> </w:t>
      </w:r>
      <w:r w:rsidR="00E42006">
        <w:t xml:space="preserve">μέχρις </w:t>
      </w:r>
      <w:proofErr w:type="spellStart"/>
      <w:r w:rsidR="00E42006">
        <w:t>ώτου</w:t>
      </w:r>
      <w:proofErr w:type="spellEnd"/>
      <w:r w:rsidR="00E42006">
        <w:t xml:space="preserve"> να επιλέξει ως ποιος εκπρόσωπος θα βλέπει τα στατιστικά</w:t>
      </w:r>
    </w:p>
    <w:p w14:paraId="5DA82317" w14:textId="77777777" w:rsidR="00627E7E" w:rsidRDefault="00686EF8">
      <w:pPr>
        <w:numPr>
          <w:ilvl w:val="1"/>
          <w:numId w:val="28"/>
        </w:numPr>
        <w:spacing w:before="0"/>
      </w:pPr>
      <w:r>
        <w:t>Σενάριο 2: Ο εκπρόσωπος βλέπει:</w:t>
      </w:r>
    </w:p>
    <w:p w14:paraId="16571362" w14:textId="77777777" w:rsidR="00E42006" w:rsidRPr="00C8469B" w:rsidRDefault="00C8469B" w:rsidP="00C8469B">
      <w:pPr>
        <w:numPr>
          <w:ilvl w:val="2"/>
          <w:numId w:val="28"/>
        </w:numPr>
        <w:spacing w:before="0"/>
        <w:rPr>
          <w:i/>
        </w:rPr>
      </w:pPr>
      <w:r>
        <w:t>το</w:t>
      </w:r>
      <w:r w:rsidR="00E42006" w:rsidRPr="00EB03C0">
        <w:t xml:space="preserve"> </w:t>
      </w:r>
      <w:r w:rsidR="00E42006">
        <w:t>διάγραμμα</w:t>
      </w:r>
      <w:r w:rsidR="00E42006" w:rsidRPr="00EB03C0">
        <w:t xml:space="preserve"> </w:t>
      </w:r>
      <w:r w:rsidR="00E42006">
        <w:t>τύπου</w:t>
      </w:r>
      <w:r w:rsidR="00E42006" w:rsidRPr="00EB03C0">
        <w:t xml:space="preserve"> “</w:t>
      </w:r>
      <w:r w:rsidR="00E42006">
        <w:rPr>
          <w:lang w:val="en-US"/>
        </w:rPr>
        <w:t>stacked</w:t>
      </w:r>
      <w:r w:rsidR="00E42006" w:rsidRPr="00EB03C0">
        <w:t xml:space="preserve"> </w:t>
      </w:r>
      <w:r w:rsidR="00E42006">
        <w:rPr>
          <w:lang w:val="en-US"/>
        </w:rPr>
        <w:t>area</w:t>
      </w:r>
      <w:r w:rsidR="00E42006" w:rsidRPr="00EB03C0">
        <w:t xml:space="preserve"> </w:t>
      </w:r>
      <w:r w:rsidR="00E42006">
        <w:rPr>
          <w:lang w:val="en-US"/>
        </w:rPr>
        <w:t>chart</w:t>
      </w:r>
      <w:r w:rsidR="00E42006" w:rsidRPr="00EB03C0">
        <w:t xml:space="preserve">” </w:t>
      </w:r>
      <w:r>
        <w:t xml:space="preserve">που </w:t>
      </w:r>
      <w:proofErr w:type="spellStart"/>
      <w:r>
        <w:t>περιγράφηκε</w:t>
      </w:r>
      <w:proofErr w:type="spellEnd"/>
      <w:r>
        <w:t xml:space="preserve"> στην ενότητα «</w:t>
      </w:r>
      <w:r w:rsidRPr="00C8469B">
        <w:rPr>
          <w:i/>
        </w:rPr>
        <w:t>2.1.3.4</w:t>
      </w:r>
      <w:r>
        <w:rPr>
          <w:i/>
        </w:rPr>
        <w:t xml:space="preserve"> </w:t>
      </w:r>
      <w:r w:rsidRPr="00C8469B">
        <w:rPr>
          <w:i/>
        </w:rPr>
        <w:t>Δεδομένα εισόδου και εξόδου</w:t>
      </w:r>
      <w:r>
        <w:rPr>
          <w:i/>
        </w:rPr>
        <w:t>»</w:t>
      </w:r>
    </w:p>
    <w:p w14:paraId="258F4AE7" w14:textId="77777777" w:rsidR="00E42006" w:rsidRDefault="00E42006" w:rsidP="00E42006">
      <w:pPr>
        <w:numPr>
          <w:ilvl w:val="2"/>
          <w:numId w:val="28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05395185" w14:textId="77777777" w:rsidR="00E42006" w:rsidRDefault="00E42006" w:rsidP="00E42006">
      <w:pPr>
        <w:numPr>
          <w:ilvl w:val="2"/>
          <w:numId w:val="28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02F90761" w14:textId="77777777" w:rsidR="00627E7E" w:rsidRDefault="00627E7E" w:rsidP="00E42006">
      <w:pPr>
        <w:spacing w:before="0"/>
        <w:ind w:left="1800"/>
      </w:pPr>
    </w:p>
    <w:p w14:paraId="269CC039" w14:textId="77777777" w:rsidR="00627E7E" w:rsidRDefault="00686EF8">
      <w:pPr>
        <w:numPr>
          <w:ilvl w:val="0"/>
          <w:numId w:val="28"/>
        </w:numPr>
        <w:spacing w:before="0"/>
      </w:pPr>
      <w:r>
        <w:t xml:space="preserve">Ο χρήστης μπορεί να εφαρμόσει διαφορετικά φίλτρα </w:t>
      </w:r>
      <w:r w:rsidR="00E42006">
        <w:t>ημερομηνιών</w:t>
      </w:r>
      <w:r w:rsidR="00944382">
        <w:t xml:space="preserve"> (προαιρετικό βήμα)</w:t>
      </w:r>
      <w:r w:rsidR="00E42006">
        <w:t xml:space="preserve"> ή στην περίπτωση του διαχειριστή φίλτρο επιλογής εκπροσώπου</w:t>
      </w:r>
      <w:r>
        <w:t xml:space="preserve"> και στη συνέχεια η σελίδα ανανεώνεται δυναμικά παράγοντας τα γραφήματα που αιτήθηκε ο χρήστης:</w:t>
      </w:r>
    </w:p>
    <w:p w14:paraId="66871616" w14:textId="77777777" w:rsidR="00627E7E" w:rsidRDefault="00627E7E">
      <w:pPr>
        <w:ind w:left="3600"/>
      </w:pPr>
    </w:p>
    <w:p w14:paraId="6767307E" w14:textId="77777777" w:rsidR="00627E7E" w:rsidRDefault="00686EF8">
      <w:r>
        <w:t>Αν εισαχθεί κάποια λάθος πληροφορία στα φίλτρα από τον χρήστη (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34667E2D" w14:textId="77777777" w:rsidR="007C13DA" w:rsidRDefault="007C13DA" w:rsidP="007C13DA">
      <w:pPr>
        <w:pStyle w:val="5"/>
      </w:pPr>
      <w:bookmarkStart w:id="5" w:name="mV8AlsmFS_gAFgdd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: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Statistics</w:t>
      </w:r>
      <w:bookmarkEnd w:id="5"/>
      <w:proofErr w:type="spellEnd"/>
    </w:p>
    <w:p w14:paraId="5B0361EF" w14:textId="77777777" w:rsidR="007C13DA" w:rsidRDefault="007C13DA" w:rsidP="007C13DA">
      <w:pPr>
        <w:jc w:val="center"/>
      </w:pPr>
      <w:r>
        <w:rPr>
          <w:noProof/>
        </w:rPr>
        <w:drawing>
          <wp:inline distT="0" distB="0" distL="0" distR="0" wp14:anchorId="2BD0E2A5" wp14:editId="07939F19">
            <wp:extent cx="2476500" cy="8096250"/>
            <wp:effectExtent l="0" t="0" r="635" b="635"/>
            <wp:docPr id="17" name="image3.png" title="Sequence Diagram: Show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3E31" w14:textId="19886E33" w:rsidR="00627E7E" w:rsidRDefault="00627E7E">
      <w:pPr>
        <w:ind w:left="720"/>
      </w:pPr>
    </w:p>
    <w:p w14:paraId="5CAAD7A2" w14:textId="21F85114" w:rsidR="00627E7E" w:rsidRDefault="00627E7E">
      <w:pPr>
        <w:ind w:left="720"/>
      </w:pPr>
    </w:p>
    <w:p w14:paraId="211F492E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298D063" w14:textId="77777777" w:rsidR="007C13DA" w:rsidRDefault="007C13DA" w:rsidP="007C13DA">
      <w:pPr>
        <w:pStyle w:val="5"/>
      </w:pPr>
      <w:bookmarkStart w:id="6" w:name="EvCAlsmFS_gAFgeI"/>
      <w:proofErr w:type="spellStart"/>
      <w:r>
        <w:lastRenderedPageBreak/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: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Statistics</w:t>
      </w:r>
      <w:bookmarkEnd w:id="6"/>
      <w:proofErr w:type="spellEnd"/>
    </w:p>
    <w:p w14:paraId="1B7F5B74" w14:textId="77777777" w:rsidR="007C13DA" w:rsidRPr="007C13DA" w:rsidRDefault="007C13DA" w:rsidP="007C13D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E443C8" wp14:editId="73095D45">
            <wp:extent cx="5727700" cy="8404225"/>
            <wp:effectExtent l="0" t="0" r="6350" b="0"/>
            <wp:docPr id="1744355565" name="Εικόνα 2" descr="Εικόνα που περιέχει κείμενο, διάγραμμα, παράλληλα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55565" name="Εικόνα 2" descr="Εικόνα που περιέχει κείμενο, διάγραμμα, παράλληλα, γραμμ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C2D3" w14:textId="6B3F8F3F" w:rsidR="007C13DA" w:rsidRDefault="007C13DA" w:rsidP="007C13DA">
      <w:pPr>
        <w:pStyle w:val="5"/>
        <w:rPr>
          <w:lang w:val="en-US"/>
        </w:rPr>
      </w:pPr>
      <w:r>
        <w:rPr>
          <w:lang w:val="en-US"/>
        </w:rPr>
        <w:lastRenderedPageBreak/>
        <w:t>State Machine</w:t>
      </w:r>
      <w:r w:rsidRPr="007C13DA">
        <w:rPr>
          <w:lang w:val="en-US"/>
        </w:rPr>
        <w:t xml:space="preserve"> Diagram: Show Statistics</w:t>
      </w:r>
    </w:p>
    <w:p w14:paraId="18D69F59" w14:textId="26466E0B" w:rsidR="007C13DA" w:rsidRPr="007C13DA" w:rsidRDefault="00E91045" w:rsidP="007C13DA">
      <w:pPr>
        <w:rPr>
          <w:lang w:val="en-US"/>
        </w:rPr>
      </w:pPr>
      <w:r>
        <w:rPr>
          <w:noProof/>
        </w:rPr>
        <w:drawing>
          <wp:inline distT="0" distB="0" distL="0" distR="0" wp14:anchorId="56A54992" wp14:editId="4A3FCCC5">
            <wp:extent cx="5727700" cy="7560310"/>
            <wp:effectExtent l="0" t="0" r="6350" b="2540"/>
            <wp:docPr id="1074607631" name="Εικόνα 5" descr="Εικόνα που περιέχει διάγραμμα, γραμμή, παράλληλα, Σχέδι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07631" name="Εικόνα 5" descr="Εικόνα που περιέχει διάγραμμα, γραμμή, παράλληλα, Σχέδιο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2FB2" w14:textId="77777777" w:rsidR="00627E7E" w:rsidRPr="007C13DA" w:rsidRDefault="00627E7E">
      <w:pPr>
        <w:rPr>
          <w:lang w:val="en-US"/>
        </w:rPr>
      </w:pPr>
    </w:p>
    <w:p w14:paraId="32F7128E" w14:textId="77777777" w:rsidR="006A1BE0" w:rsidRDefault="006A1BE0" w:rsidP="006A1BE0">
      <w:pPr>
        <w:pStyle w:val="3"/>
        <w:rPr>
          <w:lang w:val="en-US"/>
        </w:rPr>
      </w:pPr>
      <w:bookmarkStart w:id="7" w:name="_4o3xhb9yq4vs" w:colFirst="0" w:colLast="0"/>
      <w:bookmarkStart w:id="8" w:name="ZGXoZymGAqACChEr"/>
      <w:bookmarkEnd w:id="7"/>
      <w:r w:rsidRPr="006A1BE0">
        <w:rPr>
          <w:lang w:val="en-US"/>
        </w:rPr>
        <w:lastRenderedPageBreak/>
        <w:t>Component Diagram1</w:t>
      </w:r>
      <w:bookmarkStart w:id="9" w:name="_Toc416350289"/>
      <w:bookmarkEnd w:id="8"/>
    </w:p>
    <w:p w14:paraId="4B8FAF9F" w14:textId="77777777" w:rsidR="00921CF5" w:rsidRDefault="00000000">
      <w:pPr>
        <w:jc w:val="center"/>
      </w:pPr>
      <w:r>
        <w:rPr>
          <w:noProof/>
        </w:rPr>
        <w:drawing>
          <wp:inline distT="0" distB="0" distL="0" distR="0" wp14:anchorId="57E034B4" wp14:editId="4F52BDE6">
            <wp:extent cx="5629275" cy="3581400"/>
            <wp:effectExtent l="0" t="0" r="635" b="635"/>
            <wp:docPr id="25" name="image7.png" title="Component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3F07" w14:textId="77777777" w:rsidR="00921CF5" w:rsidRDefault="00921CF5"/>
    <w:p w14:paraId="61EBC855" w14:textId="77777777" w:rsidR="006A1BE0" w:rsidRPr="006A1BE0" w:rsidRDefault="006A1BE0" w:rsidP="006A1BE0">
      <w:pPr>
        <w:pStyle w:val="2"/>
        <w:rPr>
          <w:b/>
          <w:lang w:val="en-US"/>
        </w:rPr>
      </w:pPr>
      <w:r w:rsidRPr="006A1BE0">
        <w:rPr>
          <w:b/>
          <w:lang w:val="en-US"/>
        </w:rPr>
        <w:lastRenderedPageBreak/>
        <w:t>Deployment Requirements</w:t>
      </w:r>
      <w:bookmarkEnd w:id="9"/>
    </w:p>
    <w:p w14:paraId="2D714816" w14:textId="77777777" w:rsidR="006A1BE0" w:rsidRPr="006A1BE0" w:rsidRDefault="006A1BE0" w:rsidP="006A1BE0">
      <w:pPr>
        <w:pStyle w:val="3"/>
        <w:rPr>
          <w:lang w:val="en-US"/>
        </w:rPr>
      </w:pPr>
      <w:bookmarkStart w:id="10" w:name="rEIntymGAqACChgW"/>
      <w:r w:rsidRPr="006A1BE0">
        <w:rPr>
          <w:lang w:val="en-US"/>
        </w:rPr>
        <w:t>Deployment Diagram2</w:t>
      </w:r>
      <w:bookmarkEnd w:id="10"/>
    </w:p>
    <w:p w14:paraId="6DE73A59" w14:textId="77777777" w:rsidR="00921CF5" w:rsidRDefault="00000000">
      <w:pPr>
        <w:jc w:val="center"/>
      </w:pPr>
      <w:r>
        <w:rPr>
          <w:noProof/>
        </w:rPr>
        <w:drawing>
          <wp:inline distT="0" distB="0" distL="0" distR="0" wp14:anchorId="344BF899" wp14:editId="618CC977">
            <wp:extent cx="5629275" cy="4200525"/>
            <wp:effectExtent l="0" t="0" r="635" b="635"/>
            <wp:docPr id="27" name="image8.png" title="Deployment 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A6AF" w14:textId="77777777" w:rsidR="006227F0" w:rsidRDefault="006227F0">
      <w:pPr>
        <w:rPr>
          <w:lang w:val="en-US"/>
        </w:rPr>
      </w:pPr>
    </w:p>
    <w:p w14:paraId="4D9A39E7" w14:textId="77777777" w:rsidR="006227F0" w:rsidRDefault="006227F0">
      <w:pPr>
        <w:rPr>
          <w:lang w:val="en-US"/>
        </w:rPr>
      </w:pPr>
    </w:p>
    <w:p w14:paraId="595A7358" w14:textId="77777777" w:rsidR="006227F0" w:rsidRDefault="006227F0">
      <w:pPr>
        <w:rPr>
          <w:lang w:val="en-US"/>
        </w:rPr>
      </w:pPr>
    </w:p>
    <w:p w14:paraId="0EEAAF77" w14:textId="77777777" w:rsidR="006227F0" w:rsidRDefault="006227F0">
      <w:pPr>
        <w:rPr>
          <w:lang w:val="en-US"/>
        </w:rPr>
      </w:pPr>
    </w:p>
    <w:p w14:paraId="0B0A9C38" w14:textId="77777777" w:rsidR="006227F0" w:rsidRDefault="006227F0">
      <w:pPr>
        <w:rPr>
          <w:lang w:val="en-US"/>
        </w:rPr>
      </w:pPr>
    </w:p>
    <w:p w14:paraId="773BE6E8" w14:textId="77777777" w:rsidR="006227F0" w:rsidRDefault="006227F0">
      <w:pPr>
        <w:rPr>
          <w:lang w:val="en-US"/>
        </w:rPr>
      </w:pPr>
    </w:p>
    <w:p w14:paraId="02FFB574" w14:textId="77777777" w:rsidR="006227F0" w:rsidRDefault="006227F0">
      <w:pPr>
        <w:rPr>
          <w:lang w:val="en-US"/>
        </w:rPr>
      </w:pPr>
    </w:p>
    <w:p w14:paraId="1ACCDA9E" w14:textId="77777777" w:rsidR="006227F0" w:rsidRDefault="006227F0">
      <w:pPr>
        <w:rPr>
          <w:lang w:val="en-US"/>
        </w:rPr>
      </w:pPr>
    </w:p>
    <w:p w14:paraId="4E9348D6" w14:textId="77777777" w:rsidR="006227F0" w:rsidRDefault="006227F0">
      <w:pPr>
        <w:rPr>
          <w:lang w:val="en-US"/>
        </w:rPr>
      </w:pPr>
    </w:p>
    <w:p w14:paraId="4A9DD2C0" w14:textId="77777777" w:rsidR="006227F0" w:rsidRDefault="006227F0">
      <w:pPr>
        <w:rPr>
          <w:lang w:val="en-US"/>
        </w:rPr>
      </w:pPr>
    </w:p>
    <w:p w14:paraId="6E689C2E" w14:textId="77777777" w:rsidR="006227F0" w:rsidRDefault="006227F0">
      <w:pPr>
        <w:rPr>
          <w:lang w:val="en-US"/>
        </w:rPr>
      </w:pPr>
    </w:p>
    <w:p w14:paraId="33BB7C53" w14:textId="77777777" w:rsidR="006227F0" w:rsidRDefault="006227F0">
      <w:pPr>
        <w:rPr>
          <w:lang w:val="en-US"/>
        </w:rPr>
      </w:pPr>
    </w:p>
    <w:p w14:paraId="41A81B0E" w14:textId="77777777" w:rsidR="006227F0" w:rsidRDefault="006227F0">
      <w:pPr>
        <w:rPr>
          <w:lang w:val="en-US"/>
        </w:rPr>
      </w:pPr>
    </w:p>
    <w:p w14:paraId="77F775ED" w14:textId="77777777" w:rsidR="006227F0" w:rsidRDefault="006227F0">
      <w:pPr>
        <w:rPr>
          <w:lang w:val="en-US"/>
        </w:rPr>
      </w:pPr>
    </w:p>
    <w:p w14:paraId="5D2D0A72" w14:textId="77777777" w:rsidR="006227F0" w:rsidRDefault="006227F0">
      <w:pPr>
        <w:rPr>
          <w:lang w:val="en-US"/>
        </w:rPr>
      </w:pPr>
    </w:p>
    <w:p w14:paraId="5AB657AD" w14:textId="6B740692" w:rsidR="00921CF5" w:rsidRPr="006227F0" w:rsidRDefault="006227F0">
      <w:pPr>
        <w:rPr>
          <w:lang w:val="en-US"/>
        </w:rPr>
      </w:pPr>
      <w:r>
        <w:rPr>
          <w:lang w:val="en-US"/>
        </w:rPr>
        <w:lastRenderedPageBreak/>
        <w:t>Deployment-Interfaces:</w:t>
      </w:r>
    </w:p>
    <w:tbl>
      <w:tblPr>
        <w:tblStyle w:val="40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6A1BE0" w:rsidRPr="006A1BE0" w14:paraId="28CDA470" w14:textId="77777777" w:rsidTr="006A1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204E5EB1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Name</w:t>
            </w:r>
          </w:p>
        </w:tc>
        <w:tc>
          <w:tcPr>
            <w:tcW w:w="6840" w:type="dxa"/>
            <w:hideMark/>
          </w:tcPr>
          <w:p w14:paraId="799373C7" w14:textId="77777777" w:rsidR="006A1BE0" w:rsidRPr="006A1BE0" w:rsidRDefault="006A1BE0" w:rsidP="006A1BE0">
            <w:pPr>
              <w:pStyle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1BE0">
              <w:rPr>
                <w:lang w:val="en-US"/>
              </w:rPr>
              <w:t>Description</w:t>
            </w:r>
          </w:p>
        </w:tc>
      </w:tr>
      <w:tr w:rsidR="006A1BE0" w:rsidRPr="006A1BE0" w14:paraId="09959A94" w14:textId="77777777" w:rsidTr="006A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2A1C00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 xml:space="preserve">apache proxy 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E811880" w14:textId="23DD7C4F" w:rsidR="006A1BE0" w:rsidRPr="006A1BE0" w:rsidRDefault="006227F0" w:rsidP="006A1BE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 requirement</w:t>
            </w:r>
          </w:p>
        </w:tc>
      </w:tr>
      <w:tr w:rsidR="006A1BE0" w:rsidRPr="006A1BE0" w14:paraId="21D50F1B" w14:textId="77777777" w:rsidTr="006A1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B57DC75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 xml:space="preserve">Apache2 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4B1534B" w14:textId="4DCBA165" w:rsidR="006A1BE0" w:rsidRPr="006A1BE0" w:rsidRDefault="006227F0" w:rsidP="006A1BE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 requirement</w:t>
            </w:r>
          </w:p>
        </w:tc>
      </w:tr>
      <w:tr w:rsidR="006A1BE0" w:rsidRPr="006A1BE0" w14:paraId="381232E5" w14:textId="77777777" w:rsidTr="006A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B154C1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API offering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F0D30B3" w14:textId="344DE159" w:rsidR="006A1BE0" w:rsidRPr="006A1BE0" w:rsidRDefault="006227F0" w:rsidP="006A1BE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I Interface</w:t>
            </w:r>
          </w:p>
        </w:tc>
      </w:tr>
      <w:tr w:rsidR="006A1BE0" w:rsidRPr="006227F0" w14:paraId="7FF9C170" w14:textId="77777777" w:rsidTr="006A1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D375C60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Back-end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FDF98E8" w14:textId="7B7FADAF" w:rsidR="006A1BE0" w:rsidRPr="006A1BE0" w:rsidRDefault="006227F0" w:rsidP="006227F0">
            <w:pPr>
              <w:pStyle w:val="2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kend</w:t>
            </w:r>
          </w:p>
        </w:tc>
      </w:tr>
      <w:tr w:rsidR="006A1BE0" w:rsidRPr="006A1BE0" w14:paraId="66A2E9FB" w14:textId="77777777" w:rsidTr="006A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B7ED8A1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CLI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C49648B" w14:textId="6C6079CC" w:rsidR="006A1BE0" w:rsidRPr="006A1BE0" w:rsidRDefault="006227F0" w:rsidP="006A1BE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 Line Interface</w:t>
            </w:r>
          </w:p>
        </w:tc>
      </w:tr>
      <w:tr w:rsidR="006A1BE0" w:rsidRPr="006A1BE0" w14:paraId="20FFF030" w14:textId="77777777" w:rsidTr="006A1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CE865FD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frontend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A9D562E" w14:textId="58E56D72" w:rsidR="006A1BE0" w:rsidRPr="006A1BE0" w:rsidRDefault="006227F0" w:rsidP="006227F0">
            <w:pPr>
              <w:pStyle w:val="2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ntend</w:t>
            </w:r>
          </w:p>
        </w:tc>
      </w:tr>
      <w:tr w:rsidR="006A1BE0" w:rsidRPr="006A1BE0" w14:paraId="1EE66888" w14:textId="77777777" w:rsidTr="006A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6368ED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MongoDB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2BD2FFA" w14:textId="08E0EB82" w:rsidR="006A1BE0" w:rsidRPr="006A1BE0" w:rsidRDefault="006227F0" w:rsidP="006A1BE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 implemented using MongoDB</w:t>
            </w:r>
          </w:p>
        </w:tc>
      </w:tr>
    </w:tbl>
    <w:p w14:paraId="70126945" w14:textId="77777777" w:rsidR="006A1BE0" w:rsidRDefault="006A1BE0">
      <w:pPr>
        <w:pStyle w:val="2"/>
        <w:rPr>
          <w:lang w:val="en-US"/>
        </w:rPr>
      </w:pPr>
    </w:p>
    <w:p w14:paraId="0D5D6292" w14:textId="77777777" w:rsidR="006A1BE0" w:rsidRDefault="006A1BE0">
      <w:pPr>
        <w:pStyle w:val="2"/>
        <w:rPr>
          <w:lang w:val="en-US"/>
        </w:rPr>
      </w:pPr>
    </w:p>
    <w:p w14:paraId="529B4119" w14:textId="77777777" w:rsidR="00627E7E" w:rsidRDefault="00686EF8">
      <w:pPr>
        <w:pStyle w:val="2"/>
      </w:pPr>
      <w:r>
        <w:t>2.2</w:t>
      </w:r>
      <w:r>
        <w:tab/>
        <w:t>Απαιτήσεις επιδόσεων</w:t>
      </w:r>
    </w:p>
    <w:p w14:paraId="291D2F8E" w14:textId="77777777" w:rsidR="00627E7E" w:rsidRDefault="00686EF8">
      <w:r>
        <w:t>Είναι απαραίτητο τα γραφήματα που παράγονται να είναι ευανάγνωστα, να διαθέτουν ευδιάκριτους τίτλους και ετικέτες και να προσαρμόζονται σε μέγεθος ανάλογα με την οθόνη του χρήστη.</w:t>
      </w:r>
    </w:p>
    <w:p w14:paraId="5FB61B66" w14:textId="77777777" w:rsidR="00627E7E" w:rsidRDefault="00686EF8">
      <w:pPr>
        <w:spacing w:before="240" w:after="240"/>
        <w:rPr>
          <w:b/>
        </w:rPr>
      </w:pPr>
      <w:r>
        <w:rPr>
          <w:b/>
        </w:rPr>
        <w:t>Απαιτήσεις UX:</w:t>
      </w:r>
    </w:p>
    <w:p w14:paraId="6845F676" w14:textId="77777777" w:rsidR="00627E7E" w:rsidRDefault="00686EF8">
      <w:pPr>
        <w:numPr>
          <w:ilvl w:val="0"/>
          <w:numId w:val="25"/>
        </w:numPr>
        <w:spacing w:before="240"/>
      </w:pPr>
      <w:r>
        <w:t>Όλα τα γραφήματα πρέπει να είναι δυναμικά, με δυνατότητα μεγέθυνσης.</w:t>
      </w:r>
    </w:p>
    <w:p w14:paraId="5F0D07F9" w14:textId="77777777" w:rsidR="00627E7E" w:rsidRDefault="00686EF8">
      <w:pPr>
        <w:numPr>
          <w:ilvl w:val="0"/>
          <w:numId w:val="25"/>
        </w:numPr>
        <w:spacing w:before="0" w:after="240"/>
      </w:pPr>
      <w:r>
        <w:t>Τα αποτελέσματα φιλτραρίσματος εμφανίζονται εντός 3 δευτερολέπτων.</w:t>
      </w:r>
    </w:p>
    <w:p w14:paraId="11F7C602" w14:textId="77777777" w:rsidR="00627E7E" w:rsidRDefault="00627E7E"/>
    <w:p w14:paraId="6973F970" w14:textId="77777777" w:rsidR="00627E7E" w:rsidRDefault="00686EF8">
      <w:pPr>
        <w:pStyle w:val="2"/>
      </w:pPr>
      <w:r>
        <w:lastRenderedPageBreak/>
        <w:t>2.3</w:t>
      </w:r>
      <w:r>
        <w:tab/>
        <w:t>Απαιτήσεις οργάνωσης δεδομένων</w:t>
      </w:r>
    </w:p>
    <w:p w14:paraId="21353F2A" w14:textId="77777777" w:rsidR="00627E7E" w:rsidRDefault="00686EF8">
      <w:pPr>
        <w:pStyle w:val="3"/>
      </w:pPr>
      <w:r>
        <w:t>2.3.1</w:t>
      </w:r>
      <w:r>
        <w:tab/>
        <w:t>Απαιτήσεις και περιορισμοί πρόσβασης σε δεδομένα</w:t>
      </w:r>
    </w:p>
    <w:p w14:paraId="12C5034E" w14:textId="483AE8A4" w:rsidR="00627E7E" w:rsidRDefault="00E91045">
      <w:r>
        <w:rPr>
          <w:noProof/>
        </w:rPr>
        <w:drawing>
          <wp:inline distT="0" distB="0" distL="0" distR="0" wp14:anchorId="145DEAF6" wp14:editId="6569FDAA">
            <wp:extent cx="5727700" cy="3370580"/>
            <wp:effectExtent l="0" t="0" r="6350" b="1270"/>
            <wp:docPr id="448258726" name="Εικόνα 6" descr="Εικόνα που περιέχει κείμενο, γραφικός χαρακτήρας, γραμματοσειρά, διάγραμ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58726" name="Εικόνα 6" descr="Εικόνα που περιέχει κείμενο, γραφικός χαρακτήρας, γραμματοσειρά, διάγραμμα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8108" w14:textId="77777777" w:rsidR="00627E7E" w:rsidRDefault="00686EF8">
      <w:pPr>
        <w:pStyle w:val="2"/>
      </w:pPr>
      <w:r>
        <w:t>2.5</w:t>
      </w:r>
      <w:r>
        <w:tab/>
        <w:t>Λοιπές απαιτήσεις</w:t>
      </w:r>
    </w:p>
    <w:p w14:paraId="7F8EE47F" w14:textId="77777777" w:rsidR="00627E7E" w:rsidRDefault="00686EF8">
      <w:pPr>
        <w:pStyle w:val="3"/>
      </w:pPr>
      <w:r>
        <w:t>2.5.1</w:t>
      </w:r>
      <w:r>
        <w:tab/>
        <w:t>Απαιτήσεις διαθεσιμότητας λογισμικού</w:t>
      </w:r>
    </w:p>
    <w:p w14:paraId="27E0DF1D" w14:textId="77777777" w:rsidR="00627E7E" w:rsidRDefault="00686EF8">
      <w:r>
        <w:rPr>
          <w:b/>
        </w:rPr>
        <w:t>Υψηλή Διαθεσιμότητα</w:t>
      </w:r>
      <w:r>
        <w:t>:</w:t>
      </w:r>
    </w:p>
    <w:p w14:paraId="78DC227D" w14:textId="77777777" w:rsidR="00627E7E" w:rsidRDefault="00686EF8">
      <w:pPr>
        <w:numPr>
          <w:ilvl w:val="0"/>
          <w:numId w:val="19"/>
        </w:numPr>
        <w:spacing w:before="240"/>
      </w:pPr>
      <w:r>
        <w:t>Το σύστημα πρέπει να διασφαλίζει διαθεσιμότητα τουλάχιστον 99.9%, με τη χρήση μηχανισμών πλεονασμού και αυτόματης αποκατάστασης (</w:t>
      </w:r>
      <w:proofErr w:type="spellStart"/>
      <w:r>
        <w:t>failover</w:t>
      </w:r>
      <w:proofErr w:type="spellEnd"/>
      <w:r>
        <w:t>).</w:t>
      </w:r>
    </w:p>
    <w:p w14:paraId="30241623" w14:textId="77777777" w:rsidR="00627E7E" w:rsidRDefault="00686EF8">
      <w:pPr>
        <w:numPr>
          <w:ilvl w:val="0"/>
          <w:numId w:val="19"/>
        </w:numPr>
        <w:spacing w:before="0" w:after="240"/>
      </w:pPr>
      <w:r>
        <w:t xml:space="preserve">Σε περίπτωση υπερφόρτωσης του συστήματος, πρέπει να υποστηρίζεται </w:t>
      </w:r>
      <w:proofErr w:type="spellStart"/>
      <w:r>
        <w:t>προτεραιοποίηση</w:t>
      </w:r>
      <w:proofErr w:type="spellEnd"/>
      <w:r>
        <w:t xml:space="preserve"> των αιτημάτων με τα αιτήματα των ανώνυμων χρηστών να έχουν την χαμηλότερη προτεραιότητα</w:t>
      </w:r>
    </w:p>
    <w:p w14:paraId="737218F3" w14:textId="77777777" w:rsidR="00627E7E" w:rsidRDefault="00686EF8">
      <w:r>
        <w:rPr>
          <w:b/>
        </w:rPr>
        <w:t>Αντοχή σε Αστοχίες</w:t>
      </w:r>
      <w:r>
        <w:t>:</w:t>
      </w:r>
    </w:p>
    <w:p w14:paraId="7B34131E" w14:textId="77777777" w:rsidR="00627E7E" w:rsidRDefault="00686EF8">
      <w:pPr>
        <w:numPr>
          <w:ilvl w:val="0"/>
          <w:numId w:val="18"/>
        </w:numPr>
        <w:spacing w:before="240"/>
      </w:pPr>
      <w:r>
        <w:t>Το σύστημα πρέπει να συνεχίζει να λειτουργεί ακόμα και σε περιπτώσεις μερικής αστοχίας υποσυστημάτων.</w:t>
      </w:r>
    </w:p>
    <w:p w14:paraId="17CE5505" w14:textId="77777777" w:rsidR="00627E7E" w:rsidRDefault="00686EF8">
      <w:pPr>
        <w:numPr>
          <w:ilvl w:val="0"/>
          <w:numId w:val="18"/>
        </w:numPr>
        <w:spacing w:before="0" w:after="240"/>
      </w:pPr>
      <w:r>
        <w:t>Να υπάρχει δυνατότητα αυτόματης επανεκκίνησης υπηρεσιών.</w:t>
      </w:r>
    </w:p>
    <w:p w14:paraId="61A062AD" w14:textId="77777777" w:rsidR="00627E7E" w:rsidRDefault="00686EF8">
      <w:r>
        <w:rPr>
          <w:b/>
        </w:rPr>
        <w:t>Σχέδιο Ανάκαμψης από Καταστροφές (</w:t>
      </w:r>
      <w:proofErr w:type="spellStart"/>
      <w:r>
        <w:rPr>
          <w:b/>
        </w:rPr>
        <w:t>Dis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very</w:t>
      </w:r>
      <w:proofErr w:type="spellEnd"/>
      <w:r>
        <w:rPr>
          <w:b/>
        </w:rPr>
        <w:t>)</w:t>
      </w:r>
      <w:r>
        <w:t>:</w:t>
      </w:r>
    </w:p>
    <w:p w14:paraId="60F67A16" w14:textId="77777777" w:rsidR="00627E7E" w:rsidRDefault="00686EF8">
      <w:pPr>
        <w:numPr>
          <w:ilvl w:val="0"/>
          <w:numId w:val="14"/>
        </w:numPr>
        <w:spacing w:before="240"/>
      </w:pPr>
      <w:r>
        <w:t>Να διασφαλίζεται η επαναφορά των υπηρεσιών εντός 4 ωρών σε περιπτώσεις σοβαρών αποτυχιών.</w:t>
      </w:r>
    </w:p>
    <w:p w14:paraId="6AB685C4" w14:textId="77777777" w:rsidR="00627E7E" w:rsidRDefault="00686EF8">
      <w:pPr>
        <w:numPr>
          <w:ilvl w:val="0"/>
          <w:numId w:val="14"/>
        </w:numPr>
        <w:spacing w:before="0" w:after="240"/>
      </w:pPr>
      <w:r>
        <w:t>Αποθήκευση εφεδρικών αντιγράφων (</w:t>
      </w:r>
      <w:proofErr w:type="spellStart"/>
      <w:r>
        <w:t>backups</w:t>
      </w:r>
      <w:proofErr w:type="spellEnd"/>
      <w:r>
        <w:t>) σε ασφαλή, γεωγραφικά απομακρυσμένη τοποθεσία.</w:t>
      </w:r>
    </w:p>
    <w:p w14:paraId="77369FFE" w14:textId="77777777" w:rsidR="00627E7E" w:rsidRDefault="00686EF8">
      <w:r>
        <w:rPr>
          <w:b/>
        </w:rPr>
        <w:t>Παρακολούθηση και Ειδοποιήσεις</w:t>
      </w:r>
      <w:r>
        <w:t>:</w:t>
      </w:r>
    </w:p>
    <w:p w14:paraId="05A4D3C8" w14:textId="77777777" w:rsidR="00627E7E" w:rsidRDefault="00686EF8">
      <w:pPr>
        <w:numPr>
          <w:ilvl w:val="0"/>
          <w:numId w:val="1"/>
        </w:numPr>
        <w:spacing w:before="240" w:after="240"/>
      </w:pPr>
      <w:r>
        <w:lastRenderedPageBreak/>
        <w:t>Να παρακολουθείται συνεχώς η κατάσταση του συστήματος και να αποστέλλονται ειδοποιήσεις σε περίπτωση σφαλμάτων ή μειωμένης διαθεσιμότητας.</w:t>
      </w:r>
    </w:p>
    <w:p w14:paraId="1F5D408D" w14:textId="77777777" w:rsidR="00627E7E" w:rsidRDefault="00686EF8">
      <w:pPr>
        <w:spacing w:before="240" w:after="240"/>
      </w:pPr>
      <w:r>
        <w:rPr>
          <w:i/>
        </w:rPr>
        <w:t xml:space="preserve">Σημείωση: </w:t>
      </w:r>
      <w:r>
        <w:t>Πολλές από τις απαιτήσεις ασφαλείας, αν και απαραίτητες για ένα πραγματικό σύστημα με τον ίδιο σκοπό, δεν μπορούν να υλοποιηθούν στα πλαίσια του μαθήματος λόγω έλλειψης αντίστοιχων πόρων.</w:t>
      </w:r>
    </w:p>
    <w:p w14:paraId="57823118" w14:textId="77777777" w:rsidR="00627E7E" w:rsidRDefault="00627E7E">
      <w:pPr>
        <w:rPr>
          <w:i/>
          <w:color w:val="8496B0"/>
          <w:sz w:val="20"/>
          <w:szCs w:val="20"/>
        </w:rPr>
      </w:pPr>
    </w:p>
    <w:p w14:paraId="38A257AF" w14:textId="77777777" w:rsidR="00627E7E" w:rsidRDefault="00686EF8">
      <w:pPr>
        <w:pStyle w:val="3"/>
      </w:pPr>
      <w:r>
        <w:t>2.5.2</w:t>
      </w:r>
      <w:r>
        <w:tab/>
        <w:t>Απαιτήσεις ασφάλειας</w:t>
      </w:r>
    </w:p>
    <w:p w14:paraId="470AB8FA" w14:textId="77777777" w:rsidR="00627E7E" w:rsidRDefault="00686EF8">
      <w:pPr>
        <w:spacing w:before="280" w:after="80"/>
      </w:pPr>
      <w:r>
        <w:t>Απαιτήσεις Ασφάλειας: Ταυτοποίηση και Εξουσιοδότηση</w:t>
      </w:r>
    </w:p>
    <w:p w14:paraId="016737F3" w14:textId="77777777" w:rsidR="00627E7E" w:rsidRDefault="00686EF8">
      <w:pPr>
        <w:numPr>
          <w:ilvl w:val="0"/>
          <w:numId w:val="9"/>
        </w:numPr>
      </w:pPr>
      <w:r>
        <w:t>Ταυτοποίηση Χρηστών:</w:t>
      </w:r>
    </w:p>
    <w:p w14:paraId="6FDA12AE" w14:textId="77777777" w:rsidR="00627E7E" w:rsidRDefault="00686EF8">
      <w:pPr>
        <w:numPr>
          <w:ilvl w:val="1"/>
          <w:numId w:val="9"/>
        </w:numPr>
      </w:pPr>
      <w:r>
        <w:t>Όλοι οι χρήστες (Διαχειριστής, Εκπρόσωποι Εταιρειών, Ανώνυμοι Χρήστες) πρέπει να συνδέονται με μοναδικά διαπιστευτήρια.</w:t>
      </w:r>
    </w:p>
    <w:p w14:paraId="1C0BA044" w14:textId="77777777" w:rsidR="00627E7E" w:rsidRDefault="00686EF8">
      <w:pPr>
        <w:numPr>
          <w:ilvl w:val="1"/>
          <w:numId w:val="9"/>
        </w:numPr>
      </w:pPr>
      <w:r>
        <w:t>Οι κωδικοί πρόσβασης πρέπει να ακολουθούν πολιτική ισχυρών κωδικών (π.χ. τουλάχιστον 8 χαρακτήρες με κεφαλαία, πεζά, αριθμούς και ειδικούς χαρακτήρες).</w:t>
      </w:r>
    </w:p>
    <w:p w14:paraId="051003E2" w14:textId="77777777" w:rsidR="00627E7E" w:rsidRDefault="00686EF8">
      <w:pPr>
        <w:numPr>
          <w:ilvl w:val="0"/>
          <w:numId w:val="9"/>
        </w:numPr>
      </w:pPr>
      <w:r>
        <w:t>Έλεγχος Πρόσβασης βάσει Ρόλων (RBAC):</w:t>
      </w:r>
    </w:p>
    <w:p w14:paraId="5271AAE6" w14:textId="77777777" w:rsidR="00627E7E" w:rsidRDefault="00686EF8">
      <w:pPr>
        <w:numPr>
          <w:ilvl w:val="1"/>
          <w:numId w:val="9"/>
        </w:numPr>
      </w:pPr>
      <w:r>
        <w:t>Καθορισμός δικαιωμάτων για κάθε ρόλο.</w:t>
      </w:r>
    </w:p>
    <w:p w14:paraId="6DB6236D" w14:textId="77777777" w:rsidR="00627E7E" w:rsidRDefault="00686EF8">
      <w:pPr>
        <w:numPr>
          <w:ilvl w:val="1"/>
          <w:numId w:val="9"/>
        </w:numPr>
      </w:pPr>
      <w:r>
        <w:t>Ο Διαχειριστής έχει πλήρη πρόσβαση.</w:t>
      </w:r>
    </w:p>
    <w:p w14:paraId="7F79FFAF" w14:textId="77777777" w:rsidR="00627E7E" w:rsidRDefault="00686EF8">
      <w:pPr>
        <w:numPr>
          <w:ilvl w:val="1"/>
          <w:numId w:val="9"/>
        </w:numPr>
      </w:pPr>
      <w:r>
        <w:t>Οι Εκπρόσωποι Εταιρειών έχουν πρόσβαση μόνο στα δεδομένα της εταιρείας τους και στα δεδομένα άλλων εταιρειών που όμως αφορούν τις ίδιες.</w:t>
      </w:r>
    </w:p>
    <w:p w14:paraId="0652DCC8" w14:textId="77777777" w:rsidR="00627E7E" w:rsidRDefault="00686EF8">
      <w:pPr>
        <w:numPr>
          <w:ilvl w:val="1"/>
          <w:numId w:val="9"/>
        </w:numPr>
      </w:pPr>
      <w:r>
        <w:t>Οι Ανώνυμοι Χρήστες έχουν πρόσβαση μόνο σε δεδομένα που αποτελούν δημόσια στοιχεία.</w:t>
      </w:r>
    </w:p>
    <w:p w14:paraId="33EC900A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155EAFFE" w14:textId="77777777" w:rsidR="00627E7E" w:rsidRDefault="00627E7E"/>
    <w:sectPr w:rsidR="00627E7E">
      <w:footerReference w:type="default" r:id="rId21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8F366" w14:textId="77777777" w:rsidR="007C3597" w:rsidRDefault="007C3597">
      <w:pPr>
        <w:spacing w:before="0"/>
      </w:pPr>
      <w:r>
        <w:separator/>
      </w:r>
    </w:p>
  </w:endnote>
  <w:endnote w:type="continuationSeparator" w:id="0">
    <w:p w14:paraId="67DE25C7" w14:textId="77777777" w:rsidR="007C3597" w:rsidRDefault="007C359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04DD4" w14:textId="77777777" w:rsidR="00627E7E" w:rsidRDefault="00686EF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  <w:sz w:val="18"/>
        <w:szCs w:val="18"/>
      </w:rPr>
    </w:pPr>
    <w:proofErr w:type="spellStart"/>
    <w:r>
      <w:rPr>
        <w:sz w:val="18"/>
        <w:szCs w:val="18"/>
      </w:rPr>
      <w:t>softeng</w:t>
    </w:r>
    <w:proofErr w:type="spellEnd"/>
    <w:r>
      <w:rPr>
        <w:sz w:val="18"/>
        <w:szCs w:val="18"/>
      </w:rPr>
      <w:t xml:space="preserve"> 24-17</w:t>
    </w:r>
    <w:r>
      <w:rPr>
        <w:color w:val="000000"/>
        <w:sz w:val="18"/>
        <w:szCs w:val="18"/>
      </w:rPr>
      <w:tab/>
      <w:t>ΕΓΓΡΑΦΟ SRS (2024)</w:t>
    </w:r>
    <w:r>
      <w:rPr>
        <w:color w:val="000000"/>
        <w:sz w:val="18"/>
        <w:szCs w:val="18"/>
      </w:rPr>
      <w:tab/>
    </w:r>
    <w:proofErr w:type="spellStart"/>
    <w:r>
      <w:rPr>
        <w:color w:val="000000"/>
        <w:sz w:val="18"/>
        <w:szCs w:val="18"/>
      </w:rPr>
      <w:t>Σελ</w:t>
    </w:r>
    <w:proofErr w:type="spellEnd"/>
    <w:r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9ABA2" w14:textId="77777777" w:rsidR="007C3597" w:rsidRDefault="007C3597">
      <w:pPr>
        <w:spacing w:before="0"/>
      </w:pPr>
      <w:r>
        <w:separator/>
      </w:r>
    </w:p>
  </w:footnote>
  <w:footnote w:type="continuationSeparator" w:id="0">
    <w:p w14:paraId="152202F0" w14:textId="77777777" w:rsidR="007C3597" w:rsidRDefault="007C359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0"/>
    <w:multiLevelType w:val="hybridMultilevel"/>
    <w:tmpl w:val="00000030"/>
    <w:lvl w:ilvl="0" w:tplc="4CA0F288">
      <w:start w:val="1"/>
      <w:numFmt w:val="bullet"/>
      <w:lvlRestart w:val="0"/>
      <w:lvlText w:val="·"/>
      <w:lvlJc w:val="righ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 w:tplc="D3A04744">
      <w:numFmt w:val="decimal"/>
      <w:lvlText w:val=""/>
      <w:lvlJc w:val="left"/>
    </w:lvl>
    <w:lvl w:ilvl="2" w:tplc="80DE6132">
      <w:numFmt w:val="decimal"/>
      <w:lvlText w:val=""/>
      <w:lvlJc w:val="left"/>
    </w:lvl>
    <w:lvl w:ilvl="3" w:tplc="334A191A">
      <w:numFmt w:val="decimal"/>
      <w:lvlText w:val=""/>
      <w:lvlJc w:val="left"/>
    </w:lvl>
    <w:lvl w:ilvl="4" w:tplc="80D4E888">
      <w:numFmt w:val="decimal"/>
      <w:lvlText w:val=""/>
      <w:lvlJc w:val="left"/>
    </w:lvl>
    <w:lvl w:ilvl="5" w:tplc="2848BAFC">
      <w:numFmt w:val="decimal"/>
      <w:lvlText w:val=""/>
      <w:lvlJc w:val="left"/>
    </w:lvl>
    <w:lvl w:ilvl="6" w:tplc="0E16D4C4">
      <w:numFmt w:val="decimal"/>
      <w:lvlText w:val=""/>
      <w:lvlJc w:val="left"/>
    </w:lvl>
    <w:lvl w:ilvl="7" w:tplc="1848D8FE">
      <w:numFmt w:val="decimal"/>
      <w:lvlText w:val=""/>
      <w:lvlJc w:val="left"/>
    </w:lvl>
    <w:lvl w:ilvl="8" w:tplc="3CEC7A5A">
      <w:numFmt w:val="decimal"/>
      <w:lvlText w:val=""/>
      <w:lvlJc w:val="left"/>
    </w:lvl>
  </w:abstractNum>
  <w:abstractNum w:abstractNumId="1" w15:restartNumberingAfterBreak="0">
    <w:nsid w:val="00000031"/>
    <w:multiLevelType w:val="hybridMultilevel"/>
    <w:tmpl w:val="00000031"/>
    <w:lvl w:ilvl="0" w:tplc="34EC9470">
      <w:start w:val="1"/>
      <w:numFmt w:val="bullet"/>
      <w:lvlRestart w:val="0"/>
      <w:lvlText w:val="·"/>
      <w:lvlJc w:val="righ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 w:tplc="23D646A2">
      <w:numFmt w:val="decimal"/>
      <w:lvlText w:val=""/>
      <w:lvlJc w:val="left"/>
    </w:lvl>
    <w:lvl w:ilvl="2" w:tplc="45CAB4A4">
      <w:numFmt w:val="decimal"/>
      <w:lvlText w:val=""/>
      <w:lvlJc w:val="left"/>
    </w:lvl>
    <w:lvl w:ilvl="3" w:tplc="6BF8634E">
      <w:numFmt w:val="decimal"/>
      <w:lvlText w:val=""/>
      <w:lvlJc w:val="left"/>
    </w:lvl>
    <w:lvl w:ilvl="4" w:tplc="FF2C050A">
      <w:numFmt w:val="decimal"/>
      <w:lvlText w:val=""/>
      <w:lvlJc w:val="left"/>
    </w:lvl>
    <w:lvl w:ilvl="5" w:tplc="9510F7B0">
      <w:numFmt w:val="decimal"/>
      <w:lvlText w:val=""/>
      <w:lvlJc w:val="left"/>
    </w:lvl>
    <w:lvl w:ilvl="6" w:tplc="B5F032F6">
      <w:numFmt w:val="decimal"/>
      <w:lvlText w:val=""/>
      <w:lvlJc w:val="left"/>
    </w:lvl>
    <w:lvl w:ilvl="7" w:tplc="743468B4">
      <w:numFmt w:val="decimal"/>
      <w:lvlText w:val=""/>
      <w:lvlJc w:val="left"/>
    </w:lvl>
    <w:lvl w:ilvl="8" w:tplc="623C0838">
      <w:numFmt w:val="decimal"/>
      <w:lvlText w:val=""/>
      <w:lvlJc w:val="left"/>
    </w:lvl>
  </w:abstractNum>
  <w:abstractNum w:abstractNumId="2" w15:restartNumberingAfterBreak="0">
    <w:nsid w:val="00000032"/>
    <w:multiLevelType w:val="hybridMultilevel"/>
    <w:tmpl w:val="00000032"/>
    <w:lvl w:ilvl="0" w:tplc="6D64F2C4">
      <w:start w:val="1"/>
      <w:numFmt w:val="bullet"/>
      <w:lvlRestart w:val="0"/>
      <w:lvlText w:val="·"/>
      <w:lvlJc w:val="righ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 w:tplc="E6AA8C96">
      <w:numFmt w:val="decimal"/>
      <w:lvlText w:val=""/>
      <w:lvlJc w:val="left"/>
    </w:lvl>
    <w:lvl w:ilvl="2" w:tplc="E6A862D8">
      <w:numFmt w:val="decimal"/>
      <w:lvlText w:val=""/>
      <w:lvlJc w:val="left"/>
    </w:lvl>
    <w:lvl w:ilvl="3" w:tplc="7DA6C062">
      <w:numFmt w:val="decimal"/>
      <w:lvlText w:val=""/>
      <w:lvlJc w:val="left"/>
    </w:lvl>
    <w:lvl w:ilvl="4" w:tplc="227C3E4A">
      <w:numFmt w:val="decimal"/>
      <w:lvlText w:val=""/>
      <w:lvlJc w:val="left"/>
    </w:lvl>
    <w:lvl w:ilvl="5" w:tplc="2F0C4864">
      <w:numFmt w:val="decimal"/>
      <w:lvlText w:val=""/>
      <w:lvlJc w:val="left"/>
    </w:lvl>
    <w:lvl w:ilvl="6" w:tplc="9ABCC998">
      <w:numFmt w:val="decimal"/>
      <w:lvlText w:val=""/>
      <w:lvlJc w:val="left"/>
    </w:lvl>
    <w:lvl w:ilvl="7" w:tplc="79EA93B2">
      <w:numFmt w:val="decimal"/>
      <w:lvlText w:val=""/>
      <w:lvlJc w:val="left"/>
    </w:lvl>
    <w:lvl w:ilvl="8" w:tplc="9EA0F1EC">
      <w:numFmt w:val="decimal"/>
      <w:lvlText w:val=""/>
      <w:lvlJc w:val="left"/>
    </w:lvl>
  </w:abstractNum>
  <w:abstractNum w:abstractNumId="3" w15:restartNumberingAfterBreak="0">
    <w:nsid w:val="00000033"/>
    <w:multiLevelType w:val="hybridMultilevel"/>
    <w:tmpl w:val="00000033"/>
    <w:lvl w:ilvl="0" w:tplc="24983738">
      <w:start w:val="1"/>
      <w:numFmt w:val="bullet"/>
      <w:lvlRestart w:val="0"/>
      <w:lvlText w:val="·"/>
      <w:lvlJc w:val="righ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 w:tplc="CB7A915A">
      <w:numFmt w:val="decimal"/>
      <w:lvlText w:val=""/>
      <w:lvlJc w:val="left"/>
    </w:lvl>
    <w:lvl w:ilvl="2" w:tplc="A23EA75E">
      <w:numFmt w:val="decimal"/>
      <w:lvlText w:val=""/>
      <w:lvlJc w:val="left"/>
    </w:lvl>
    <w:lvl w:ilvl="3" w:tplc="511ADFF6">
      <w:numFmt w:val="decimal"/>
      <w:lvlText w:val=""/>
      <w:lvlJc w:val="left"/>
    </w:lvl>
    <w:lvl w:ilvl="4" w:tplc="9126037E">
      <w:numFmt w:val="decimal"/>
      <w:lvlText w:val=""/>
      <w:lvlJc w:val="left"/>
    </w:lvl>
    <w:lvl w:ilvl="5" w:tplc="3DE4A1D0">
      <w:numFmt w:val="decimal"/>
      <w:lvlText w:val=""/>
      <w:lvlJc w:val="left"/>
    </w:lvl>
    <w:lvl w:ilvl="6" w:tplc="1EEC848A">
      <w:numFmt w:val="decimal"/>
      <w:lvlText w:val=""/>
      <w:lvlJc w:val="left"/>
    </w:lvl>
    <w:lvl w:ilvl="7" w:tplc="033EA3A6">
      <w:numFmt w:val="decimal"/>
      <w:lvlText w:val=""/>
      <w:lvlJc w:val="left"/>
    </w:lvl>
    <w:lvl w:ilvl="8" w:tplc="99340738">
      <w:numFmt w:val="decimal"/>
      <w:lvlText w:val=""/>
      <w:lvlJc w:val="left"/>
    </w:lvl>
  </w:abstractNum>
  <w:abstractNum w:abstractNumId="4" w15:restartNumberingAfterBreak="0">
    <w:nsid w:val="00000034"/>
    <w:multiLevelType w:val="hybridMultilevel"/>
    <w:tmpl w:val="00000034"/>
    <w:lvl w:ilvl="0" w:tplc="5EEABB9A">
      <w:start w:val="1"/>
      <w:numFmt w:val="bullet"/>
      <w:lvlRestart w:val="0"/>
      <w:lvlText w:val="·"/>
      <w:lvlJc w:val="righ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 w:tplc="94D2BD10">
      <w:numFmt w:val="decimal"/>
      <w:lvlText w:val=""/>
      <w:lvlJc w:val="left"/>
    </w:lvl>
    <w:lvl w:ilvl="2" w:tplc="8198485E">
      <w:numFmt w:val="decimal"/>
      <w:lvlText w:val=""/>
      <w:lvlJc w:val="left"/>
    </w:lvl>
    <w:lvl w:ilvl="3" w:tplc="D0D04AB2">
      <w:numFmt w:val="decimal"/>
      <w:lvlText w:val=""/>
      <w:lvlJc w:val="left"/>
    </w:lvl>
    <w:lvl w:ilvl="4" w:tplc="F60CEB6E">
      <w:numFmt w:val="decimal"/>
      <w:lvlText w:val=""/>
      <w:lvlJc w:val="left"/>
    </w:lvl>
    <w:lvl w:ilvl="5" w:tplc="73807030">
      <w:numFmt w:val="decimal"/>
      <w:lvlText w:val=""/>
      <w:lvlJc w:val="left"/>
    </w:lvl>
    <w:lvl w:ilvl="6" w:tplc="40240FDA">
      <w:numFmt w:val="decimal"/>
      <w:lvlText w:val=""/>
      <w:lvlJc w:val="left"/>
    </w:lvl>
    <w:lvl w:ilvl="7" w:tplc="7EE48660">
      <w:numFmt w:val="decimal"/>
      <w:lvlText w:val=""/>
      <w:lvlJc w:val="left"/>
    </w:lvl>
    <w:lvl w:ilvl="8" w:tplc="A420E4F0">
      <w:numFmt w:val="decimal"/>
      <w:lvlText w:val=""/>
      <w:lvlJc w:val="left"/>
    </w:lvl>
  </w:abstractNum>
  <w:abstractNum w:abstractNumId="5" w15:restartNumberingAfterBreak="0">
    <w:nsid w:val="00000035"/>
    <w:multiLevelType w:val="hybridMultilevel"/>
    <w:tmpl w:val="00000035"/>
    <w:lvl w:ilvl="0" w:tplc="95D0BB6E">
      <w:start w:val="1"/>
      <w:numFmt w:val="bullet"/>
      <w:lvlRestart w:val="0"/>
      <w:lvlText w:val="·"/>
      <w:lvlJc w:val="righ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 w:tplc="F684A780">
      <w:numFmt w:val="decimal"/>
      <w:lvlText w:val=""/>
      <w:lvlJc w:val="left"/>
    </w:lvl>
    <w:lvl w:ilvl="2" w:tplc="810C3F54">
      <w:numFmt w:val="decimal"/>
      <w:lvlText w:val=""/>
      <w:lvlJc w:val="left"/>
    </w:lvl>
    <w:lvl w:ilvl="3" w:tplc="C4F6997C">
      <w:numFmt w:val="decimal"/>
      <w:lvlText w:val=""/>
      <w:lvlJc w:val="left"/>
    </w:lvl>
    <w:lvl w:ilvl="4" w:tplc="B46C438E">
      <w:numFmt w:val="decimal"/>
      <w:lvlText w:val=""/>
      <w:lvlJc w:val="left"/>
    </w:lvl>
    <w:lvl w:ilvl="5" w:tplc="2564C612">
      <w:numFmt w:val="decimal"/>
      <w:lvlText w:val=""/>
      <w:lvlJc w:val="left"/>
    </w:lvl>
    <w:lvl w:ilvl="6" w:tplc="4DB21506">
      <w:numFmt w:val="decimal"/>
      <w:lvlText w:val=""/>
      <w:lvlJc w:val="left"/>
    </w:lvl>
    <w:lvl w:ilvl="7" w:tplc="00F40B78">
      <w:numFmt w:val="decimal"/>
      <w:lvlText w:val=""/>
      <w:lvlJc w:val="left"/>
    </w:lvl>
    <w:lvl w:ilvl="8" w:tplc="4384A082">
      <w:numFmt w:val="decimal"/>
      <w:lvlText w:val=""/>
      <w:lvlJc w:val="left"/>
    </w:lvl>
  </w:abstractNum>
  <w:abstractNum w:abstractNumId="6" w15:restartNumberingAfterBreak="0">
    <w:nsid w:val="00000036"/>
    <w:multiLevelType w:val="hybridMultilevel"/>
    <w:tmpl w:val="00000036"/>
    <w:lvl w:ilvl="0" w:tplc="F8C0AA80">
      <w:start w:val="1"/>
      <w:numFmt w:val="bullet"/>
      <w:lvlRestart w:val="0"/>
      <w:lvlText w:val="·"/>
      <w:lvlJc w:val="righ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 w:tplc="62F0282A">
      <w:numFmt w:val="decimal"/>
      <w:lvlText w:val=""/>
      <w:lvlJc w:val="left"/>
    </w:lvl>
    <w:lvl w:ilvl="2" w:tplc="5B949CC6">
      <w:numFmt w:val="decimal"/>
      <w:lvlText w:val=""/>
      <w:lvlJc w:val="left"/>
    </w:lvl>
    <w:lvl w:ilvl="3" w:tplc="0496513E">
      <w:numFmt w:val="decimal"/>
      <w:lvlText w:val=""/>
      <w:lvlJc w:val="left"/>
    </w:lvl>
    <w:lvl w:ilvl="4" w:tplc="1DEA239A">
      <w:numFmt w:val="decimal"/>
      <w:lvlText w:val=""/>
      <w:lvlJc w:val="left"/>
    </w:lvl>
    <w:lvl w:ilvl="5" w:tplc="1032AF3A">
      <w:numFmt w:val="decimal"/>
      <w:lvlText w:val=""/>
      <w:lvlJc w:val="left"/>
    </w:lvl>
    <w:lvl w:ilvl="6" w:tplc="F2566F9E">
      <w:numFmt w:val="decimal"/>
      <w:lvlText w:val=""/>
      <w:lvlJc w:val="left"/>
    </w:lvl>
    <w:lvl w:ilvl="7" w:tplc="849CC722">
      <w:numFmt w:val="decimal"/>
      <w:lvlText w:val=""/>
      <w:lvlJc w:val="left"/>
    </w:lvl>
    <w:lvl w:ilvl="8" w:tplc="2000E33E">
      <w:numFmt w:val="decimal"/>
      <w:lvlText w:val=""/>
      <w:lvlJc w:val="left"/>
    </w:lvl>
  </w:abstractNum>
  <w:abstractNum w:abstractNumId="7" w15:restartNumberingAfterBreak="0">
    <w:nsid w:val="08317678"/>
    <w:multiLevelType w:val="multilevel"/>
    <w:tmpl w:val="491C3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8740688"/>
    <w:multiLevelType w:val="multilevel"/>
    <w:tmpl w:val="73482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96B06EA"/>
    <w:multiLevelType w:val="multilevel"/>
    <w:tmpl w:val="D6A64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9890E92"/>
    <w:multiLevelType w:val="multilevel"/>
    <w:tmpl w:val="57F02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9982A56"/>
    <w:multiLevelType w:val="multilevel"/>
    <w:tmpl w:val="CB0E5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EC674A9"/>
    <w:multiLevelType w:val="multilevel"/>
    <w:tmpl w:val="95844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1761EF9"/>
    <w:multiLevelType w:val="multilevel"/>
    <w:tmpl w:val="F1A4D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5B61208"/>
    <w:multiLevelType w:val="multilevel"/>
    <w:tmpl w:val="C826F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67944D6"/>
    <w:multiLevelType w:val="hybridMultilevel"/>
    <w:tmpl w:val="18D4F9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710A6"/>
    <w:multiLevelType w:val="multilevel"/>
    <w:tmpl w:val="ABB49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1A02A7D"/>
    <w:multiLevelType w:val="multilevel"/>
    <w:tmpl w:val="8DC0A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23338CC"/>
    <w:multiLevelType w:val="multilevel"/>
    <w:tmpl w:val="6694D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716A80"/>
    <w:multiLevelType w:val="multilevel"/>
    <w:tmpl w:val="E9ACF0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B0D48EB"/>
    <w:multiLevelType w:val="multilevel"/>
    <w:tmpl w:val="52A01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BEB17EC"/>
    <w:multiLevelType w:val="multilevel"/>
    <w:tmpl w:val="EF5C2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F6039DE"/>
    <w:multiLevelType w:val="multilevel"/>
    <w:tmpl w:val="8944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8F129CA"/>
    <w:multiLevelType w:val="multilevel"/>
    <w:tmpl w:val="D9A6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C09555A"/>
    <w:multiLevelType w:val="multilevel"/>
    <w:tmpl w:val="3F782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D094DE1"/>
    <w:multiLevelType w:val="multilevel"/>
    <w:tmpl w:val="0BCE45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3FB65841"/>
    <w:multiLevelType w:val="multilevel"/>
    <w:tmpl w:val="E356E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2642C47"/>
    <w:multiLevelType w:val="multilevel"/>
    <w:tmpl w:val="B2367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2B54FF7"/>
    <w:multiLevelType w:val="multilevel"/>
    <w:tmpl w:val="1528F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5713F8F"/>
    <w:multiLevelType w:val="multilevel"/>
    <w:tmpl w:val="37065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ED1A88"/>
    <w:multiLevelType w:val="multilevel"/>
    <w:tmpl w:val="ED4AC4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5A3B47E3"/>
    <w:multiLevelType w:val="multilevel"/>
    <w:tmpl w:val="1D54A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A443003"/>
    <w:multiLevelType w:val="multilevel"/>
    <w:tmpl w:val="1FBA8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C0B4F33"/>
    <w:multiLevelType w:val="multilevel"/>
    <w:tmpl w:val="24F2D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2FC200A"/>
    <w:multiLevelType w:val="multilevel"/>
    <w:tmpl w:val="A024F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AFB7B14"/>
    <w:multiLevelType w:val="multilevel"/>
    <w:tmpl w:val="082AA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CBD6DE1"/>
    <w:multiLevelType w:val="multilevel"/>
    <w:tmpl w:val="599E9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5FC202B"/>
    <w:multiLevelType w:val="multilevel"/>
    <w:tmpl w:val="8B303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280529214">
    <w:abstractNumId w:val="27"/>
  </w:num>
  <w:num w:numId="2" w16cid:durableId="1801876897">
    <w:abstractNumId w:val="11"/>
  </w:num>
  <w:num w:numId="3" w16cid:durableId="883324692">
    <w:abstractNumId w:val="22"/>
  </w:num>
  <w:num w:numId="4" w16cid:durableId="351692357">
    <w:abstractNumId w:val="37"/>
  </w:num>
  <w:num w:numId="5" w16cid:durableId="854658519">
    <w:abstractNumId w:val="14"/>
  </w:num>
  <w:num w:numId="6" w16cid:durableId="773331984">
    <w:abstractNumId w:val="33"/>
  </w:num>
  <w:num w:numId="7" w16cid:durableId="397097960">
    <w:abstractNumId w:val="19"/>
  </w:num>
  <w:num w:numId="8" w16cid:durableId="968587764">
    <w:abstractNumId w:val="24"/>
  </w:num>
  <w:num w:numId="9" w16cid:durableId="850411847">
    <w:abstractNumId w:val="12"/>
  </w:num>
  <w:num w:numId="10" w16cid:durableId="24838205">
    <w:abstractNumId w:val="17"/>
  </w:num>
  <w:num w:numId="11" w16cid:durableId="605500030">
    <w:abstractNumId w:val="31"/>
  </w:num>
  <w:num w:numId="12" w16cid:durableId="660890807">
    <w:abstractNumId w:val="18"/>
  </w:num>
  <w:num w:numId="13" w16cid:durableId="87578910">
    <w:abstractNumId w:val="28"/>
  </w:num>
  <w:num w:numId="14" w16cid:durableId="1159078099">
    <w:abstractNumId w:val="32"/>
  </w:num>
  <w:num w:numId="15" w16cid:durableId="104932705">
    <w:abstractNumId w:val="30"/>
  </w:num>
  <w:num w:numId="16" w16cid:durableId="1859418867">
    <w:abstractNumId w:val="13"/>
  </w:num>
  <w:num w:numId="17" w16cid:durableId="466170377">
    <w:abstractNumId w:val="7"/>
  </w:num>
  <w:num w:numId="18" w16cid:durableId="1088505480">
    <w:abstractNumId w:val="34"/>
  </w:num>
  <w:num w:numId="19" w16cid:durableId="1491021786">
    <w:abstractNumId w:val="8"/>
  </w:num>
  <w:num w:numId="20" w16cid:durableId="1403799010">
    <w:abstractNumId w:val="35"/>
  </w:num>
  <w:num w:numId="21" w16cid:durableId="663778519">
    <w:abstractNumId w:val="16"/>
  </w:num>
  <w:num w:numId="22" w16cid:durableId="953287974">
    <w:abstractNumId w:val="29"/>
  </w:num>
  <w:num w:numId="23" w16cid:durableId="69499022">
    <w:abstractNumId w:val="21"/>
  </w:num>
  <w:num w:numId="24" w16cid:durableId="1376781015">
    <w:abstractNumId w:val="20"/>
  </w:num>
  <w:num w:numId="25" w16cid:durableId="884486885">
    <w:abstractNumId w:val="9"/>
  </w:num>
  <w:num w:numId="26" w16cid:durableId="1402944689">
    <w:abstractNumId w:val="23"/>
  </w:num>
  <w:num w:numId="27" w16cid:durableId="2021348513">
    <w:abstractNumId w:val="36"/>
  </w:num>
  <w:num w:numId="28" w16cid:durableId="118187508">
    <w:abstractNumId w:val="26"/>
  </w:num>
  <w:num w:numId="29" w16cid:durableId="1274052245">
    <w:abstractNumId w:val="25"/>
  </w:num>
  <w:num w:numId="30" w16cid:durableId="1668438050">
    <w:abstractNumId w:val="10"/>
  </w:num>
  <w:num w:numId="31" w16cid:durableId="996304414">
    <w:abstractNumId w:val="0"/>
  </w:num>
  <w:num w:numId="32" w16cid:durableId="1660037806">
    <w:abstractNumId w:val="1"/>
  </w:num>
  <w:num w:numId="33" w16cid:durableId="237911932">
    <w:abstractNumId w:val="2"/>
  </w:num>
  <w:num w:numId="34" w16cid:durableId="209079307">
    <w:abstractNumId w:val="3"/>
  </w:num>
  <w:num w:numId="35" w16cid:durableId="1965115036">
    <w:abstractNumId w:val="4"/>
  </w:num>
  <w:num w:numId="36" w16cid:durableId="1908958605">
    <w:abstractNumId w:val="5"/>
  </w:num>
  <w:num w:numId="37" w16cid:durableId="924805618">
    <w:abstractNumId w:val="6"/>
  </w:num>
  <w:num w:numId="38" w16cid:durableId="12114556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7E"/>
    <w:rsid w:val="001A0370"/>
    <w:rsid w:val="001D1BA5"/>
    <w:rsid w:val="0020486D"/>
    <w:rsid w:val="00266628"/>
    <w:rsid w:val="00292A75"/>
    <w:rsid w:val="003B5ED3"/>
    <w:rsid w:val="00460271"/>
    <w:rsid w:val="00563BCA"/>
    <w:rsid w:val="005B689C"/>
    <w:rsid w:val="005B7759"/>
    <w:rsid w:val="005C4F46"/>
    <w:rsid w:val="006227F0"/>
    <w:rsid w:val="00627E7E"/>
    <w:rsid w:val="00686EF8"/>
    <w:rsid w:val="006A1BE0"/>
    <w:rsid w:val="007C13DA"/>
    <w:rsid w:val="007C3597"/>
    <w:rsid w:val="008B2AC6"/>
    <w:rsid w:val="00921CF5"/>
    <w:rsid w:val="00936BBC"/>
    <w:rsid w:val="00944382"/>
    <w:rsid w:val="009677CD"/>
    <w:rsid w:val="009F3C5F"/>
    <w:rsid w:val="00A075B7"/>
    <w:rsid w:val="00B047A0"/>
    <w:rsid w:val="00B75AD4"/>
    <w:rsid w:val="00C763BF"/>
    <w:rsid w:val="00C82671"/>
    <w:rsid w:val="00C8469B"/>
    <w:rsid w:val="00DE5604"/>
    <w:rsid w:val="00E00398"/>
    <w:rsid w:val="00E1473F"/>
    <w:rsid w:val="00E42006"/>
    <w:rsid w:val="00E91045"/>
    <w:rsid w:val="00EA7459"/>
    <w:rsid w:val="00EB03C0"/>
    <w:rsid w:val="00FC5CEA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8C84"/>
  <w15:docId w15:val="{3DB8D131-4DCA-4266-8931-624C3AB9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l-GR" w:eastAsia="el-GR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382"/>
  </w:style>
  <w:style w:type="paragraph" w:styleId="1">
    <w:name w:val="heading 1"/>
    <w:basedOn w:val="a"/>
    <w:next w:val="a"/>
    <w:uiPriority w:val="9"/>
    <w:qFormat/>
    <w:pPr>
      <w:keepNext/>
      <w:keepLines/>
      <w:spacing w:before="600"/>
      <w:ind w:left="360" w:hanging="360"/>
      <w:outlineLvl w:val="0"/>
    </w:pPr>
    <w:rPr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ind w:left="567" w:hanging="567"/>
      <w:outlineLvl w:val="1"/>
    </w:pPr>
    <w:rPr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40"/>
      <w:ind w:left="709" w:hanging="709"/>
      <w:outlineLvl w:val="2"/>
    </w:pPr>
    <w:rPr>
      <w:color w:val="1F3863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/>
      <w:ind w:left="851" w:hanging="851"/>
      <w:outlineLvl w:val="3"/>
    </w:pPr>
    <w:rPr>
      <w:i/>
      <w:color w:val="2F549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0"/>
    </w:pPr>
    <w:rPr>
      <w:sz w:val="44"/>
      <w:szCs w:val="44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color w:val="5A5A5A"/>
      <w:sz w:val="28"/>
      <w:szCs w:val="28"/>
    </w:rPr>
  </w:style>
  <w:style w:type="paragraph" w:styleId="a5">
    <w:name w:val="List Paragraph"/>
    <w:basedOn w:val="a"/>
    <w:uiPriority w:val="34"/>
    <w:qFormat/>
    <w:rsid w:val="001A0370"/>
    <w:pPr>
      <w:ind w:left="720"/>
      <w:contextualSpacing/>
    </w:pPr>
  </w:style>
  <w:style w:type="table" w:styleId="40">
    <w:name w:val="Grid Table 4"/>
    <w:basedOn w:val="a1"/>
    <w:uiPriority w:val="49"/>
    <w:rsid w:val="005C4F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5Char">
    <w:name w:val="Επικεφαλίδα 5 Char"/>
    <w:basedOn w:val="a0"/>
    <w:link w:val="5"/>
    <w:uiPriority w:val="9"/>
    <w:semiHidden/>
    <w:rsid w:val="007C13DA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9655-374A-447E-9D9E-D9211D3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228</Words>
  <Characters>17435</Characters>
  <Application>Microsoft Office Word</Application>
  <DocSecurity>0</DocSecurity>
  <Lines>145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chou</dc:creator>
  <cp:lastModifiedBy>Katerina Michou</cp:lastModifiedBy>
  <cp:revision>2</cp:revision>
  <dcterms:created xsi:type="dcterms:W3CDTF">2025-02-12T21:09:00Z</dcterms:created>
  <dcterms:modified xsi:type="dcterms:W3CDTF">2025-02-12T21:09:00Z</dcterms:modified>
</cp:coreProperties>
</file>